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E74A" w14:textId="77777777" w:rsidR="00ED1672" w:rsidRPr="00EA6305" w:rsidRDefault="00ED1672" w:rsidP="00ED1672">
      <w:pPr>
        <w:spacing w:after="0" w:line="240" w:lineRule="auto"/>
        <w:jc w:val="center"/>
        <w:rPr>
          <w:highlight w:val="cyan"/>
        </w:rPr>
      </w:pPr>
      <w:r w:rsidRPr="00EA6305">
        <w:rPr>
          <w:noProof/>
          <w:highlight w:val="cyan"/>
        </w:rPr>
        <w:drawing>
          <wp:inline distT="0" distB="0" distL="0" distR="0" wp14:anchorId="636A7074" wp14:editId="0569016A">
            <wp:extent cx="685800" cy="809625"/>
            <wp:effectExtent l="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5253" w14:textId="77777777" w:rsidR="00AB21E5" w:rsidRPr="00AF5FFA" w:rsidRDefault="00AB21E5" w:rsidP="00AB21E5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AF5FFA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1454F786" w14:textId="77777777" w:rsidR="00AB21E5" w:rsidRPr="00AF5FFA" w:rsidRDefault="00AB21E5" w:rsidP="00AB21E5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AF5FFA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1AA87A17" w14:textId="77777777" w:rsidR="00AB21E5" w:rsidRPr="00AF5FFA" w:rsidRDefault="00AB21E5" w:rsidP="00AB21E5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4C6096DA" w14:textId="77777777" w:rsidR="00AB21E5" w:rsidRPr="00AF5FFA" w:rsidRDefault="00AB21E5" w:rsidP="00AB21E5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AF5FFA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30880283" w14:textId="6366848C" w:rsidR="00AB21E5" w:rsidRPr="00466842" w:rsidRDefault="00466842" w:rsidP="00AB21E5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6842">
        <w:rPr>
          <w:rFonts w:ascii="Times New Roman" w:hAnsi="Times New Roman"/>
          <w:sz w:val="28"/>
          <w:szCs w:val="28"/>
        </w:rPr>
        <w:t>05.03.2026</w:t>
      </w:r>
      <w:r w:rsidR="00AB21E5" w:rsidRPr="00466842">
        <w:rPr>
          <w:rFonts w:ascii="Times New Roman" w:hAnsi="Times New Roman"/>
          <w:sz w:val="28"/>
          <w:szCs w:val="28"/>
        </w:rPr>
        <w:t xml:space="preserve"> № </w:t>
      </w:r>
      <w:r w:rsidRPr="00466842">
        <w:rPr>
          <w:rFonts w:ascii="Times New Roman" w:hAnsi="Times New Roman"/>
          <w:sz w:val="28"/>
          <w:szCs w:val="28"/>
        </w:rPr>
        <w:t>543</w:t>
      </w:r>
    </w:p>
    <w:p w14:paraId="2EB2394D" w14:textId="77777777" w:rsidR="00A41F1C" w:rsidRPr="00BC2752" w:rsidRDefault="00A41F1C" w:rsidP="003D65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64CF899" w14:textId="77777777" w:rsidR="00A41F1C" w:rsidRPr="00BC2752" w:rsidRDefault="00A41F1C" w:rsidP="00A41F1C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E9ACD8" w14:textId="381176D3" w:rsidR="0081679C" w:rsidRPr="008F1024" w:rsidRDefault="00F20E29" w:rsidP="003408D7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F1024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2C1EC2" w:rsidRPr="008F1024">
        <w:rPr>
          <w:rFonts w:ascii="Times New Roman" w:hAnsi="Times New Roman"/>
          <w:color w:val="000000"/>
          <w:sz w:val="26"/>
          <w:szCs w:val="26"/>
        </w:rPr>
        <w:t>внесении изменений в постановление</w:t>
      </w:r>
      <w:r w:rsidR="00C041C0" w:rsidRPr="008F10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1EC2" w:rsidRPr="008F1024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Рубцовска Алтайского края от </w:t>
      </w:r>
      <w:r w:rsidR="007C24D2" w:rsidRPr="008F1024">
        <w:rPr>
          <w:rFonts w:ascii="Times New Roman" w:hAnsi="Times New Roman"/>
          <w:color w:val="000000"/>
          <w:sz w:val="26"/>
          <w:szCs w:val="26"/>
        </w:rPr>
        <w:t>10</w:t>
      </w:r>
      <w:r w:rsidR="002C1EC2" w:rsidRPr="008F1024">
        <w:rPr>
          <w:rFonts w:ascii="Times New Roman" w:hAnsi="Times New Roman"/>
          <w:color w:val="000000"/>
          <w:sz w:val="26"/>
          <w:szCs w:val="26"/>
        </w:rPr>
        <w:t>.0</w:t>
      </w:r>
      <w:r w:rsidR="007C24D2" w:rsidRPr="008F1024">
        <w:rPr>
          <w:rFonts w:ascii="Times New Roman" w:hAnsi="Times New Roman"/>
          <w:color w:val="000000"/>
          <w:sz w:val="26"/>
          <w:szCs w:val="26"/>
        </w:rPr>
        <w:t>6</w:t>
      </w:r>
      <w:r w:rsidR="002C1EC2" w:rsidRPr="008F1024">
        <w:rPr>
          <w:rFonts w:ascii="Times New Roman" w:hAnsi="Times New Roman"/>
          <w:color w:val="000000"/>
          <w:sz w:val="26"/>
          <w:szCs w:val="26"/>
        </w:rPr>
        <w:t>.202</w:t>
      </w:r>
      <w:r w:rsidR="007C24D2" w:rsidRPr="008F1024">
        <w:rPr>
          <w:rFonts w:ascii="Times New Roman" w:hAnsi="Times New Roman"/>
          <w:color w:val="000000"/>
          <w:sz w:val="26"/>
          <w:szCs w:val="26"/>
        </w:rPr>
        <w:t>4</w:t>
      </w:r>
      <w:r w:rsidR="002C1EC2" w:rsidRPr="008F1024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7C24D2" w:rsidRPr="008F1024">
        <w:rPr>
          <w:rFonts w:ascii="Times New Roman" w:hAnsi="Times New Roman"/>
          <w:color w:val="000000"/>
          <w:sz w:val="26"/>
          <w:szCs w:val="26"/>
        </w:rPr>
        <w:t>1</w:t>
      </w:r>
      <w:r w:rsidR="002C1EC2" w:rsidRPr="008F1024">
        <w:rPr>
          <w:rFonts w:ascii="Times New Roman" w:hAnsi="Times New Roman"/>
          <w:color w:val="000000"/>
          <w:sz w:val="26"/>
          <w:szCs w:val="26"/>
        </w:rPr>
        <w:t>6</w:t>
      </w:r>
      <w:r w:rsidR="007C24D2" w:rsidRPr="008F1024">
        <w:rPr>
          <w:rFonts w:ascii="Times New Roman" w:hAnsi="Times New Roman"/>
          <w:color w:val="000000"/>
          <w:sz w:val="26"/>
          <w:szCs w:val="26"/>
        </w:rPr>
        <w:t>92</w:t>
      </w:r>
      <w:r w:rsidR="002C1EC2" w:rsidRPr="008F10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F1024">
        <w:rPr>
          <w:rFonts w:ascii="Times New Roman" w:hAnsi="Times New Roman"/>
          <w:sz w:val="26"/>
          <w:szCs w:val="26"/>
        </w:rPr>
        <w:t>«</w:t>
      </w:r>
      <w:r w:rsidR="002C1EC2" w:rsidRPr="008F1024">
        <w:rPr>
          <w:rFonts w:ascii="Times New Roman" w:hAnsi="Times New Roman"/>
          <w:sz w:val="26"/>
          <w:szCs w:val="26"/>
        </w:rPr>
        <w:t xml:space="preserve">Об утверждении </w:t>
      </w:r>
      <w:r w:rsidR="002C1EC2" w:rsidRPr="008F1024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F9316D" w:rsidRPr="008F102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C98BB34" w14:textId="382F85CC" w:rsidR="00D11D73" w:rsidRPr="008F1024" w:rsidRDefault="0081679C" w:rsidP="007C24D2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F1024">
        <w:rPr>
          <w:rFonts w:ascii="Times New Roman" w:hAnsi="Times New Roman"/>
          <w:color w:val="000000"/>
          <w:sz w:val="26"/>
          <w:szCs w:val="26"/>
        </w:rPr>
        <w:t>п</w:t>
      </w:r>
      <w:r w:rsidR="002C1EC2" w:rsidRPr="008F1024">
        <w:rPr>
          <w:rFonts w:ascii="Times New Roman" w:hAnsi="Times New Roman"/>
          <w:color w:val="000000"/>
          <w:sz w:val="26"/>
          <w:szCs w:val="26"/>
        </w:rPr>
        <w:t>рограммы</w:t>
      </w:r>
      <w:r w:rsidR="002C4DDB" w:rsidRPr="008F10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1EC2" w:rsidRPr="008F1024">
        <w:rPr>
          <w:rFonts w:ascii="Times New Roman" w:hAnsi="Times New Roman"/>
          <w:sz w:val="26"/>
          <w:szCs w:val="26"/>
        </w:rPr>
        <w:t>«</w:t>
      </w:r>
      <w:r w:rsidR="007C24D2" w:rsidRPr="008F1024">
        <w:rPr>
          <w:rFonts w:ascii="Times New Roman" w:hAnsi="Times New Roman"/>
          <w:sz w:val="26"/>
          <w:szCs w:val="26"/>
        </w:rPr>
        <w:t>Развитие общественного здоровья в городе Рубцовске</w:t>
      </w:r>
      <w:r w:rsidR="00F20E29" w:rsidRPr="008F1024">
        <w:rPr>
          <w:rFonts w:ascii="Times New Roman" w:hAnsi="Times New Roman"/>
          <w:sz w:val="26"/>
          <w:szCs w:val="26"/>
        </w:rPr>
        <w:t>»</w:t>
      </w:r>
    </w:p>
    <w:p w14:paraId="5A528079" w14:textId="77777777" w:rsidR="00F17AE4" w:rsidRPr="008F1024" w:rsidRDefault="00F17AE4" w:rsidP="003408D7">
      <w:pPr>
        <w:tabs>
          <w:tab w:val="left" w:pos="9354"/>
        </w:tabs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</w:p>
    <w:p w14:paraId="2A177FD8" w14:textId="77777777" w:rsidR="00D11D73" w:rsidRPr="008F1024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2904BCC" w14:textId="004D9F59" w:rsidR="00F20E29" w:rsidRPr="008F1024" w:rsidRDefault="00172008" w:rsidP="00033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bookmarkStart w:id="0" w:name="_Hlk196317908"/>
      <w:r w:rsidRPr="008F1024">
        <w:rPr>
          <w:rFonts w:ascii="Times New Roman" w:hAnsi="Times New Roman"/>
          <w:sz w:val="26"/>
          <w:szCs w:val="26"/>
        </w:rPr>
        <w:t xml:space="preserve">С целью актуализации </w:t>
      </w:r>
      <w:r w:rsidRPr="008F1024">
        <w:rPr>
          <w:rFonts w:ascii="Times New Roman" w:hAnsi="Times New Roman"/>
          <w:color w:val="000000"/>
          <w:sz w:val="26"/>
          <w:szCs w:val="26"/>
        </w:rPr>
        <w:t xml:space="preserve">муниципальной программы </w:t>
      </w:r>
      <w:r w:rsidRPr="008F1024">
        <w:rPr>
          <w:rFonts w:ascii="Times New Roman" w:hAnsi="Times New Roman"/>
          <w:sz w:val="26"/>
          <w:szCs w:val="26"/>
        </w:rPr>
        <w:t>«</w:t>
      </w:r>
      <w:r w:rsidR="007C24D2" w:rsidRPr="008F1024">
        <w:rPr>
          <w:rFonts w:ascii="Times New Roman" w:hAnsi="Times New Roman"/>
          <w:sz w:val="26"/>
          <w:szCs w:val="26"/>
        </w:rPr>
        <w:t>Развитие общественного здоровья в городе Рубцовске</w:t>
      </w:r>
      <w:r w:rsidRPr="008F1024">
        <w:rPr>
          <w:rFonts w:ascii="Times New Roman" w:hAnsi="Times New Roman"/>
          <w:sz w:val="26"/>
          <w:szCs w:val="26"/>
        </w:rPr>
        <w:t>»</w:t>
      </w:r>
      <w:r w:rsidR="00B84C54" w:rsidRPr="008F1024">
        <w:rPr>
          <w:rFonts w:ascii="Times New Roman" w:hAnsi="Times New Roman"/>
          <w:sz w:val="26"/>
          <w:szCs w:val="26"/>
        </w:rPr>
        <w:t>, утвержденн</w:t>
      </w:r>
      <w:r w:rsidRPr="008F1024">
        <w:rPr>
          <w:rFonts w:ascii="Times New Roman" w:hAnsi="Times New Roman"/>
          <w:sz w:val="26"/>
          <w:szCs w:val="26"/>
        </w:rPr>
        <w:t>ой</w:t>
      </w:r>
      <w:r w:rsidR="00E66933" w:rsidRPr="008F1024">
        <w:rPr>
          <w:rFonts w:ascii="Times New Roman" w:hAnsi="Times New Roman"/>
          <w:sz w:val="26"/>
          <w:szCs w:val="26"/>
        </w:rPr>
        <w:t xml:space="preserve"> </w:t>
      </w:r>
      <w:r w:rsidR="00F20E29" w:rsidRPr="008F1024">
        <w:rPr>
          <w:rFonts w:ascii="Times New Roman" w:hAnsi="Times New Roman"/>
          <w:sz w:val="26"/>
          <w:szCs w:val="26"/>
        </w:rPr>
        <w:t xml:space="preserve">постановлением Администрации города Рубцовска Алтайского края от </w:t>
      </w:r>
      <w:r w:rsidR="007C24D2" w:rsidRPr="008F1024">
        <w:rPr>
          <w:rFonts w:ascii="Times New Roman" w:hAnsi="Times New Roman"/>
          <w:sz w:val="26"/>
          <w:szCs w:val="26"/>
        </w:rPr>
        <w:t>10</w:t>
      </w:r>
      <w:r w:rsidR="00B84C54" w:rsidRPr="008F1024">
        <w:rPr>
          <w:rFonts w:ascii="Times New Roman" w:hAnsi="Times New Roman"/>
          <w:sz w:val="26"/>
          <w:szCs w:val="26"/>
        </w:rPr>
        <w:t>.</w:t>
      </w:r>
      <w:r w:rsidRPr="008F1024">
        <w:rPr>
          <w:rFonts w:ascii="Times New Roman" w:hAnsi="Times New Roman"/>
          <w:sz w:val="26"/>
          <w:szCs w:val="26"/>
        </w:rPr>
        <w:t>0</w:t>
      </w:r>
      <w:r w:rsidR="007C24D2" w:rsidRPr="008F1024">
        <w:rPr>
          <w:rFonts w:ascii="Times New Roman" w:hAnsi="Times New Roman"/>
          <w:sz w:val="26"/>
          <w:szCs w:val="26"/>
        </w:rPr>
        <w:t>6</w:t>
      </w:r>
      <w:r w:rsidR="00B84C54" w:rsidRPr="008F1024">
        <w:rPr>
          <w:rFonts w:ascii="Times New Roman" w:hAnsi="Times New Roman"/>
          <w:sz w:val="26"/>
          <w:szCs w:val="26"/>
        </w:rPr>
        <w:t>.202</w:t>
      </w:r>
      <w:r w:rsidR="007C24D2" w:rsidRPr="008F1024">
        <w:rPr>
          <w:rFonts w:ascii="Times New Roman" w:hAnsi="Times New Roman"/>
          <w:sz w:val="26"/>
          <w:szCs w:val="26"/>
        </w:rPr>
        <w:t>4</w:t>
      </w:r>
      <w:r w:rsidR="00B84C54" w:rsidRPr="008F1024">
        <w:rPr>
          <w:rFonts w:ascii="Times New Roman" w:hAnsi="Times New Roman"/>
          <w:sz w:val="26"/>
          <w:szCs w:val="26"/>
        </w:rPr>
        <w:t xml:space="preserve"> № </w:t>
      </w:r>
      <w:r w:rsidR="007C24D2" w:rsidRPr="008F1024">
        <w:rPr>
          <w:rFonts w:ascii="Times New Roman" w:hAnsi="Times New Roman"/>
          <w:sz w:val="26"/>
          <w:szCs w:val="26"/>
        </w:rPr>
        <w:t>1</w:t>
      </w:r>
      <w:r w:rsidRPr="008F1024">
        <w:rPr>
          <w:rFonts w:ascii="Times New Roman" w:hAnsi="Times New Roman"/>
          <w:sz w:val="26"/>
          <w:szCs w:val="26"/>
        </w:rPr>
        <w:t>6</w:t>
      </w:r>
      <w:r w:rsidR="007C24D2" w:rsidRPr="008F1024">
        <w:rPr>
          <w:rFonts w:ascii="Times New Roman" w:hAnsi="Times New Roman"/>
          <w:sz w:val="26"/>
          <w:szCs w:val="26"/>
        </w:rPr>
        <w:t>92</w:t>
      </w:r>
      <w:r w:rsidR="00F20E29" w:rsidRPr="008F1024">
        <w:rPr>
          <w:rFonts w:ascii="Times New Roman" w:hAnsi="Times New Roman"/>
          <w:sz w:val="26"/>
          <w:szCs w:val="26"/>
        </w:rPr>
        <w:t xml:space="preserve">, </w:t>
      </w:r>
      <w:r w:rsidR="00436188" w:rsidRPr="008F1024">
        <w:rPr>
          <w:rFonts w:ascii="Times New Roman" w:hAnsi="Times New Roman"/>
          <w:sz w:val="26"/>
          <w:szCs w:val="26"/>
        </w:rPr>
        <w:t>в соответствии со</w:t>
      </w:r>
      <w:r w:rsidR="00EB227E" w:rsidRPr="008F1024">
        <w:rPr>
          <w:rFonts w:ascii="Times New Roman" w:hAnsi="Times New Roman"/>
          <w:sz w:val="26"/>
          <w:szCs w:val="26"/>
        </w:rPr>
        <w:t xml:space="preserve"> с</w:t>
      </w:r>
      <w:r w:rsidRPr="008F1024">
        <w:rPr>
          <w:rFonts w:ascii="Times New Roman" w:hAnsi="Times New Roman"/>
          <w:sz w:val="26"/>
          <w:szCs w:val="26"/>
        </w:rPr>
        <w:t>татьей 179 Бюджетного кодекса Российской Федерации,</w:t>
      </w:r>
      <w:r w:rsidR="001659FB">
        <w:rPr>
          <w:rFonts w:ascii="Times New Roman" w:hAnsi="Times New Roman"/>
          <w:sz w:val="26"/>
          <w:szCs w:val="26"/>
        </w:rPr>
        <w:t xml:space="preserve"> </w:t>
      </w:r>
      <w:r w:rsidR="000F5B44" w:rsidRPr="008F1024">
        <w:rPr>
          <w:rFonts w:ascii="Times New Roman" w:hAnsi="Times New Roman"/>
          <w:sz w:val="26"/>
          <w:szCs w:val="26"/>
        </w:rPr>
        <w:t>с</w:t>
      </w:r>
      <w:r w:rsidR="001659FB">
        <w:rPr>
          <w:rFonts w:ascii="Times New Roman" w:hAnsi="Times New Roman"/>
          <w:sz w:val="26"/>
          <w:szCs w:val="26"/>
        </w:rPr>
        <w:t xml:space="preserve"> </w:t>
      </w:r>
      <w:r w:rsidR="000F5B44" w:rsidRPr="008F1024">
        <w:rPr>
          <w:rFonts w:ascii="Times New Roman" w:hAnsi="Times New Roman"/>
          <w:sz w:val="26"/>
          <w:szCs w:val="26"/>
        </w:rPr>
        <w:t>решением</w:t>
      </w:r>
      <w:r w:rsidR="001659FB">
        <w:rPr>
          <w:rFonts w:ascii="Times New Roman" w:hAnsi="Times New Roman"/>
          <w:sz w:val="26"/>
          <w:szCs w:val="26"/>
        </w:rPr>
        <w:t xml:space="preserve"> </w:t>
      </w:r>
      <w:r w:rsidR="000F5B44" w:rsidRPr="008F1024">
        <w:rPr>
          <w:rFonts w:ascii="Times New Roman" w:hAnsi="Times New Roman"/>
          <w:sz w:val="26"/>
          <w:szCs w:val="26"/>
        </w:rPr>
        <w:t>Рубцовского городского Совета депутатов Алтайского края от 18.12.2025 № 519</w:t>
      </w:r>
      <w:r w:rsidR="00AE12F0" w:rsidRPr="008F1024">
        <w:rPr>
          <w:rFonts w:ascii="Times New Roman" w:hAnsi="Times New Roman"/>
          <w:sz w:val="26"/>
          <w:szCs w:val="26"/>
        </w:rPr>
        <w:t xml:space="preserve"> «О бюджете муниципального образования городской округ город Рубцовск Алтайского края на 2026 год и на плановый период 2027 и 2028 годов»</w:t>
      </w:r>
      <w:r w:rsidR="002C4DDB" w:rsidRPr="008F1024">
        <w:rPr>
          <w:rFonts w:ascii="Times New Roman" w:hAnsi="Times New Roman"/>
          <w:sz w:val="26"/>
          <w:szCs w:val="26"/>
        </w:rPr>
        <w:t>,</w:t>
      </w:r>
      <w:r w:rsidR="00102D27" w:rsidRPr="008F1024">
        <w:rPr>
          <w:rFonts w:ascii="Times New Roman" w:hAnsi="Times New Roman"/>
          <w:sz w:val="26"/>
          <w:szCs w:val="26"/>
        </w:rPr>
        <w:t xml:space="preserve"> </w:t>
      </w:r>
      <w:r w:rsidR="00B84C54" w:rsidRPr="008F1024">
        <w:rPr>
          <w:rFonts w:ascii="Times New Roman" w:hAnsi="Times New Roman"/>
          <w:sz w:val="26"/>
          <w:szCs w:val="26"/>
        </w:rPr>
        <w:t>ПОСТАНОВЛЯЮ</w:t>
      </w:r>
      <w:r w:rsidR="00F20E29" w:rsidRPr="008F1024">
        <w:rPr>
          <w:rFonts w:ascii="Times New Roman" w:hAnsi="Times New Roman"/>
          <w:sz w:val="26"/>
          <w:szCs w:val="26"/>
        </w:rPr>
        <w:t>:</w:t>
      </w:r>
    </w:p>
    <w:p w14:paraId="54B8B224" w14:textId="7BE53920" w:rsidR="007F4D6A" w:rsidRPr="008F1024" w:rsidRDefault="00F20E29" w:rsidP="00033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1.</w:t>
      </w:r>
      <w:r w:rsidR="00D36F9E" w:rsidRPr="008F1024">
        <w:rPr>
          <w:rFonts w:ascii="Times New Roman" w:hAnsi="Times New Roman"/>
          <w:sz w:val="26"/>
          <w:szCs w:val="26"/>
        </w:rPr>
        <w:t xml:space="preserve">  Внести </w:t>
      </w:r>
      <w:r w:rsidR="0031635C" w:rsidRPr="008F1024">
        <w:rPr>
          <w:rFonts w:ascii="Times New Roman" w:hAnsi="Times New Roman"/>
          <w:sz w:val="26"/>
          <w:szCs w:val="26"/>
        </w:rPr>
        <w:t xml:space="preserve">в </w:t>
      </w:r>
      <w:r w:rsidR="00EB227E" w:rsidRPr="008F1024">
        <w:rPr>
          <w:rFonts w:ascii="Times New Roman" w:hAnsi="Times New Roman"/>
          <w:sz w:val="26"/>
          <w:szCs w:val="26"/>
        </w:rPr>
        <w:t>п</w:t>
      </w:r>
      <w:r w:rsidR="00D36F9E" w:rsidRPr="008F1024">
        <w:rPr>
          <w:rFonts w:ascii="Times New Roman" w:hAnsi="Times New Roman"/>
          <w:sz w:val="26"/>
          <w:szCs w:val="26"/>
        </w:rPr>
        <w:t>остановлени</w:t>
      </w:r>
      <w:r w:rsidR="00EB227E" w:rsidRPr="008F1024">
        <w:rPr>
          <w:rFonts w:ascii="Times New Roman" w:hAnsi="Times New Roman"/>
          <w:sz w:val="26"/>
          <w:szCs w:val="26"/>
        </w:rPr>
        <w:t>е</w:t>
      </w:r>
      <w:r w:rsidR="00E66933" w:rsidRPr="008F1024">
        <w:rPr>
          <w:rFonts w:ascii="Times New Roman" w:hAnsi="Times New Roman"/>
          <w:sz w:val="26"/>
          <w:szCs w:val="26"/>
        </w:rPr>
        <w:t xml:space="preserve"> </w:t>
      </w:r>
      <w:r w:rsidR="00D36F9E" w:rsidRPr="008F1024">
        <w:rPr>
          <w:rFonts w:ascii="Times New Roman" w:hAnsi="Times New Roman"/>
          <w:sz w:val="26"/>
          <w:szCs w:val="26"/>
        </w:rPr>
        <w:t xml:space="preserve">Администрации города Рубцовска Алтайского края от </w:t>
      </w:r>
      <w:r w:rsidR="007C24D2" w:rsidRPr="008F1024">
        <w:rPr>
          <w:rFonts w:ascii="Times New Roman" w:hAnsi="Times New Roman"/>
          <w:sz w:val="26"/>
          <w:szCs w:val="26"/>
        </w:rPr>
        <w:t>10</w:t>
      </w:r>
      <w:r w:rsidR="00D36F9E" w:rsidRPr="008F1024">
        <w:rPr>
          <w:rFonts w:ascii="Times New Roman" w:hAnsi="Times New Roman"/>
          <w:sz w:val="26"/>
          <w:szCs w:val="26"/>
        </w:rPr>
        <w:t>.0</w:t>
      </w:r>
      <w:r w:rsidR="007C24D2" w:rsidRPr="008F1024">
        <w:rPr>
          <w:rFonts w:ascii="Times New Roman" w:hAnsi="Times New Roman"/>
          <w:sz w:val="26"/>
          <w:szCs w:val="26"/>
        </w:rPr>
        <w:t>6</w:t>
      </w:r>
      <w:r w:rsidR="00D36F9E" w:rsidRPr="008F1024">
        <w:rPr>
          <w:rFonts w:ascii="Times New Roman" w:hAnsi="Times New Roman"/>
          <w:sz w:val="26"/>
          <w:szCs w:val="26"/>
        </w:rPr>
        <w:t>.202</w:t>
      </w:r>
      <w:r w:rsidR="007C24D2" w:rsidRPr="008F1024">
        <w:rPr>
          <w:rFonts w:ascii="Times New Roman" w:hAnsi="Times New Roman"/>
          <w:sz w:val="26"/>
          <w:szCs w:val="26"/>
        </w:rPr>
        <w:t>4</w:t>
      </w:r>
      <w:r w:rsidR="00D36F9E" w:rsidRPr="008F1024">
        <w:rPr>
          <w:rFonts w:ascii="Times New Roman" w:hAnsi="Times New Roman"/>
          <w:sz w:val="26"/>
          <w:szCs w:val="26"/>
        </w:rPr>
        <w:t xml:space="preserve"> № </w:t>
      </w:r>
      <w:r w:rsidR="007C24D2" w:rsidRPr="008F1024">
        <w:rPr>
          <w:rFonts w:ascii="Times New Roman" w:hAnsi="Times New Roman"/>
          <w:sz w:val="26"/>
          <w:szCs w:val="26"/>
        </w:rPr>
        <w:t>1692</w:t>
      </w:r>
      <w:r w:rsidR="00D36F9E" w:rsidRPr="008F1024">
        <w:rPr>
          <w:rFonts w:ascii="Times New Roman" w:hAnsi="Times New Roman"/>
          <w:sz w:val="26"/>
          <w:szCs w:val="26"/>
        </w:rPr>
        <w:t xml:space="preserve"> «Об утверждении </w:t>
      </w:r>
      <w:r w:rsidR="00D36F9E" w:rsidRPr="008F1024">
        <w:rPr>
          <w:rFonts w:ascii="Times New Roman" w:hAnsi="Times New Roman"/>
          <w:color w:val="000000"/>
          <w:sz w:val="26"/>
          <w:szCs w:val="26"/>
        </w:rPr>
        <w:t xml:space="preserve">муниципальной программы </w:t>
      </w:r>
      <w:r w:rsidR="00D36F9E" w:rsidRPr="008F1024">
        <w:rPr>
          <w:rFonts w:ascii="Times New Roman" w:hAnsi="Times New Roman"/>
          <w:sz w:val="26"/>
          <w:szCs w:val="26"/>
        </w:rPr>
        <w:t>«</w:t>
      </w:r>
      <w:r w:rsidR="007C24D2" w:rsidRPr="008F1024">
        <w:rPr>
          <w:rFonts w:ascii="Times New Roman" w:hAnsi="Times New Roman"/>
          <w:sz w:val="26"/>
          <w:szCs w:val="26"/>
        </w:rPr>
        <w:t>Развитие общественного здоровья в городе Рубцовске</w:t>
      </w:r>
      <w:r w:rsidR="00D36F9E" w:rsidRPr="008F1024">
        <w:rPr>
          <w:rFonts w:ascii="Times New Roman" w:hAnsi="Times New Roman"/>
          <w:sz w:val="26"/>
          <w:szCs w:val="26"/>
        </w:rPr>
        <w:t>»</w:t>
      </w:r>
      <w:r w:rsidR="008F1024">
        <w:rPr>
          <w:rFonts w:ascii="Times New Roman" w:hAnsi="Times New Roman"/>
          <w:sz w:val="26"/>
          <w:szCs w:val="26"/>
        </w:rPr>
        <w:t xml:space="preserve"> </w:t>
      </w:r>
      <w:r w:rsidR="00420E9E" w:rsidRPr="008F1024">
        <w:rPr>
          <w:rFonts w:ascii="Times New Roman" w:hAnsi="Times New Roman"/>
          <w:sz w:val="26"/>
          <w:szCs w:val="26"/>
        </w:rPr>
        <w:t xml:space="preserve">(с изменениями от 19.03.2025 № 664) </w:t>
      </w:r>
      <w:r w:rsidR="00D36F9E" w:rsidRPr="008F1024">
        <w:rPr>
          <w:rFonts w:ascii="Times New Roman" w:hAnsi="Times New Roman"/>
          <w:sz w:val="26"/>
          <w:szCs w:val="26"/>
        </w:rPr>
        <w:t>следующие изменения:</w:t>
      </w:r>
    </w:p>
    <w:p w14:paraId="4C96F189" w14:textId="77777777" w:rsidR="00EF6B49" w:rsidRPr="008F1024" w:rsidRDefault="00E14F21" w:rsidP="00363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в муниципальной программе, утвержденной указанным постановлением (далее - Программа):</w:t>
      </w:r>
    </w:p>
    <w:p w14:paraId="55BCE22B" w14:textId="523EF864" w:rsidR="0012515A" w:rsidRPr="008F1024" w:rsidRDefault="00254159" w:rsidP="00AC4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раздел</w:t>
      </w:r>
      <w:r w:rsidR="00AC448F" w:rsidRPr="008F1024">
        <w:rPr>
          <w:rFonts w:ascii="Times New Roman" w:hAnsi="Times New Roman"/>
          <w:sz w:val="26"/>
          <w:szCs w:val="26"/>
        </w:rPr>
        <w:t xml:space="preserve">ы </w:t>
      </w:r>
      <w:r w:rsidRPr="008F1024">
        <w:rPr>
          <w:rFonts w:ascii="Times New Roman" w:hAnsi="Times New Roman"/>
          <w:sz w:val="26"/>
          <w:szCs w:val="26"/>
        </w:rPr>
        <w:t>Паспорта Программы</w:t>
      </w:r>
      <w:r w:rsidR="0054394B" w:rsidRPr="008F1024">
        <w:rPr>
          <w:rFonts w:ascii="Times New Roman" w:hAnsi="Times New Roman"/>
          <w:sz w:val="26"/>
          <w:szCs w:val="26"/>
        </w:rPr>
        <w:t xml:space="preserve"> «</w:t>
      </w:r>
      <w:r w:rsidR="00FA0490" w:rsidRPr="008F1024">
        <w:rPr>
          <w:rFonts w:ascii="Times New Roman" w:hAnsi="Times New Roman"/>
          <w:sz w:val="26"/>
          <w:szCs w:val="26"/>
        </w:rPr>
        <w:t>Сроки и этапы реализации муниципальной программы</w:t>
      </w:r>
      <w:r w:rsidRPr="008F1024">
        <w:rPr>
          <w:rFonts w:ascii="Times New Roman" w:hAnsi="Times New Roman"/>
          <w:sz w:val="26"/>
          <w:szCs w:val="26"/>
        </w:rPr>
        <w:t>»</w:t>
      </w:r>
      <w:r w:rsidR="00AC448F" w:rsidRPr="008F1024">
        <w:rPr>
          <w:rFonts w:ascii="Times New Roman" w:hAnsi="Times New Roman"/>
          <w:sz w:val="26"/>
          <w:szCs w:val="26"/>
        </w:rPr>
        <w:t>, «Объемы финансирования муниципальной программы», «Ожидаемые результаты реализации муниципальной программы»</w:t>
      </w:r>
      <w:r w:rsidR="00E41E43" w:rsidRPr="008F1024">
        <w:rPr>
          <w:rFonts w:ascii="Times New Roman" w:hAnsi="Times New Roman"/>
          <w:sz w:val="26"/>
          <w:szCs w:val="26"/>
        </w:rPr>
        <w:t xml:space="preserve"> и</w:t>
      </w:r>
      <w:r w:rsidRPr="008F1024">
        <w:rPr>
          <w:rFonts w:ascii="Times New Roman" w:hAnsi="Times New Roman"/>
          <w:sz w:val="26"/>
          <w:szCs w:val="26"/>
        </w:rPr>
        <w:t>зложить в следующей редакции:</w:t>
      </w:r>
    </w:p>
    <w:p w14:paraId="222AA4A7" w14:textId="63BB11DF" w:rsidR="00F3733E" w:rsidRPr="008F1024" w:rsidRDefault="00952DB3" w:rsidP="00952D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982"/>
      </w:tblGrid>
      <w:tr w:rsidR="00235115" w:rsidRPr="007B413D" w14:paraId="0D91C930" w14:textId="77777777" w:rsidTr="00F3733E">
        <w:trPr>
          <w:trHeight w:val="420"/>
        </w:trPr>
        <w:tc>
          <w:tcPr>
            <w:tcW w:w="3369" w:type="dxa"/>
          </w:tcPr>
          <w:p w14:paraId="5CC36B0F" w14:textId="77777777" w:rsidR="00FA0490" w:rsidRPr="003D65A2" w:rsidRDefault="00FA0490" w:rsidP="00FA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Сроки и этапы реализации </w:t>
            </w:r>
          </w:p>
          <w:p w14:paraId="63B684A3" w14:textId="4FEEF37E" w:rsidR="00235115" w:rsidRPr="007B413D" w:rsidRDefault="00FA0490" w:rsidP="00FA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82" w:type="dxa"/>
          </w:tcPr>
          <w:p w14:paraId="53DCDB56" w14:textId="21DAD058" w:rsidR="00FA0490" w:rsidRPr="003D65A2" w:rsidRDefault="00FA0490" w:rsidP="00FA04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2024 – 20</w:t>
            </w:r>
            <w:r w:rsidR="00907AB2">
              <w:rPr>
                <w:rFonts w:ascii="Times New Roman" w:hAnsi="Times New Roman"/>
                <w:sz w:val="26"/>
                <w:szCs w:val="26"/>
              </w:rPr>
              <w:t>30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14:paraId="68C5F696" w14:textId="5AD75EAA" w:rsidR="00235115" w:rsidRPr="007B413D" w:rsidRDefault="00FA0490" w:rsidP="00FA04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Этапы не предусмотрены</w:t>
            </w:r>
          </w:p>
        </w:tc>
      </w:tr>
      <w:tr w:rsidR="00907AB2" w:rsidRPr="007B413D" w14:paraId="0EC6316E" w14:textId="77777777" w:rsidTr="00F3733E">
        <w:trPr>
          <w:trHeight w:val="420"/>
        </w:trPr>
        <w:tc>
          <w:tcPr>
            <w:tcW w:w="3369" w:type="dxa"/>
          </w:tcPr>
          <w:p w14:paraId="5C1A8B14" w14:textId="77777777" w:rsidR="00907AB2" w:rsidRPr="003D65A2" w:rsidRDefault="00907AB2" w:rsidP="0090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</w:t>
            </w:r>
          </w:p>
          <w:p w14:paraId="3CF35C72" w14:textId="0156679E" w:rsidR="00907AB2" w:rsidRPr="003D65A2" w:rsidRDefault="00907AB2" w:rsidP="0090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5982" w:type="dxa"/>
          </w:tcPr>
          <w:p w14:paraId="6AD1DAB5" w14:textId="479D10EA" w:rsidR="00907AB2" w:rsidRPr="003D65A2" w:rsidRDefault="00907AB2" w:rsidP="00907AB2">
            <w:pPr>
              <w:tabs>
                <w:tab w:val="left" w:pos="67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Программы </w:t>
            </w:r>
            <w:r>
              <w:rPr>
                <w:rFonts w:ascii="Times New Roman" w:hAnsi="Times New Roman"/>
                <w:sz w:val="26"/>
                <w:szCs w:val="26"/>
              </w:rPr>
              <w:t>на 2024 – 2030 годы составляет 5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>0,0 тыс. рублей, из них:</w:t>
            </w:r>
          </w:p>
          <w:p w14:paraId="0FC04872" w14:textId="4C0E4E84" w:rsidR="00907AB2" w:rsidRPr="003D65A2" w:rsidRDefault="002D7885" w:rsidP="00907A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 xml:space="preserve">За счет средств бюджета муниципального образования городской округ город Рубцовск Алтайского края </w:t>
            </w:r>
            <w:r w:rsidR="00907AB2" w:rsidRPr="003D65A2">
              <w:rPr>
                <w:rFonts w:ascii="Times New Roman" w:hAnsi="Times New Roman"/>
                <w:sz w:val="26"/>
                <w:szCs w:val="26"/>
              </w:rPr>
              <w:t xml:space="preserve">(далее – бюджет города Рубцовска) – </w:t>
            </w:r>
            <w:r w:rsidR="00907AB2">
              <w:rPr>
                <w:rFonts w:ascii="Times New Roman" w:hAnsi="Times New Roman"/>
                <w:sz w:val="26"/>
                <w:szCs w:val="26"/>
              </w:rPr>
              <w:t>5</w:t>
            </w:r>
            <w:r w:rsidR="00907AB2" w:rsidRPr="003D65A2">
              <w:rPr>
                <w:rFonts w:ascii="Times New Roman" w:hAnsi="Times New Roman"/>
                <w:sz w:val="26"/>
                <w:szCs w:val="26"/>
              </w:rPr>
              <w:t>0,0 тыс. рублей, в том числе по годам:</w:t>
            </w:r>
          </w:p>
          <w:p w14:paraId="5EA7F1A3" w14:textId="77777777" w:rsidR="00907AB2" w:rsidRPr="003D65A2" w:rsidRDefault="00907AB2" w:rsidP="00907A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2024 год – 0,0 тыс. рублей;</w:t>
            </w:r>
          </w:p>
          <w:p w14:paraId="6BEDEB34" w14:textId="77777777" w:rsidR="00907AB2" w:rsidRPr="003D65A2" w:rsidRDefault="00907AB2" w:rsidP="00907A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2025 год – 0,0 тыс. рублей;</w:t>
            </w:r>
          </w:p>
          <w:p w14:paraId="216526CC" w14:textId="77777777" w:rsidR="00907AB2" w:rsidRPr="003D65A2" w:rsidRDefault="00907AB2" w:rsidP="00907A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2026 год – 0,0 тыс. рублей;</w:t>
            </w:r>
          </w:p>
          <w:p w14:paraId="408E3228" w14:textId="77777777" w:rsidR="00907AB2" w:rsidRPr="003D65A2" w:rsidRDefault="00907AB2" w:rsidP="00907A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2027 г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>0,0 тыс. рублей;</w:t>
            </w:r>
          </w:p>
          <w:p w14:paraId="2A26FE67" w14:textId="41D7E808" w:rsidR="00907AB2" w:rsidRDefault="00907AB2" w:rsidP="00907A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lastRenderedPageBreak/>
              <w:t>2028 год – 0,0 тыс. рублей</w:t>
            </w:r>
            <w:r w:rsidR="005E086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2ED4EE7" w14:textId="14C6D2CC" w:rsidR="005E0869" w:rsidRDefault="005E0869" w:rsidP="00907A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 xml:space="preserve"> год – 0,0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A91ABD6" w14:textId="4F4A8D57" w:rsidR="005E0869" w:rsidRPr="003D65A2" w:rsidRDefault="005E0869" w:rsidP="00907A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50,0 тыс. рублей.</w:t>
            </w:r>
          </w:p>
          <w:p w14:paraId="5F2E502A" w14:textId="34FA6F0A" w:rsidR="00907AB2" w:rsidRPr="003D65A2" w:rsidRDefault="00907AB2" w:rsidP="00907A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Объем финансирования Программы подлежит ежегодному уточнению при формировании бюджета города Рубцовска на очередной финансовый год</w:t>
            </w:r>
          </w:p>
        </w:tc>
      </w:tr>
      <w:tr w:rsidR="00670C77" w:rsidRPr="007B413D" w14:paraId="38FCE11F" w14:textId="77777777" w:rsidTr="00F3733E">
        <w:trPr>
          <w:trHeight w:val="420"/>
        </w:trPr>
        <w:tc>
          <w:tcPr>
            <w:tcW w:w="3369" w:type="dxa"/>
          </w:tcPr>
          <w:p w14:paraId="170E1F74" w14:textId="77777777" w:rsidR="00670C77" w:rsidRPr="003D65A2" w:rsidRDefault="00670C77" w:rsidP="00670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</w:t>
            </w:r>
          </w:p>
          <w:p w14:paraId="21663A40" w14:textId="13D9509A" w:rsidR="00670C77" w:rsidRPr="003D65A2" w:rsidRDefault="00670C77" w:rsidP="00670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82" w:type="dxa"/>
          </w:tcPr>
          <w:p w14:paraId="12F5E4E9" w14:textId="153E7AAB" w:rsidR="00670C77" w:rsidRPr="003D65A2" w:rsidRDefault="00670C77" w:rsidP="00670C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Увеличение количества граждан, принявших участие в мероприятиях, направленных на повышение информированности населения по вопросам формирования здорового образа жизни и</w:t>
            </w:r>
            <w:r w:rsidRPr="003D65A2">
              <w:rPr>
                <w:rFonts w:ascii="Times New Roman" w:hAnsi="Times New Roman"/>
                <w:sz w:val="26"/>
                <w:szCs w:val="26"/>
                <w:highlight w:val="cyan"/>
              </w:rPr>
              <w:t xml:space="preserve"> 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 xml:space="preserve">профилактики неинфекционных и инфекционных заболеваний с 1470 человек в 2024 году до </w:t>
            </w:r>
            <w:r>
              <w:rPr>
                <w:rFonts w:ascii="Times New Roman" w:hAnsi="Times New Roman"/>
                <w:sz w:val="26"/>
                <w:szCs w:val="26"/>
              </w:rPr>
              <w:t>11500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 xml:space="preserve"> человек в 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14:paraId="69D55A7A" w14:textId="7E5B84A0" w:rsidR="00670C77" w:rsidRPr="003D65A2" w:rsidRDefault="00670C77" w:rsidP="00670C77">
            <w:pPr>
              <w:tabs>
                <w:tab w:val="left" w:pos="67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увеличение количества материалов, размещенных в СМИ, на официальном сайте и в пабликах Администрации города Рубцовска Алтайского края, пропагандирующих здоровый образ жизни и профилактику неинфекционных и инфекционных заболеваний, с 10 единиц до 35 единиц.</w:t>
            </w:r>
          </w:p>
        </w:tc>
      </w:tr>
    </w:tbl>
    <w:p w14:paraId="3BF750F6" w14:textId="16978342" w:rsidR="00254159" w:rsidRDefault="00952DB3" w:rsidP="00952DB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4D7E53">
        <w:rPr>
          <w:rFonts w:ascii="Times New Roman" w:hAnsi="Times New Roman"/>
          <w:sz w:val="26"/>
          <w:szCs w:val="26"/>
        </w:rPr>
        <w:t>;</w:t>
      </w:r>
    </w:p>
    <w:bookmarkEnd w:id="0"/>
    <w:p w14:paraId="4D6F610E" w14:textId="0DEAE527" w:rsidR="00B15A6E" w:rsidRPr="008F1024" w:rsidRDefault="00B15A6E" w:rsidP="00E625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в разделе 2 Программы:</w:t>
      </w:r>
    </w:p>
    <w:p w14:paraId="6341FD43" w14:textId="1B3B94C3" w:rsidR="00136421" w:rsidRPr="008F1024" w:rsidRDefault="00A24E3A" w:rsidP="00E625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подпункт</w:t>
      </w:r>
      <w:r w:rsidR="00136421" w:rsidRPr="008F1024">
        <w:rPr>
          <w:rFonts w:ascii="Times New Roman" w:hAnsi="Times New Roman"/>
          <w:sz w:val="26"/>
          <w:szCs w:val="26"/>
        </w:rPr>
        <w:t xml:space="preserve"> </w:t>
      </w:r>
      <w:r w:rsidR="00B15A6E" w:rsidRPr="008F1024">
        <w:rPr>
          <w:rFonts w:ascii="Times New Roman" w:hAnsi="Times New Roman"/>
          <w:sz w:val="26"/>
          <w:szCs w:val="26"/>
        </w:rPr>
        <w:t>1</w:t>
      </w:r>
      <w:r w:rsidR="00136421" w:rsidRPr="008F1024">
        <w:rPr>
          <w:rFonts w:ascii="Times New Roman" w:hAnsi="Times New Roman"/>
          <w:sz w:val="26"/>
          <w:szCs w:val="26"/>
        </w:rPr>
        <w:t xml:space="preserve"> пункта 2.3.1 подраздела 2.3 изложить в следующей редакции:</w:t>
      </w:r>
    </w:p>
    <w:p w14:paraId="759DE0CF" w14:textId="696C8A39" w:rsidR="00136421" w:rsidRPr="008F1024" w:rsidRDefault="00136421" w:rsidP="0013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«</w:t>
      </w:r>
      <w:r w:rsidR="0067733A" w:rsidRPr="008F1024">
        <w:rPr>
          <w:rFonts w:ascii="Times New Roman" w:hAnsi="Times New Roman"/>
          <w:sz w:val="26"/>
          <w:szCs w:val="26"/>
        </w:rPr>
        <w:t>1) увеличение количества граждан, принявших участие в мероприятиях, направленных на повышение информированности населения по вопросам формирования здорового образа жизни и профилактики неинфекционных и инфекционных заболеваний с 1470 человек в 2024 году до 11500 человек в 2030 году»;</w:t>
      </w:r>
    </w:p>
    <w:p w14:paraId="3194A3B9" w14:textId="4681B659" w:rsidR="0067733A" w:rsidRPr="008F1024" w:rsidRDefault="0067733A" w:rsidP="0013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 xml:space="preserve">подраздел 2.4 </w:t>
      </w:r>
      <w:r w:rsidR="00B15A6E" w:rsidRPr="008F1024">
        <w:rPr>
          <w:rFonts w:ascii="Times New Roman" w:hAnsi="Times New Roman"/>
          <w:sz w:val="26"/>
          <w:szCs w:val="26"/>
        </w:rPr>
        <w:t>и</w:t>
      </w:r>
      <w:r w:rsidRPr="008F1024">
        <w:rPr>
          <w:rFonts w:ascii="Times New Roman" w:hAnsi="Times New Roman"/>
          <w:sz w:val="26"/>
          <w:szCs w:val="26"/>
        </w:rPr>
        <w:t>зложить в следующей редакции:</w:t>
      </w:r>
    </w:p>
    <w:p w14:paraId="793D53DD" w14:textId="77777777" w:rsidR="008F1024" w:rsidRPr="008F1024" w:rsidRDefault="008F1024" w:rsidP="0013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AE39E93" w14:textId="40C735D4" w:rsidR="002E1A3C" w:rsidRPr="008F1024" w:rsidRDefault="002E1A3C" w:rsidP="0013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 xml:space="preserve">«2.4. Сроки реализации Программы </w:t>
      </w:r>
    </w:p>
    <w:p w14:paraId="3568D943" w14:textId="77777777" w:rsidR="008F1024" w:rsidRPr="008F1024" w:rsidRDefault="008F1024" w:rsidP="0013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3FF9755" w14:textId="0B8726AE" w:rsidR="0067733A" w:rsidRPr="008F1024" w:rsidRDefault="0067733A" w:rsidP="0013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Срок реализации Программы определен с 2024 по 20</w:t>
      </w:r>
      <w:r w:rsidR="00D53A1D" w:rsidRPr="008F1024">
        <w:rPr>
          <w:rFonts w:ascii="Times New Roman" w:hAnsi="Times New Roman"/>
          <w:sz w:val="26"/>
          <w:szCs w:val="26"/>
        </w:rPr>
        <w:t>30</w:t>
      </w:r>
      <w:r w:rsidRPr="008F1024">
        <w:rPr>
          <w:rFonts w:ascii="Times New Roman" w:hAnsi="Times New Roman"/>
          <w:sz w:val="26"/>
          <w:szCs w:val="26"/>
        </w:rPr>
        <w:t xml:space="preserve"> годы, без деления на этапы.</w:t>
      </w:r>
      <w:r w:rsidR="00A07578" w:rsidRPr="008F1024">
        <w:rPr>
          <w:rFonts w:ascii="Times New Roman" w:hAnsi="Times New Roman"/>
          <w:sz w:val="26"/>
          <w:szCs w:val="26"/>
        </w:rPr>
        <w:t>»</w:t>
      </w:r>
      <w:r w:rsidRPr="008F1024">
        <w:rPr>
          <w:rFonts w:ascii="Times New Roman" w:hAnsi="Times New Roman"/>
          <w:sz w:val="26"/>
          <w:szCs w:val="26"/>
        </w:rPr>
        <w:t xml:space="preserve">;  </w:t>
      </w:r>
    </w:p>
    <w:p w14:paraId="45B5649F" w14:textId="7FCA45B5" w:rsidR="0031635C" w:rsidRPr="008F1024" w:rsidRDefault="00390A0F" w:rsidP="004836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таблицы</w:t>
      </w:r>
      <w:r w:rsidR="00A73926" w:rsidRPr="008F1024">
        <w:rPr>
          <w:rFonts w:ascii="Times New Roman" w:hAnsi="Times New Roman"/>
          <w:sz w:val="26"/>
          <w:szCs w:val="26"/>
        </w:rPr>
        <w:t xml:space="preserve"> 1 - </w:t>
      </w:r>
      <w:r w:rsidR="005D6C44" w:rsidRPr="008F1024">
        <w:rPr>
          <w:rFonts w:ascii="Times New Roman" w:hAnsi="Times New Roman"/>
          <w:sz w:val="26"/>
          <w:szCs w:val="26"/>
        </w:rPr>
        <w:t>3</w:t>
      </w:r>
      <w:r w:rsidR="00A73926" w:rsidRPr="008F1024">
        <w:rPr>
          <w:rFonts w:ascii="Times New Roman" w:hAnsi="Times New Roman"/>
          <w:sz w:val="26"/>
          <w:szCs w:val="26"/>
        </w:rPr>
        <w:t xml:space="preserve"> к Программе изложить в новой редакции согласно</w:t>
      </w:r>
      <w:r w:rsidR="004836F9" w:rsidRPr="008F1024">
        <w:rPr>
          <w:rFonts w:ascii="Times New Roman" w:hAnsi="Times New Roman"/>
          <w:sz w:val="26"/>
          <w:szCs w:val="26"/>
        </w:rPr>
        <w:t xml:space="preserve"> </w:t>
      </w:r>
      <w:r w:rsidR="00A73926" w:rsidRPr="008F1024">
        <w:rPr>
          <w:rFonts w:ascii="Times New Roman" w:hAnsi="Times New Roman"/>
          <w:sz w:val="26"/>
          <w:szCs w:val="26"/>
        </w:rPr>
        <w:t>приложению к настоящему постановлению.</w:t>
      </w:r>
    </w:p>
    <w:p w14:paraId="5AE1F89C" w14:textId="77777777" w:rsidR="00C34427" w:rsidRPr="008F1024" w:rsidRDefault="00C34427" w:rsidP="00E6251A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1024">
        <w:rPr>
          <w:rFonts w:ascii="Times New Roman" w:hAnsi="Times New Roman"/>
          <w:color w:val="000000"/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A0B5223" w14:textId="77777777" w:rsidR="00122126" w:rsidRPr="008F1024" w:rsidRDefault="00C34427" w:rsidP="00E6251A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3. Настоящее постановление вступает в силу после опублик</w:t>
      </w:r>
      <w:r w:rsidR="00476BC8" w:rsidRPr="008F1024">
        <w:rPr>
          <w:rFonts w:ascii="Times New Roman" w:hAnsi="Times New Roman"/>
          <w:sz w:val="26"/>
          <w:szCs w:val="26"/>
        </w:rPr>
        <w:t>ования в газете «Местное время»</w:t>
      </w:r>
      <w:r w:rsidR="00A73926" w:rsidRPr="008F1024">
        <w:rPr>
          <w:rFonts w:ascii="Times New Roman" w:hAnsi="Times New Roman"/>
          <w:sz w:val="26"/>
          <w:szCs w:val="26"/>
        </w:rPr>
        <w:t>.</w:t>
      </w:r>
    </w:p>
    <w:p w14:paraId="0F5ADDE9" w14:textId="77777777" w:rsidR="00C34427" w:rsidRPr="008F1024" w:rsidRDefault="00C34427" w:rsidP="00E6251A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1024">
        <w:rPr>
          <w:rFonts w:ascii="Times New Roman" w:hAnsi="Times New Roman"/>
          <w:color w:val="000000"/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484F28" w:rsidRPr="008F10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C6050" w:rsidRPr="008F1024">
        <w:rPr>
          <w:rFonts w:ascii="Times New Roman" w:hAnsi="Times New Roman"/>
          <w:color w:val="000000"/>
          <w:sz w:val="26"/>
          <w:szCs w:val="26"/>
        </w:rPr>
        <w:t>Шашка А.В.</w:t>
      </w:r>
    </w:p>
    <w:p w14:paraId="2BFFFB47" w14:textId="77777777" w:rsidR="00D114C2" w:rsidRPr="008F1024" w:rsidRDefault="00D114C2" w:rsidP="004D2E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</w:p>
    <w:p w14:paraId="16579F26" w14:textId="77777777" w:rsidR="00A25FBC" w:rsidRPr="008F1024" w:rsidRDefault="00A25FBC" w:rsidP="00C262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</w:p>
    <w:p w14:paraId="3A812BCD" w14:textId="77777777" w:rsidR="0047582D" w:rsidRPr="00B33710" w:rsidRDefault="0047582D" w:rsidP="004758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710">
        <w:rPr>
          <w:rFonts w:ascii="Times New Roman" w:hAnsi="Times New Roman"/>
          <w:sz w:val="26"/>
          <w:szCs w:val="26"/>
        </w:rPr>
        <w:t>Временно исполняющий полномочия</w:t>
      </w:r>
    </w:p>
    <w:p w14:paraId="54396843" w14:textId="7FF93824" w:rsidR="00B5621F" w:rsidRPr="00B33710" w:rsidRDefault="0047582D" w:rsidP="00A80C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710">
        <w:rPr>
          <w:rFonts w:ascii="Times New Roman" w:hAnsi="Times New Roman"/>
          <w:sz w:val="26"/>
          <w:szCs w:val="26"/>
        </w:rPr>
        <w:t xml:space="preserve">Главы города Рубцовска                                                      </w:t>
      </w:r>
      <w:r w:rsidR="008F1024" w:rsidRPr="00B33710">
        <w:rPr>
          <w:rFonts w:ascii="Times New Roman" w:hAnsi="Times New Roman"/>
          <w:sz w:val="26"/>
          <w:szCs w:val="26"/>
        </w:rPr>
        <w:t xml:space="preserve">         </w:t>
      </w:r>
      <w:r w:rsidRPr="00B33710">
        <w:rPr>
          <w:rFonts w:ascii="Times New Roman" w:hAnsi="Times New Roman"/>
          <w:sz w:val="26"/>
          <w:szCs w:val="26"/>
        </w:rPr>
        <w:t xml:space="preserve">   </w:t>
      </w:r>
      <w:r w:rsidR="007B413D" w:rsidRPr="00B33710">
        <w:rPr>
          <w:rFonts w:ascii="Times New Roman" w:hAnsi="Times New Roman"/>
          <w:sz w:val="26"/>
          <w:szCs w:val="26"/>
        </w:rPr>
        <w:t xml:space="preserve">        </w:t>
      </w:r>
      <w:r w:rsidRPr="00B33710">
        <w:rPr>
          <w:rFonts w:ascii="Times New Roman" w:hAnsi="Times New Roman"/>
          <w:sz w:val="26"/>
          <w:szCs w:val="26"/>
        </w:rPr>
        <w:t xml:space="preserve">  И.А. Башмаков</w:t>
      </w:r>
    </w:p>
    <w:p w14:paraId="3961BE9D" w14:textId="77777777" w:rsidR="00B5621F" w:rsidRDefault="00B5621F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  <w:sectPr w:rsidR="00B5621F" w:rsidSect="005C004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CC52CB5" w14:textId="77777777" w:rsidR="00AB4182" w:rsidRPr="00E55DA2" w:rsidRDefault="00AB4182" w:rsidP="00AB4182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color w:val="000000"/>
          <w:sz w:val="26"/>
          <w:szCs w:val="26"/>
        </w:rPr>
      </w:pPr>
      <w:r w:rsidRPr="00E55DA2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</w:p>
    <w:p w14:paraId="00C5BE1B" w14:textId="66EA0B08" w:rsidR="00AB4182" w:rsidRPr="00E55DA2" w:rsidRDefault="00AB4182" w:rsidP="00B33710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color w:val="000000"/>
          <w:sz w:val="26"/>
          <w:szCs w:val="26"/>
        </w:rPr>
      </w:pPr>
      <w:r w:rsidRPr="00E55DA2">
        <w:rPr>
          <w:rFonts w:ascii="Times New Roman" w:hAnsi="Times New Roman"/>
          <w:color w:val="000000"/>
          <w:sz w:val="26"/>
          <w:szCs w:val="26"/>
        </w:rPr>
        <w:t>к постановлению Админист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г</w:t>
      </w:r>
      <w:r w:rsidRPr="00E55DA2">
        <w:rPr>
          <w:rFonts w:ascii="Times New Roman" w:hAnsi="Times New Roman"/>
          <w:color w:val="000000"/>
          <w:sz w:val="26"/>
          <w:szCs w:val="26"/>
        </w:rPr>
        <w:t>орода Рубцовска Алтайского края</w:t>
      </w:r>
    </w:p>
    <w:p w14:paraId="3D1AC7FB" w14:textId="7D993CED" w:rsidR="00AB4182" w:rsidRDefault="00AB4182" w:rsidP="00AB4182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466842">
        <w:rPr>
          <w:rFonts w:ascii="Times New Roman" w:hAnsi="Times New Roman"/>
          <w:color w:val="000000"/>
          <w:sz w:val="26"/>
          <w:szCs w:val="26"/>
        </w:rPr>
        <w:t>05.03.2026</w:t>
      </w:r>
      <w:r w:rsidR="00B337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33710">
        <w:rPr>
          <w:rFonts w:ascii="Times New Roman" w:hAnsi="Times New Roman"/>
          <w:color w:val="000000"/>
          <w:sz w:val="26"/>
          <w:szCs w:val="26"/>
        </w:rPr>
        <w:t>№</w:t>
      </w:r>
      <w:r w:rsidR="00B33710" w:rsidRPr="00B337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6842">
        <w:rPr>
          <w:rFonts w:ascii="Times New Roman" w:hAnsi="Times New Roman"/>
          <w:color w:val="000000"/>
          <w:sz w:val="26"/>
          <w:szCs w:val="26"/>
        </w:rPr>
        <w:t>543</w:t>
      </w:r>
    </w:p>
    <w:p w14:paraId="4776CE89" w14:textId="77777777" w:rsidR="00AB4182" w:rsidRDefault="00AB4182" w:rsidP="00AB4182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</w:p>
    <w:p w14:paraId="44087C4B" w14:textId="77777777" w:rsidR="00B33710" w:rsidRDefault="00C673EF" w:rsidP="00C673EF">
      <w:pPr>
        <w:spacing w:after="0"/>
        <w:ind w:right="-5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</w:t>
      </w:r>
    </w:p>
    <w:p w14:paraId="2D659BC6" w14:textId="7D6AD1D1" w:rsidR="00C673EF" w:rsidRPr="003D65A2" w:rsidRDefault="00B33710" w:rsidP="00B33710">
      <w:pPr>
        <w:spacing w:after="0"/>
        <w:ind w:right="-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</w:t>
      </w:r>
      <w:r w:rsidR="00AB4182">
        <w:rPr>
          <w:rFonts w:ascii="Times New Roman" w:hAnsi="Times New Roman"/>
          <w:color w:val="000000"/>
          <w:sz w:val="26"/>
          <w:szCs w:val="26"/>
        </w:rPr>
        <w:t>«</w:t>
      </w:r>
      <w:r w:rsidR="00C673EF" w:rsidRPr="003D65A2">
        <w:rPr>
          <w:rFonts w:ascii="Times New Roman" w:hAnsi="Times New Roman"/>
          <w:sz w:val="26"/>
          <w:szCs w:val="26"/>
        </w:rPr>
        <w:t>Таблица 1</w:t>
      </w:r>
    </w:p>
    <w:p w14:paraId="2E15CF60" w14:textId="77777777" w:rsidR="00C673EF" w:rsidRPr="003D65A2" w:rsidRDefault="00C673EF" w:rsidP="00C673E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Сведения</w:t>
      </w:r>
    </w:p>
    <w:p w14:paraId="15C1648D" w14:textId="77777777" w:rsidR="00C673EF" w:rsidRPr="003D65A2" w:rsidRDefault="00C673EF" w:rsidP="00C673E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 xml:space="preserve">об индикаторах Программы и их значениях </w:t>
      </w:r>
    </w:p>
    <w:p w14:paraId="373B446C" w14:textId="77777777" w:rsidR="00C673EF" w:rsidRPr="003D65A2" w:rsidRDefault="00C673EF" w:rsidP="00C673EF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82"/>
        <w:gridCol w:w="1275"/>
        <w:gridCol w:w="709"/>
        <w:gridCol w:w="1134"/>
        <w:gridCol w:w="29"/>
        <w:gridCol w:w="1247"/>
        <w:gridCol w:w="29"/>
        <w:gridCol w:w="1105"/>
        <w:gridCol w:w="29"/>
        <w:gridCol w:w="1247"/>
        <w:gridCol w:w="1134"/>
        <w:gridCol w:w="992"/>
        <w:gridCol w:w="850"/>
        <w:gridCol w:w="30"/>
        <w:gridCol w:w="820"/>
        <w:gridCol w:w="851"/>
        <w:gridCol w:w="993"/>
      </w:tblGrid>
      <w:tr w:rsidR="004E45FF" w:rsidRPr="00C673EF" w14:paraId="3E173673" w14:textId="77777777" w:rsidTr="00DE706A">
        <w:tc>
          <w:tcPr>
            <w:tcW w:w="562" w:type="dxa"/>
            <w:vMerge w:val="restart"/>
          </w:tcPr>
          <w:p w14:paraId="77BCBCD8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82" w:type="dxa"/>
            <w:vMerge w:val="restart"/>
          </w:tcPr>
          <w:p w14:paraId="1EA5B3F7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  <w:p w14:paraId="55F5CA32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 соответствии с поставленной задачей</w:t>
            </w:r>
          </w:p>
        </w:tc>
        <w:tc>
          <w:tcPr>
            <w:tcW w:w="1275" w:type="dxa"/>
            <w:vMerge w:val="restart"/>
          </w:tcPr>
          <w:p w14:paraId="515AB43C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Задача муниципальной программы</w:t>
            </w:r>
          </w:p>
          <w:p w14:paraId="1FC133FF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  <w:p w14:paraId="51F47B14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B228602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497" w:type="dxa"/>
            <w:gridSpan w:val="13"/>
          </w:tcPr>
          <w:p w14:paraId="503C2B0F" w14:textId="00D2D052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993" w:type="dxa"/>
            <w:vMerge w:val="restart"/>
          </w:tcPr>
          <w:p w14:paraId="35DEC423" w14:textId="79125B0E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Итоговый результат</w:t>
            </w:r>
          </w:p>
        </w:tc>
      </w:tr>
      <w:tr w:rsidR="004E45FF" w:rsidRPr="00C673EF" w14:paraId="3C00EA44" w14:textId="77777777" w:rsidTr="00DE706A">
        <w:tc>
          <w:tcPr>
            <w:tcW w:w="562" w:type="dxa"/>
            <w:vMerge/>
          </w:tcPr>
          <w:p w14:paraId="1B90BB69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A72789F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48A3E8F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68EC2C6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DD30311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год, предшествующий году разработки Программы (факт) 2023</w:t>
            </w:r>
          </w:p>
        </w:tc>
        <w:tc>
          <w:tcPr>
            <w:tcW w:w="1276" w:type="dxa"/>
            <w:gridSpan w:val="2"/>
            <w:vMerge w:val="restart"/>
          </w:tcPr>
          <w:p w14:paraId="4329748C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год разработки Программы </w:t>
            </w:r>
          </w:p>
          <w:p w14:paraId="286902BE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(оценка) 202</w:t>
            </w:r>
            <w:r w:rsidRPr="00C67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7" w:type="dxa"/>
            <w:gridSpan w:val="10"/>
          </w:tcPr>
          <w:p w14:paraId="30321EEE" w14:textId="14753DB9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993" w:type="dxa"/>
            <w:vMerge/>
          </w:tcPr>
          <w:p w14:paraId="554465C4" w14:textId="2F4CCBC5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5FF" w:rsidRPr="00C673EF" w14:paraId="4618791C" w14:textId="77777777" w:rsidTr="00DE706A">
        <w:trPr>
          <w:trHeight w:val="1932"/>
        </w:trPr>
        <w:tc>
          <w:tcPr>
            <w:tcW w:w="562" w:type="dxa"/>
            <w:vMerge/>
          </w:tcPr>
          <w:p w14:paraId="0A281949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F5EAC2F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E00566D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E0054C9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C17DE8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130813C9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7EBCC14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02</w:t>
            </w:r>
            <w:r w:rsidRPr="00C67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6C00EEBC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gridSpan w:val="2"/>
          </w:tcPr>
          <w:p w14:paraId="7AD38978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02</w:t>
            </w:r>
            <w:r w:rsidRPr="00C673E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204DC572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629C5BD6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134" w:type="dxa"/>
          </w:tcPr>
          <w:p w14:paraId="237C0E24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02</w:t>
            </w:r>
            <w:r w:rsidRPr="00C67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 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>год (план)</w:t>
            </w:r>
          </w:p>
        </w:tc>
        <w:tc>
          <w:tcPr>
            <w:tcW w:w="992" w:type="dxa"/>
          </w:tcPr>
          <w:p w14:paraId="6937360B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02</w:t>
            </w:r>
            <w:r w:rsidRPr="00C673E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06214254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850" w:type="dxa"/>
          </w:tcPr>
          <w:p w14:paraId="44FA4D6F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02</w:t>
            </w:r>
            <w:r w:rsidRPr="00C673E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517968A6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(</w:t>
            </w:r>
            <w:r w:rsidRPr="004E45FF">
              <w:rPr>
                <w:rFonts w:ascii="Times New Roman" w:hAnsi="Times New Roman"/>
              </w:rPr>
              <w:t>план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</w:tcPr>
          <w:p w14:paraId="6F9D09B9" w14:textId="2C0B67F8" w:rsidR="004E45FF" w:rsidRPr="004E45F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5FF">
              <w:rPr>
                <w:rFonts w:ascii="Times New Roman" w:hAnsi="Times New Roman"/>
                <w:sz w:val="24"/>
                <w:szCs w:val="24"/>
              </w:rPr>
              <w:t>2029 год (</w:t>
            </w:r>
            <w:r w:rsidRPr="004E45FF">
              <w:rPr>
                <w:rFonts w:ascii="Times New Roman" w:hAnsi="Times New Roman"/>
              </w:rPr>
              <w:t>план</w:t>
            </w:r>
            <w:r w:rsidRPr="004E45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92619C3" w14:textId="0FF7AFC6" w:rsidR="004E45FF" w:rsidRPr="004E45F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5FF">
              <w:rPr>
                <w:rFonts w:ascii="Times New Roman" w:hAnsi="Times New Roman"/>
                <w:sz w:val="24"/>
                <w:szCs w:val="24"/>
              </w:rPr>
              <w:t>2030 год (</w:t>
            </w:r>
            <w:r w:rsidRPr="004E45FF">
              <w:rPr>
                <w:rFonts w:ascii="Times New Roman" w:hAnsi="Times New Roman"/>
              </w:rPr>
              <w:t>план</w:t>
            </w:r>
            <w:r w:rsidRPr="004E45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39B09387" w14:textId="0DD96C8D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5FF" w:rsidRPr="00C673EF" w14:paraId="6A2CCA41" w14:textId="77777777" w:rsidTr="00DE706A">
        <w:trPr>
          <w:trHeight w:val="255"/>
        </w:trPr>
        <w:tc>
          <w:tcPr>
            <w:tcW w:w="562" w:type="dxa"/>
            <w:vAlign w:val="center"/>
          </w:tcPr>
          <w:p w14:paraId="33EB038F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vAlign w:val="center"/>
          </w:tcPr>
          <w:p w14:paraId="59F45D5D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EAE9F84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C2A3F8D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BD4F1B1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1348FB9B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71E916CA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161C270A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51127496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4C0F830C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A233410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14:paraId="4AD0B09A" w14:textId="0D763404" w:rsidR="004E45FF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12E0DD31" w14:textId="1C29DC32" w:rsidR="004E45FF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14:paraId="0390EEFB" w14:textId="1BBCCF3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</w:t>
            </w:r>
            <w:r w:rsidR="008D5C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5FF" w:rsidRPr="00C673EF" w14:paraId="73F22750" w14:textId="77777777" w:rsidTr="00DE706A">
        <w:trPr>
          <w:trHeight w:val="209"/>
        </w:trPr>
        <w:tc>
          <w:tcPr>
            <w:tcW w:w="14318" w:type="dxa"/>
            <w:gridSpan w:val="18"/>
          </w:tcPr>
          <w:p w14:paraId="53580CDC" w14:textId="4313DE89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sz w:val="24"/>
                <w:szCs w:val="24"/>
              </w:rPr>
              <w:br w:type="page"/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Цель Программы: </w:t>
            </w:r>
            <w:r w:rsidRPr="00C673EF">
              <w:rPr>
                <w:rFonts w:ascii="Times New Roman" w:eastAsia="Calibri" w:hAnsi="Times New Roman"/>
                <w:sz w:val="24"/>
                <w:szCs w:val="24"/>
              </w:rPr>
              <w:t>Снижение уровня заболеваемости, смертности и инвалидности, вызванных поддающимися профилактике и предотвратимыми неинфекционными и инфекционными заболеваниями</w:t>
            </w:r>
          </w:p>
        </w:tc>
      </w:tr>
      <w:tr w:rsidR="004E45FF" w:rsidRPr="00C673EF" w14:paraId="74032B48" w14:textId="77777777" w:rsidTr="008D5C89">
        <w:trPr>
          <w:trHeight w:val="420"/>
        </w:trPr>
        <w:tc>
          <w:tcPr>
            <w:tcW w:w="562" w:type="dxa"/>
          </w:tcPr>
          <w:p w14:paraId="14C3226C" w14:textId="77777777" w:rsidR="004E45F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9DAFFC7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185170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5BEBBE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016E1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52EC0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B2EA3" w14:textId="3208D464" w:rsidR="008D5C89" w:rsidRPr="00C673EF" w:rsidRDefault="008D5C89" w:rsidP="008D5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2" w:type="dxa"/>
          </w:tcPr>
          <w:p w14:paraId="157BD736" w14:textId="77777777" w:rsidR="00B25F0D" w:rsidRDefault="004E45FF" w:rsidP="00F431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граждан, принявших участие в</w:t>
            </w:r>
          </w:p>
          <w:p w14:paraId="3F63199D" w14:textId="17C8C0EB" w:rsidR="00B25F0D" w:rsidRDefault="008D5C89" w:rsidP="008D5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1298DF63" w14:textId="1502D70C" w:rsidR="004E45FF" w:rsidRPr="00C673EF" w:rsidRDefault="004E45FF" w:rsidP="00F431F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F960A53" w14:textId="77777777" w:rsidR="00B25F0D" w:rsidRDefault="004E45FF" w:rsidP="00F431F8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мероприятий, направленных на</w:t>
            </w:r>
          </w:p>
          <w:p w14:paraId="0DBE86F9" w14:textId="77D762C3" w:rsidR="004E45FF" w:rsidRPr="00C673EF" w:rsidRDefault="008D5C89" w:rsidP="008D5C89">
            <w:pPr>
              <w:tabs>
                <w:tab w:val="left" w:pos="-9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14:paraId="2BC22078" w14:textId="77777777" w:rsidR="004E45FF" w:rsidRDefault="004E45FF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  <w:p w14:paraId="13AF8F62" w14:textId="77777777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8F5567" w14:textId="77777777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8EDFDA" w14:textId="77777777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6D4433" w14:textId="77777777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C3A2E4" w14:textId="77777777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E4CAC" w14:textId="043A3575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14:paraId="614CC629" w14:textId="704CE51C" w:rsidR="008D5C89" w:rsidRPr="00C673EF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14:paraId="595B0C94" w14:textId="46D032BC" w:rsidR="004E45FF" w:rsidRDefault="004E45FF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14:paraId="3C371E61" w14:textId="29953F0A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A02744" w14:textId="640F443A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94DD2" w14:textId="37EB4895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4C470E" w14:textId="014ED681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7D45A" w14:textId="1DEA5119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FE6302" w14:textId="48216F58" w:rsidR="004E45FF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gridSpan w:val="2"/>
          </w:tcPr>
          <w:p w14:paraId="7E290403" w14:textId="7A274612" w:rsidR="004E45FF" w:rsidRDefault="004E45FF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3E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70</w:t>
            </w:r>
          </w:p>
          <w:p w14:paraId="4FB82B15" w14:textId="675998EC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34C7CD5" w14:textId="585DF52F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793E504" w14:textId="6FC5953B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9FADCEB" w14:textId="77F9C6CF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44CF02E" w14:textId="56A6EDA6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CF7EA72" w14:textId="45B95265" w:rsidR="008D5C89" w:rsidRP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14:paraId="068BE174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3F54C415" w14:textId="2DE9FBE5" w:rsidR="004E45FF" w:rsidRDefault="004E45FF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3E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70</w:t>
            </w:r>
          </w:p>
          <w:p w14:paraId="047149ED" w14:textId="092DB263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92136AA" w14:textId="4A3AE229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00326E5" w14:textId="23F7FD87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BC5F1D1" w14:textId="73DACD98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0E2500" w14:textId="35AE3051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680598E" w14:textId="719AB4D8" w:rsidR="008D5C89" w:rsidRP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14:paraId="31F32229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0BAC218" w14:textId="77777777" w:rsidR="004E45F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11100</w:t>
            </w:r>
          </w:p>
          <w:p w14:paraId="54AD070F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C862A3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498783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041CE9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D3BE18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4D255" w14:textId="5718BF99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14:paraId="57725224" w14:textId="1930568B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61269" w14:textId="77777777" w:rsidR="004E45F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11150</w:t>
            </w:r>
          </w:p>
          <w:p w14:paraId="10E257E9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FF3232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4CE98F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AAB78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E344A8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BE1A44" w14:textId="6B7B379B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14:paraId="57C60159" w14:textId="76CDA19E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8A657F" w14:textId="77777777" w:rsidR="004E45F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11200</w:t>
            </w:r>
          </w:p>
          <w:p w14:paraId="464DF630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BEF285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37C46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A4F323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C41588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B613A8" w14:textId="3AD76494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14:paraId="622E9E1A" w14:textId="607AEBD4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14:paraId="5E92EB01" w14:textId="77777777" w:rsidR="004E45F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11250</w:t>
            </w:r>
          </w:p>
          <w:p w14:paraId="6DC07BDE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82FA7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B2D436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464EF8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BFB838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9371F8" w14:textId="7C972976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14:paraId="047BBAA2" w14:textId="760AF62F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4A2F7BCF" w14:textId="77777777" w:rsidR="004E45F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00</w:t>
            </w:r>
          </w:p>
          <w:p w14:paraId="0D96B9AC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725501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6AAF8C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4FFF39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7B9DF1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E8B51D" w14:textId="0645C6BD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14:paraId="62828CD2" w14:textId="4C66FC45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852267" w14:textId="77777777" w:rsidR="004E45F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00</w:t>
            </w:r>
          </w:p>
          <w:p w14:paraId="57034199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703B0C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E3A43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72E5D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5161C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E77C15" w14:textId="39245C4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14:paraId="3174456E" w14:textId="13DE22BE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2E2892" w14:textId="77777777" w:rsidR="004E45FF" w:rsidRDefault="004C4690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070</w:t>
            </w:r>
          </w:p>
          <w:p w14:paraId="3621ACE9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2D547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19508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63A17B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BF8F43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6AE614" w14:textId="46103BEA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14:paraId="54985BB6" w14:textId="35E7CB31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C89" w:rsidRPr="00C673EF" w14:paraId="0996EAD5" w14:textId="77777777" w:rsidTr="00DE706A">
        <w:trPr>
          <w:trHeight w:val="8396"/>
        </w:trPr>
        <w:tc>
          <w:tcPr>
            <w:tcW w:w="562" w:type="dxa"/>
          </w:tcPr>
          <w:p w14:paraId="694B33C1" w14:textId="77777777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050D7365" w14:textId="24A625BF" w:rsidR="008D5C89" w:rsidRPr="00C673EF" w:rsidRDefault="008D5C89" w:rsidP="00F431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мероприятиях, направленных на повышение информированности населения по вопросам формирования здорового образа жизни и  профилактики неинфекционных и инфекционных заболеваний</w:t>
            </w:r>
          </w:p>
        </w:tc>
        <w:tc>
          <w:tcPr>
            <w:tcW w:w="1275" w:type="dxa"/>
          </w:tcPr>
          <w:p w14:paraId="70109BF7" w14:textId="7FB6EAD2" w:rsidR="008D5C89" w:rsidRPr="00C673EF" w:rsidRDefault="008D5C89" w:rsidP="00F431F8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ности населения по вопросам формирования здорового образа жизни и  </w:t>
            </w:r>
            <w:r w:rsidRPr="00C673EF">
              <w:rPr>
                <w:rFonts w:ascii="Times New Roman" w:eastAsia="Calibri" w:hAnsi="Times New Roman"/>
                <w:sz w:val="24"/>
                <w:szCs w:val="24"/>
              </w:rPr>
              <w:t>профилактики неинфекционных и инфекционных заболеваний</w:t>
            </w:r>
          </w:p>
        </w:tc>
        <w:tc>
          <w:tcPr>
            <w:tcW w:w="709" w:type="dxa"/>
          </w:tcPr>
          <w:p w14:paraId="483C4E5D" w14:textId="77777777" w:rsidR="008D5C89" w:rsidRPr="00C673EF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14:paraId="4C971489" w14:textId="77777777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AFBA1F0" w14:textId="77777777" w:rsidR="008D5C89" w:rsidRP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28049AF" w14:textId="77777777" w:rsidR="008D5C89" w:rsidRP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E977BB8" w14:textId="77777777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1FDB6" w14:textId="77777777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1F24FC" w14:textId="77777777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14:paraId="39DA804F" w14:textId="77777777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0E792959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33FC38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5FD5B9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5FF" w:rsidRPr="00C673EF" w14:paraId="4EB1AE42" w14:textId="77777777" w:rsidTr="004167DD">
        <w:trPr>
          <w:trHeight w:val="495"/>
        </w:trPr>
        <w:tc>
          <w:tcPr>
            <w:tcW w:w="562" w:type="dxa"/>
          </w:tcPr>
          <w:p w14:paraId="4AAFDE6F" w14:textId="1869F1B8" w:rsidR="004167DD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38A06503" w14:textId="3CAF5CD5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3076E0D8" w14:textId="336ADFC2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5431453" w14:textId="77777777" w:rsidR="004E45FF" w:rsidRPr="00C673EF" w:rsidRDefault="004E45FF" w:rsidP="00F431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F9AEAC" w14:textId="2616ECFF" w:rsidR="004167DD" w:rsidRDefault="004167DD" w:rsidP="004167DD">
            <w:pPr>
              <w:tabs>
                <w:tab w:val="left" w:pos="-9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96F6888" w14:textId="685B3149" w:rsidR="004E45FF" w:rsidRPr="00C673EF" w:rsidRDefault="004E45FF" w:rsidP="00F431F8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96AF1D" w14:textId="588EAC1B" w:rsidR="004167DD" w:rsidRDefault="004167DD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209DB9B" w14:textId="5F0BBB7E" w:rsidR="004E45FF" w:rsidRPr="00C673EF" w:rsidRDefault="004E45FF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14:paraId="0701CD85" w14:textId="746D6DDC" w:rsidR="004167DD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F3ABDF9" w14:textId="5A5F8BC1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B96CC2D" w14:textId="251C79E6" w:rsidR="004E45FF" w:rsidRPr="00C673EF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14:paraId="6323C891" w14:textId="507D3276" w:rsidR="004E45FF" w:rsidRPr="00C673EF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14:paraId="6ED24401" w14:textId="6E05C4C3" w:rsidR="004E45FF" w:rsidRPr="00C673EF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6BAB3B7" w14:textId="6E5A5C41" w:rsidR="004167DD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387D8B2" w14:textId="126A0DC5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527444" w14:textId="51F081F2" w:rsidR="004167DD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5D90E1BB" w14:textId="4E303D73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14:paraId="1782EB0B" w14:textId="6DBD091D" w:rsidR="004E45FF" w:rsidRPr="00C673EF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</w:tcPr>
          <w:p w14:paraId="3D027059" w14:textId="72D695FE" w:rsidR="004E45FF" w:rsidRPr="00C673EF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3DC88620" w14:textId="5398FADB" w:rsidR="004167DD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1A309E33" w14:textId="5A1C701B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31C725" w14:textId="5C9B1A07" w:rsidR="004E45FF" w:rsidRPr="00C673EF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167DD" w:rsidRPr="00C673EF" w14:paraId="1EF5438C" w14:textId="77777777" w:rsidTr="00DE706A">
        <w:trPr>
          <w:trHeight w:val="8325"/>
        </w:trPr>
        <w:tc>
          <w:tcPr>
            <w:tcW w:w="562" w:type="dxa"/>
          </w:tcPr>
          <w:p w14:paraId="3D70862B" w14:textId="023EC244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14:paraId="63776786" w14:textId="77777777" w:rsidR="004167DD" w:rsidRPr="00C673EF" w:rsidRDefault="004167DD" w:rsidP="004167D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оличество материалов, размещенных в СМИ, на официальном сайте и в пабликах Администрации города Рубцовска, пропагандирующих здоровый образ жизни и  профилактику неинфекционных и инфекционных заболеваний</w:t>
            </w:r>
          </w:p>
          <w:p w14:paraId="20D7E1C9" w14:textId="77777777" w:rsidR="004167DD" w:rsidRDefault="004167DD" w:rsidP="00F431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FD9E69" w14:textId="5A7F7FEB" w:rsidR="004167DD" w:rsidRDefault="004167DD" w:rsidP="004167D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Формирование благоприятного информационного пространства </w:t>
            </w:r>
          </w:p>
        </w:tc>
        <w:tc>
          <w:tcPr>
            <w:tcW w:w="709" w:type="dxa"/>
          </w:tcPr>
          <w:p w14:paraId="60B2D312" w14:textId="1F42C1A6" w:rsidR="004167DD" w:rsidRDefault="004167DD" w:rsidP="0041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63" w:type="dxa"/>
            <w:gridSpan w:val="2"/>
          </w:tcPr>
          <w:p w14:paraId="47584AD5" w14:textId="5213BDA7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213B996F" w14:textId="2521918D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14:paraId="0679F8D1" w14:textId="784140A8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14:paraId="104B13F7" w14:textId="5271B204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B499A63" w14:textId="0BF6B428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41B48F86" w14:textId="2D270D26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gridSpan w:val="2"/>
          </w:tcPr>
          <w:p w14:paraId="46F2CD10" w14:textId="194196BE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</w:tcPr>
          <w:p w14:paraId="6BB1C04B" w14:textId="02E62FBF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1D2AE327" w14:textId="042D54D7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14:paraId="115903D9" w14:textId="52B2824A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176EF53" w14:textId="6B0922DD" w:rsidR="00C673EF" w:rsidRDefault="00C673EF" w:rsidP="00C673EF">
      <w:pPr>
        <w:spacing w:after="0"/>
        <w:ind w:left="10440" w:right="-5"/>
        <w:jc w:val="right"/>
        <w:rPr>
          <w:rFonts w:ascii="Times New Roman" w:hAnsi="Times New Roman"/>
          <w:sz w:val="28"/>
          <w:szCs w:val="28"/>
        </w:rPr>
      </w:pPr>
    </w:p>
    <w:p w14:paraId="6AEBD230" w14:textId="2100DC1D" w:rsidR="00C673EF" w:rsidRPr="00C673EF" w:rsidRDefault="00C673EF" w:rsidP="00C673EF">
      <w:pPr>
        <w:spacing w:after="0"/>
        <w:ind w:left="10440" w:right="-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C673EF">
        <w:rPr>
          <w:rFonts w:ascii="Times New Roman" w:hAnsi="Times New Roman"/>
          <w:sz w:val="26"/>
          <w:szCs w:val="26"/>
        </w:rPr>
        <w:t>Таблица 2</w:t>
      </w:r>
    </w:p>
    <w:p w14:paraId="73EB7485" w14:textId="77777777" w:rsidR="00C673EF" w:rsidRPr="00C673EF" w:rsidRDefault="00C673EF" w:rsidP="00C673EF">
      <w:pPr>
        <w:widowControl w:val="0"/>
        <w:spacing w:after="0" w:line="240" w:lineRule="auto"/>
        <w:ind w:right="-5" w:firstLine="567"/>
        <w:jc w:val="center"/>
        <w:outlineLvl w:val="0"/>
        <w:rPr>
          <w:rFonts w:ascii="Times New Roman" w:hAnsi="Times New Roman"/>
          <w:iCs/>
          <w:sz w:val="26"/>
          <w:szCs w:val="26"/>
          <w:lang w:eastAsia="ar-SA"/>
        </w:rPr>
      </w:pPr>
      <w:r w:rsidRPr="00C673EF">
        <w:rPr>
          <w:rFonts w:ascii="Times New Roman" w:hAnsi="Times New Roman"/>
          <w:iCs/>
          <w:sz w:val="26"/>
          <w:szCs w:val="26"/>
          <w:lang w:eastAsia="ar-SA"/>
        </w:rPr>
        <w:t>Перечень мероприятий Программы</w:t>
      </w:r>
    </w:p>
    <w:p w14:paraId="2AE2008A" w14:textId="77777777" w:rsidR="00C673EF" w:rsidRPr="003D65A2" w:rsidRDefault="00C673EF" w:rsidP="00C673EF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46"/>
        <w:gridCol w:w="2693"/>
        <w:gridCol w:w="850"/>
        <w:gridCol w:w="851"/>
        <w:gridCol w:w="708"/>
        <w:gridCol w:w="851"/>
        <w:gridCol w:w="850"/>
        <w:gridCol w:w="709"/>
        <w:gridCol w:w="850"/>
        <w:gridCol w:w="993"/>
        <w:gridCol w:w="69"/>
        <w:gridCol w:w="1349"/>
      </w:tblGrid>
      <w:tr w:rsidR="00150CCD" w:rsidRPr="00614CDA" w14:paraId="2BAEB709" w14:textId="77777777" w:rsidTr="00050498">
        <w:trPr>
          <w:jc w:val="center"/>
        </w:trPr>
        <w:tc>
          <w:tcPr>
            <w:tcW w:w="851" w:type="dxa"/>
            <w:vMerge w:val="restart"/>
            <w:vAlign w:val="center"/>
          </w:tcPr>
          <w:p w14:paraId="3B3B691A" w14:textId="77777777" w:rsidR="00150CCD" w:rsidRPr="00C673EF" w:rsidRDefault="00150CCD" w:rsidP="00F431F8">
            <w:pPr>
              <w:widowControl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46" w:type="dxa"/>
            <w:vMerge w:val="restart"/>
            <w:vAlign w:val="center"/>
          </w:tcPr>
          <w:p w14:paraId="713BE269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Цель, задача,</w:t>
            </w:r>
          </w:p>
          <w:p w14:paraId="2169B96D" w14:textId="77777777" w:rsidR="00150CCD" w:rsidRPr="00C673EF" w:rsidRDefault="00150CCD" w:rsidP="00F431F8">
            <w:pPr>
              <w:widowControl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vMerge w:val="restart"/>
            <w:vAlign w:val="center"/>
          </w:tcPr>
          <w:p w14:paraId="6FFB57FF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Исполнители,</w:t>
            </w:r>
          </w:p>
          <w:p w14:paraId="186BC3D5" w14:textId="77777777" w:rsidR="00150CCD" w:rsidRPr="00C673EF" w:rsidRDefault="00150CCD" w:rsidP="00F431F8">
            <w:pPr>
              <w:widowControl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6731" w:type="dxa"/>
            <w:gridSpan w:val="9"/>
          </w:tcPr>
          <w:p w14:paraId="79446EF5" w14:textId="3ED59BDF" w:rsidR="00150CCD" w:rsidRPr="00C673EF" w:rsidRDefault="00150CCD" w:rsidP="00F431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  <w:lang w:eastAsia="ar-SA"/>
              </w:rPr>
              <w:t>Сумма расходов, тыс. рублей</w:t>
            </w:r>
          </w:p>
        </w:tc>
        <w:tc>
          <w:tcPr>
            <w:tcW w:w="1349" w:type="dxa"/>
            <w:vAlign w:val="center"/>
          </w:tcPr>
          <w:p w14:paraId="5161B021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150CCD" w:rsidRPr="003D65A2" w14:paraId="24398ABB" w14:textId="77777777" w:rsidTr="00050498">
        <w:trPr>
          <w:jc w:val="center"/>
        </w:trPr>
        <w:tc>
          <w:tcPr>
            <w:tcW w:w="851" w:type="dxa"/>
            <w:vMerge/>
          </w:tcPr>
          <w:p w14:paraId="68B08DF6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14:paraId="58431153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FFC79C4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D81B29" w14:textId="77777777" w:rsidR="00150CCD" w:rsidRPr="00C673EF" w:rsidRDefault="00150CCD" w:rsidP="00F431F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851" w:type="dxa"/>
          </w:tcPr>
          <w:p w14:paraId="0496CE43" w14:textId="77777777" w:rsidR="00150CCD" w:rsidRPr="00C673EF" w:rsidRDefault="00150CCD" w:rsidP="00F431F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708" w:type="dxa"/>
          </w:tcPr>
          <w:p w14:paraId="28739611" w14:textId="77777777" w:rsidR="00150CCD" w:rsidRPr="00C673EF" w:rsidRDefault="00150CCD" w:rsidP="00F431F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851" w:type="dxa"/>
          </w:tcPr>
          <w:p w14:paraId="7550C6B7" w14:textId="77777777" w:rsidR="00150CCD" w:rsidRPr="00C673EF" w:rsidRDefault="00150CCD" w:rsidP="00F431F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850" w:type="dxa"/>
          </w:tcPr>
          <w:p w14:paraId="36E451B1" w14:textId="77777777" w:rsidR="00150CCD" w:rsidRPr="00C673EF" w:rsidRDefault="00150CCD" w:rsidP="00F431F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709" w:type="dxa"/>
          </w:tcPr>
          <w:p w14:paraId="0C05B83A" w14:textId="138CAF01" w:rsidR="00150CCD" w:rsidRPr="00C673EF" w:rsidRDefault="00150CCD" w:rsidP="00F431F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9 год</w:t>
            </w:r>
          </w:p>
        </w:tc>
        <w:tc>
          <w:tcPr>
            <w:tcW w:w="850" w:type="dxa"/>
          </w:tcPr>
          <w:p w14:paraId="3CE3C260" w14:textId="66F350F6" w:rsidR="00150CCD" w:rsidRPr="00C673EF" w:rsidRDefault="00150CCD" w:rsidP="00F431F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30 год</w:t>
            </w:r>
          </w:p>
        </w:tc>
        <w:tc>
          <w:tcPr>
            <w:tcW w:w="993" w:type="dxa"/>
          </w:tcPr>
          <w:p w14:paraId="701ECCD6" w14:textId="09592B6E" w:rsidR="00150CCD" w:rsidRPr="00C673EF" w:rsidRDefault="00150CCD" w:rsidP="00F431F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418" w:type="dxa"/>
            <w:gridSpan w:val="2"/>
            <w:vAlign w:val="center"/>
          </w:tcPr>
          <w:p w14:paraId="68A53044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150CCD" w:rsidRPr="003D65A2" w14:paraId="481830DC" w14:textId="77777777" w:rsidTr="00050498">
        <w:trPr>
          <w:jc w:val="center"/>
        </w:trPr>
        <w:tc>
          <w:tcPr>
            <w:tcW w:w="851" w:type="dxa"/>
          </w:tcPr>
          <w:p w14:paraId="4E8BDC3C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14:paraId="668CBB64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FFDE41D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A24FEE3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852EF7B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30BA112F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D320732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34B022D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14B0A91" w14:textId="193603C9" w:rsidR="00150CCD" w:rsidRPr="00C673EF" w:rsidRDefault="00A11920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F61BA6A" w14:textId="3F6228D3" w:rsidR="00150CCD" w:rsidRPr="00C673EF" w:rsidRDefault="00A11920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F9F394F" w14:textId="44AD8882" w:rsidR="00150CCD" w:rsidRPr="00A11920" w:rsidRDefault="00A11920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9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14:paraId="7A66780B" w14:textId="26269FE8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</w:t>
            </w:r>
            <w:r w:rsidR="00A119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CCD" w:rsidRPr="003D65A2" w14:paraId="10E34941" w14:textId="77777777" w:rsidTr="00050498">
        <w:trPr>
          <w:jc w:val="center"/>
        </w:trPr>
        <w:tc>
          <w:tcPr>
            <w:tcW w:w="14170" w:type="dxa"/>
            <w:gridSpan w:val="13"/>
          </w:tcPr>
          <w:p w14:paraId="6317534B" w14:textId="53395324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программа «Развитие общественного здоровья в городе Рубцовске»</w:t>
            </w:r>
          </w:p>
        </w:tc>
      </w:tr>
      <w:tr w:rsidR="00150CCD" w:rsidRPr="003D65A2" w14:paraId="29801E97" w14:textId="77777777" w:rsidTr="00050498">
        <w:trPr>
          <w:trHeight w:val="237"/>
          <w:jc w:val="center"/>
        </w:trPr>
        <w:tc>
          <w:tcPr>
            <w:tcW w:w="851" w:type="dxa"/>
            <w:vMerge w:val="restart"/>
          </w:tcPr>
          <w:p w14:paraId="7A7DF064" w14:textId="77777777" w:rsidR="00150CCD" w:rsidRPr="00C673EF" w:rsidRDefault="00150CCD" w:rsidP="00150CCD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1</w:t>
            </w:r>
          </w:p>
        </w:tc>
        <w:tc>
          <w:tcPr>
            <w:tcW w:w="2546" w:type="dxa"/>
            <w:vMerge w:val="restart"/>
          </w:tcPr>
          <w:p w14:paraId="4C7C2BDB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14:paraId="52AB5064" w14:textId="0200F353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eastAsia="Calibri" w:hAnsi="Times New Roman"/>
                <w:sz w:val="24"/>
                <w:szCs w:val="24"/>
              </w:rPr>
              <w:t>Снижение уровня заболеваемости</w:t>
            </w:r>
            <w:r w:rsidR="00135FE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C673EF">
              <w:rPr>
                <w:rFonts w:ascii="Times New Roman" w:eastAsia="Calibri" w:hAnsi="Times New Roman"/>
                <w:sz w:val="24"/>
                <w:szCs w:val="24"/>
              </w:rPr>
              <w:t>смертности и инвалидности, вызванных поддающимися профилактике и предотвратимыми неинфекционными и инфекционными заболеваниями</w:t>
            </w:r>
          </w:p>
        </w:tc>
        <w:tc>
          <w:tcPr>
            <w:tcW w:w="2693" w:type="dxa"/>
            <w:vMerge w:val="restart"/>
          </w:tcPr>
          <w:p w14:paraId="1137F262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</w:tcPr>
          <w:p w14:paraId="2A5A5C37" w14:textId="77777777" w:rsidR="00150CCD" w:rsidRPr="00C673EF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7906FD0" w14:textId="77777777" w:rsidR="00150CCD" w:rsidRPr="00C673EF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B1E637E" w14:textId="77777777" w:rsidR="00150CCD" w:rsidRPr="00C673EF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7DBA5F3" w14:textId="77777777" w:rsidR="00150CCD" w:rsidRPr="00C673EF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07A3890" w14:textId="09261C59" w:rsidR="00150CCD" w:rsidRPr="00C673EF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E5C0C82" w14:textId="585B4532" w:rsidR="00150CCD" w:rsidRPr="00C673EF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DF05851" w14:textId="01BE5787" w:rsidR="00150CCD" w:rsidRPr="00C673EF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  <w:lang w:val="en-US"/>
              </w:rPr>
              <w:t>5</w:t>
            </w: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BD8CB9E" w14:textId="3FAC3EC1" w:rsidR="00150CCD" w:rsidRPr="00C673EF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5</w:t>
            </w:r>
            <w:r w:rsidRPr="00C673EF">
              <w:rPr>
                <w:b w:val="0"/>
                <w:bCs/>
                <w:iCs/>
                <w:sz w:val="24"/>
                <w:szCs w:val="24"/>
                <w:lang w:val="en-US"/>
              </w:rPr>
              <w:t>0</w:t>
            </w:r>
            <w:r w:rsidRPr="00C673EF">
              <w:rPr>
                <w:b w:val="0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14:paraId="47086E66" w14:textId="77777777" w:rsidR="00150CCD" w:rsidRPr="00C673EF" w:rsidRDefault="00150CCD" w:rsidP="00150CCD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>Всего</w:t>
            </w:r>
          </w:p>
        </w:tc>
      </w:tr>
      <w:tr w:rsidR="00150CCD" w:rsidRPr="003D65A2" w14:paraId="195EFFB8" w14:textId="77777777" w:rsidTr="00050498">
        <w:trPr>
          <w:trHeight w:val="158"/>
          <w:jc w:val="center"/>
        </w:trPr>
        <w:tc>
          <w:tcPr>
            <w:tcW w:w="851" w:type="dxa"/>
            <w:vMerge/>
            <w:vAlign w:val="center"/>
          </w:tcPr>
          <w:p w14:paraId="33225109" w14:textId="77777777" w:rsidR="00150CCD" w:rsidRPr="00C673EF" w:rsidRDefault="00150CCD" w:rsidP="00150C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14:paraId="468B995D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4876F7B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ACCB4B4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A3D09F9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42B47238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F8EA33D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3E192D48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642E5A72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2019369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6EAFFFE" w14:textId="1878EBFA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606B8F22" w14:textId="77777777" w:rsidR="00150CCD" w:rsidRPr="00C673EF" w:rsidRDefault="00150CCD" w:rsidP="00150CC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50CCD" w:rsidRPr="003D65A2" w14:paraId="08403254" w14:textId="77777777" w:rsidTr="00050498">
        <w:trPr>
          <w:trHeight w:val="217"/>
          <w:jc w:val="center"/>
        </w:trPr>
        <w:tc>
          <w:tcPr>
            <w:tcW w:w="851" w:type="dxa"/>
            <w:vMerge/>
            <w:vAlign w:val="center"/>
          </w:tcPr>
          <w:p w14:paraId="6C84ECB0" w14:textId="77777777" w:rsidR="00150CCD" w:rsidRPr="00C673EF" w:rsidRDefault="00150CCD" w:rsidP="00150C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14:paraId="42791AA4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AFFE569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610D333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E830E23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14C240EA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B410F92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9FF4795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FE4CE26" w14:textId="407A6901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E3C4CDD" w14:textId="7E309474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169D634" w14:textId="418108D3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744B4FC5" w14:textId="77777777" w:rsidR="00150CCD" w:rsidRPr="00C673EF" w:rsidRDefault="00150CCD" w:rsidP="00150CC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50CCD" w:rsidRPr="003D65A2" w14:paraId="2C35D8B1" w14:textId="77777777" w:rsidTr="00050498">
        <w:trPr>
          <w:trHeight w:val="232"/>
          <w:jc w:val="center"/>
        </w:trPr>
        <w:tc>
          <w:tcPr>
            <w:tcW w:w="851" w:type="dxa"/>
            <w:vMerge/>
            <w:vAlign w:val="center"/>
          </w:tcPr>
          <w:p w14:paraId="21D77A70" w14:textId="77777777" w:rsidR="00150CCD" w:rsidRPr="00C673EF" w:rsidRDefault="00150CCD" w:rsidP="00150C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14:paraId="6280DDD2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4CAB7E8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FFDE0FF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9AD8CCC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11FF592F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C0D2948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FF57463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FC32944" w14:textId="331B1D09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E6AF673" w14:textId="28BC321C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67EF3E0" w14:textId="3A5D7554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3F5EA03B" w14:textId="77777777" w:rsidR="00150CCD" w:rsidRPr="00C673EF" w:rsidRDefault="00150CCD" w:rsidP="00150CC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50CCD" w:rsidRPr="003D65A2" w14:paraId="0E672DB2" w14:textId="77777777" w:rsidTr="00050498">
        <w:trPr>
          <w:trHeight w:val="762"/>
          <w:jc w:val="center"/>
        </w:trPr>
        <w:tc>
          <w:tcPr>
            <w:tcW w:w="851" w:type="dxa"/>
            <w:vMerge/>
            <w:vAlign w:val="center"/>
          </w:tcPr>
          <w:p w14:paraId="28C6CF4D" w14:textId="77777777" w:rsidR="00150CCD" w:rsidRPr="00C673EF" w:rsidRDefault="00150CCD" w:rsidP="00150C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14:paraId="6E0B7E02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9EE060A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B6A9C74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400DA6B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FC81144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94B21BC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25A26CD" w14:textId="75566B8D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83AB32B" w14:textId="3235BBA9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0955CE3" w14:textId="56DB326A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</w:t>
            </w: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78F69E7" w14:textId="587D78EF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0</w:t>
            </w: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14:paraId="03DE9E2F" w14:textId="0C1A0675" w:rsidR="00150CCD" w:rsidRPr="00C673EF" w:rsidRDefault="00150CCD" w:rsidP="00150CC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150CCD" w:rsidRPr="003D65A2" w14:paraId="27A9CD42" w14:textId="77777777" w:rsidTr="00050498">
        <w:trPr>
          <w:trHeight w:val="241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750B71E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5E8DCF3D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1545318" w14:textId="77777777" w:rsidR="00150CCD" w:rsidRPr="00C673EF" w:rsidRDefault="00150CCD" w:rsidP="00150CC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1B0483D5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7423A21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62BCC85C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F5F54BC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742BA9E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F59686F" w14:textId="526D109E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0582C15" w14:textId="3229E8F8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5FDFEDD" w14:textId="5D19582A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1C27385B" w14:textId="77777777" w:rsidR="00150CCD" w:rsidRPr="00C673EF" w:rsidRDefault="00150CCD" w:rsidP="00150CC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50CCD" w:rsidRPr="003D65A2" w14:paraId="534CAE2A" w14:textId="77777777" w:rsidTr="00050498">
        <w:trPr>
          <w:trHeight w:val="241"/>
          <w:jc w:val="center"/>
        </w:trPr>
        <w:tc>
          <w:tcPr>
            <w:tcW w:w="851" w:type="dxa"/>
            <w:vMerge w:val="restart"/>
          </w:tcPr>
          <w:p w14:paraId="38341A6B" w14:textId="20912236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614CDA">
              <w:rPr>
                <w:b w:val="0"/>
                <w:iCs/>
                <w:sz w:val="24"/>
                <w:szCs w:val="24"/>
              </w:rPr>
              <w:t>2</w:t>
            </w:r>
          </w:p>
          <w:p w14:paraId="360D1806" w14:textId="56CF0837" w:rsidR="00B10266" w:rsidRDefault="00B10266" w:rsidP="00614CDA">
            <w:pPr>
              <w:pStyle w:val="af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5F7B1399" w14:textId="0FABCAD2" w:rsidR="00B10266" w:rsidRDefault="00B10266" w:rsidP="00B10266">
            <w:pPr>
              <w:pStyle w:val="af5"/>
            </w:pPr>
          </w:p>
          <w:p w14:paraId="4C90A5E4" w14:textId="77777777" w:rsidR="00B10266" w:rsidRPr="00B10266" w:rsidRDefault="00B10266" w:rsidP="00B10266">
            <w:pPr>
              <w:pStyle w:val="af5"/>
            </w:pPr>
          </w:p>
          <w:p w14:paraId="7ADA2E02" w14:textId="75616FDB" w:rsidR="00614CDA" w:rsidRPr="00B1550E" w:rsidRDefault="00B1550E" w:rsidP="00614CDA">
            <w:pPr>
              <w:pStyle w:val="af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</w:t>
            </w:r>
          </w:p>
          <w:p w14:paraId="619D22F3" w14:textId="77777777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</w:tcPr>
          <w:p w14:paraId="6452B81D" w14:textId="77777777" w:rsidR="00150CCD" w:rsidRPr="00614CDA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CDA">
              <w:rPr>
                <w:rFonts w:ascii="Times New Roman" w:hAnsi="Times New Roman"/>
                <w:sz w:val="24"/>
                <w:szCs w:val="24"/>
              </w:rPr>
              <w:lastRenderedPageBreak/>
              <w:t>Задача 1.</w:t>
            </w:r>
          </w:p>
          <w:p w14:paraId="652F3495" w14:textId="3787EA1F" w:rsidR="00223C40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CDA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, </w:t>
            </w:r>
          </w:p>
          <w:p w14:paraId="742D80A6" w14:textId="10AD54E5" w:rsidR="00B1550E" w:rsidRDefault="00B1550E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6A26F4" w14:textId="77777777" w:rsidR="00B1550E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07EF6F" w14:textId="77777777" w:rsidR="00B10266" w:rsidRDefault="00B10266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371271" w14:textId="77777777" w:rsidR="00B10266" w:rsidRDefault="00B10266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2E21D5" w14:textId="77777777" w:rsidR="00B10266" w:rsidRDefault="00B10266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5B4E12" w14:textId="77777777" w:rsidR="00B10266" w:rsidRDefault="00B10266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E71EB6" w14:textId="614A102C" w:rsidR="00B1550E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46E29B1" w14:textId="2A34C2D1" w:rsidR="00150CCD" w:rsidRPr="00614CDA" w:rsidRDefault="00150CCD" w:rsidP="00223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957E74A" w14:textId="77777777" w:rsidR="00150CCD" w:rsidRPr="00614CDA" w:rsidRDefault="00150CCD" w:rsidP="00150CCD">
            <w:pPr>
              <w:pStyle w:val="af8"/>
              <w:ind w:firstLine="0"/>
              <w:jc w:val="left"/>
              <w:outlineLvl w:val="0"/>
              <w:rPr>
                <w:b w:val="0"/>
                <w:iCs/>
                <w:strike/>
                <w:sz w:val="24"/>
                <w:szCs w:val="24"/>
                <w:highlight w:val="darkGray"/>
              </w:rPr>
            </w:pPr>
          </w:p>
          <w:p w14:paraId="2E66BB1A" w14:textId="3624AC69" w:rsidR="00B10266" w:rsidRDefault="00B10266" w:rsidP="00614CDA">
            <w:pPr>
              <w:pStyle w:val="af9"/>
              <w:rPr>
                <w:rFonts w:ascii="Times New Roman" w:hAnsi="Times New Roman" w:cs="Times New Roman"/>
                <w:i w:val="0"/>
                <w:sz w:val="24"/>
                <w:szCs w:val="24"/>
                <w:highlight w:val="darkGray"/>
              </w:rPr>
            </w:pPr>
          </w:p>
          <w:p w14:paraId="37F71B6D" w14:textId="1DE3F1ED" w:rsidR="00B10266" w:rsidRDefault="00B10266" w:rsidP="00B10266">
            <w:pPr>
              <w:pStyle w:val="af5"/>
              <w:rPr>
                <w:highlight w:val="darkGray"/>
              </w:rPr>
            </w:pPr>
          </w:p>
          <w:p w14:paraId="4CC4D5F5" w14:textId="77777777" w:rsidR="00B10266" w:rsidRPr="00B10266" w:rsidRDefault="00B10266" w:rsidP="00B10266">
            <w:pPr>
              <w:pStyle w:val="af5"/>
              <w:rPr>
                <w:highlight w:val="darkGray"/>
              </w:rPr>
            </w:pPr>
          </w:p>
          <w:p w14:paraId="54550207" w14:textId="5B217A89" w:rsidR="00614CDA" w:rsidRPr="00420E9E" w:rsidRDefault="00B1550E" w:rsidP="00420E9E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20E9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</w:t>
            </w:r>
          </w:p>
          <w:p w14:paraId="2142607E" w14:textId="722F0C59" w:rsidR="00614CDA" w:rsidRPr="00614CDA" w:rsidRDefault="00614CDA" w:rsidP="00614CDA">
            <w:pPr>
              <w:pStyle w:val="af5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850" w:type="dxa"/>
          </w:tcPr>
          <w:p w14:paraId="0A7C788D" w14:textId="77777777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614CDA">
              <w:rPr>
                <w:b w:val="0"/>
                <w:bCs/>
                <w:i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14:paraId="6429643B" w14:textId="77777777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614CDA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2F70F51" w14:textId="77777777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614CDA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B134EC5" w14:textId="77777777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614CDA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EC1CC2F" w14:textId="161A2E05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614CDA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64994B3" w14:textId="3D236F84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614CDA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22894A3" w14:textId="0CDB517B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614CDA">
              <w:rPr>
                <w:b w:val="0"/>
                <w:bCs/>
                <w:iCs/>
                <w:sz w:val="24"/>
                <w:szCs w:val="24"/>
                <w:lang w:val="en-US"/>
              </w:rPr>
              <w:t>2</w:t>
            </w:r>
            <w:r w:rsidRPr="00614CDA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BC30136" w14:textId="419FFFE4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614CDA">
              <w:rPr>
                <w:b w:val="0"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</w:tcPr>
          <w:p w14:paraId="63126229" w14:textId="77777777" w:rsidR="00150CCD" w:rsidRPr="00614CDA" w:rsidRDefault="00150CCD" w:rsidP="00150CCD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614CDA">
              <w:rPr>
                <w:b w:val="0"/>
                <w:sz w:val="24"/>
                <w:szCs w:val="24"/>
              </w:rPr>
              <w:t xml:space="preserve">Всего </w:t>
            </w:r>
          </w:p>
        </w:tc>
      </w:tr>
      <w:tr w:rsidR="00150CCD" w:rsidRPr="003D65A2" w14:paraId="49977343" w14:textId="77777777" w:rsidTr="00050498">
        <w:trPr>
          <w:trHeight w:val="126"/>
          <w:jc w:val="center"/>
        </w:trPr>
        <w:tc>
          <w:tcPr>
            <w:tcW w:w="851" w:type="dxa"/>
            <w:vMerge/>
          </w:tcPr>
          <w:p w14:paraId="3FC250FB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1CA99137" w14:textId="77777777" w:rsidR="00150CCD" w:rsidRPr="00614CDA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034B144" w14:textId="77777777" w:rsidR="00150CCD" w:rsidRPr="00614CDA" w:rsidRDefault="00150CCD" w:rsidP="00150C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0813FB6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9762A4C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35415EC8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7DDE8D6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073A2CD7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0601362D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414160E8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DD6F870" w14:textId="59DAFDA4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1B05D3B4" w14:textId="77777777" w:rsidR="00150CCD" w:rsidRPr="00614CDA" w:rsidRDefault="00150CCD" w:rsidP="00150CC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4CDA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150CCD" w:rsidRPr="003D65A2" w14:paraId="2EC1936C" w14:textId="77777777" w:rsidTr="00050498">
        <w:trPr>
          <w:trHeight w:val="185"/>
          <w:jc w:val="center"/>
        </w:trPr>
        <w:tc>
          <w:tcPr>
            <w:tcW w:w="851" w:type="dxa"/>
            <w:vMerge/>
          </w:tcPr>
          <w:p w14:paraId="522DA722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3C719C5E" w14:textId="77777777" w:rsidR="00150CCD" w:rsidRPr="00614CDA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D8893E5" w14:textId="77777777" w:rsidR="00150CCD" w:rsidRPr="00614CDA" w:rsidRDefault="00150CCD" w:rsidP="00150C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B9E988D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E4F2379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D10D962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A706B54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5D2507A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84CF4EA" w14:textId="1379E6EF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E454E94" w14:textId="54D197ED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06645CB" w14:textId="042F8671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E903EAE" w14:textId="77777777" w:rsidR="00150CCD" w:rsidRPr="00614CDA" w:rsidRDefault="00150CCD" w:rsidP="00150CC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4C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50CCD" w:rsidRPr="003D65A2" w14:paraId="2D1B9B46" w14:textId="77777777" w:rsidTr="00050498">
        <w:trPr>
          <w:trHeight w:val="732"/>
          <w:jc w:val="center"/>
        </w:trPr>
        <w:tc>
          <w:tcPr>
            <w:tcW w:w="851" w:type="dxa"/>
            <w:vMerge/>
          </w:tcPr>
          <w:p w14:paraId="534161FC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0E58F2E4" w14:textId="77777777" w:rsidR="00150CCD" w:rsidRPr="00614CDA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56ACF5A" w14:textId="77777777" w:rsidR="00150CCD" w:rsidRPr="00614CDA" w:rsidRDefault="00150CCD" w:rsidP="00150C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9CC0423" w14:textId="77777777" w:rsidR="00B1550E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59F061ED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79CAC08E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6DA15DD9" w14:textId="6439003B" w:rsidR="00614CDA" w:rsidRPr="00614CDA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14:paraId="775A6F74" w14:textId="77777777" w:rsidR="00B1550E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1DB31D52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1C30CCAF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629A49D6" w14:textId="724A01B7" w:rsidR="00614CDA" w:rsidRPr="00614CDA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" w:type="dxa"/>
          </w:tcPr>
          <w:p w14:paraId="3EC6EF34" w14:textId="77777777" w:rsidR="00B1550E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59F1AE4E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1C9D85C7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540F8842" w14:textId="17290B27" w:rsidR="00614CDA" w:rsidRPr="00614CDA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</w:tcPr>
          <w:p w14:paraId="7C5A2A74" w14:textId="77777777" w:rsidR="00B1550E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7743BDE9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471C5688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72EB2CEE" w14:textId="6221D605" w:rsidR="00614CDA" w:rsidRPr="00614CDA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</w:tcPr>
          <w:p w14:paraId="02C446FA" w14:textId="77777777" w:rsidR="00B1550E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41BF00F1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5004336B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4327A850" w14:textId="25307BA5" w:rsidR="00614CDA" w:rsidRPr="00614CDA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</w:tcPr>
          <w:p w14:paraId="3BE65254" w14:textId="77777777" w:rsidR="00B1550E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252CB53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B4FD852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69686E3" w14:textId="4C357ED7" w:rsidR="00614CDA" w:rsidRPr="00614CDA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7910D578" w14:textId="77777777" w:rsidR="00B1550E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1658CE8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8E0D555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B46B0B6" w14:textId="012A8FF2" w:rsidR="00614CDA" w:rsidRPr="00614CDA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67FC056" w14:textId="77777777" w:rsidR="00B1550E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0DCCB845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74CA3993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6370D6A8" w14:textId="44651457" w:rsidR="00614CDA" w:rsidRPr="00614CDA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gridSpan w:val="2"/>
          </w:tcPr>
          <w:p w14:paraId="602911D3" w14:textId="77777777" w:rsidR="00B1550E" w:rsidRDefault="00B1550E" w:rsidP="00614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30A6825" w14:textId="77777777" w:rsidR="00B10266" w:rsidRDefault="00B10266" w:rsidP="00614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E4AC8EC" w14:textId="77777777" w:rsidR="00B10266" w:rsidRDefault="00B10266" w:rsidP="00614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AE7E3D0" w14:textId="0D0FB2CB" w:rsidR="00614CDA" w:rsidRPr="00614CDA" w:rsidRDefault="00B1550E" w:rsidP="00614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D46DC9" w:rsidRPr="003D65A2" w14:paraId="0ABA553F" w14:textId="77777777" w:rsidTr="00050498">
        <w:trPr>
          <w:trHeight w:val="570"/>
          <w:jc w:val="center"/>
        </w:trPr>
        <w:tc>
          <w:tcPr>
            <w:tcW w:w="851" w:type="dxa"/>
            <w:vMerge w:val="restart"/>
          </w:tcPr>
          <w:p w14:paraId="267880D2" w14:textId="77777777" w:rsidR="00D46DC9" w:rsidRPr="00614CDA" w:rsidRDefault="00D46DC9" w:rsidP="00B1550E">
            <w:pPr>
              <w:pStyle w:val="af5"/>
              <w:rPr>
                <w:sz w:val="24"/>
                <w:szCs w:val="24"/>
              </w:rPr>
            </w:pPr>
          </w:p>
          <w:p w14:paraId="6588F651" w14:textId="77777777" w:rsidR="00D46DC9" w:rsidRDefault="00D46DC9" w:rsidP="00B1550E">
            <w:pPr>
              <w:pStyle w:val="af5"/>
              <w:jc w:val="center"/>
              <w:rPr>
                <w:sz w:val="24"/>
                <w:szCs w:val="24"/>
              </w:rPr>
            </w:pPr>
          </w:p>
          <w:p w14:paraId="611414EC" w14:textId="77777777" w:rsidR="00D46DC9" w:rsidRPr="00C673EF" w:rsidRDefault="00D46DC9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  <w:p w14:paraId="5A739C3E" w14:textId="77777777" w:rsidR="00D46DC9" w:rsidRPr="00C673EF" w:rsidRDefault="00D46DC9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  <w:p w14:paraId="203DCFB1" w14:textId="77777777" w:rsidR="00D46DC9" w:rsidRPr="00C673EF" w:rsidRDefault="00D46DC9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  <w:p w14:paraId="7E55729E" w14:textId="77777777" w:rsidR="00D46DC9" w:rsidRPr="00C673EF" w:rsidRDefault="00D46DC9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  <w:p w14:paraId="12EB3DAF" w14:textId="77777777" w:rsidR="00D46DC9" w:rsidRPr="00614CDA" w:rsidRDefault="00D46DC9" w:rsidP="00B1550E">
            <w:pPr>
              <w:pStyle w:val="af8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0CC3DB25" w14:textId="0A168E40" w:rsidR="00D46DC9" w:rsidRDefault="00D46DC9" w:rsidP="009D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CDA">
              <w:rPr>
                <w:rFonts w:ascii="Times New Roman" w:hAnsi="Times New Roman"/>
                <w:sz w:val="24"/>
                <w:szCs w:val="24"/>
              </w:rPr>
              <w:t>направле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CDA">
              <w:rPr>
                <w:rFonts w:ascii="Times New Roman" w:hAnsi="Times New Roman"/>
                <w:sz w:val="24"/>
                <w:szCs w:val="24"/>
              </w:rPr>
              <w:t>повышение</w:t>
            </w:r>
          </w:p>
          <w:p w14:paraId="142FFDEF" w14:textId="77777777" w:rsidR="00D46DC9" w:rsidRPr="00614CDA" w:rsidRDefault="00D46DC9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CDA">
              <w:rPr>
                <w:rFonts w:ascii="Times New Roman" w:hAnsi="Times New Roman"/>
                <w:sz w:val="24"/>
                <w:szCs w:val="24"/>
              </w:rPr>
              <w:t xml:space="preserve">информированности населения по </w:t>
            </w:r>
          </w:p>
          <w:p w14:paraId="102D643D" w14:textId="77777777" w:rsidR="00D46DC9" w:rsidRPr="00614CDA" w:rsidRDefault="00D46DC9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CDA">
              <w:rPr>
                <w:rFonts w:ascii="Times New Roman" w:hAnsi="Times New Roman"/>
                <w:sz w:val="24"/>
                <w:szCs w:val="24"/>
              </w:rPr>
              <w:t>вопросам</w:t>
            </w:r>
          </w:p>
          <w:p w14:paraId="65AA2196" w14:textId="386B244B" w:rsidR="00D46DC9" w:rsidRPr="00614CDA" w:rsidRDefault="00D46DC9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формирования здорового образа жизни и  </w:t>
            </w:r>
            <w:r w:rsidRPr="00C673EF">
              <w:rPr>
                <w:rFonts w:ascii="Times New Roman" w:eastAsia="Calibri" w:hAnsi="Times New Roman"/>
                <w:sz w:val="24"/>
                <w:szCs w:val="24"/>
              </w:rPr>
              <w:t>профилактики неинфекционных и инфекционных заболеваний</w:t>
            </w:r>
          </w:p>
        </w:tc>
        <w:tc>
          <w:tcPr>
            <w:tcW w:w="2693" w:type="dxa"/>
            <w:vMerge w:val="restart"/>
            <w:vAlign w:val="center"/>
          </w:tcPr>
          <w:p w14:paraId="0E383CE3" w14:textId="77777777" w:rsidR="00D46DC9" w:rsidRPr="00614CDA" w:rsidRDefault="00D46DC9" w:rsidP="00B1550E">
            <w:pPr>
              <w:pStyle w:val="af5"/>
              <w:rPr>
                <w:sz w:val="24"/>
                <w:szCs w:val="24"/>
                <w:highlight w:val="darkGray"/>
              </w:rPr>
            </w:pPr>
          </w:p>
          <w:p w14:paraId="0A4A4115" w14:textId="77777777" w:rsidR="00D46DC9" w:rsidRDefault="00D46DC9" w:rsidP="00B1550E">
            <w:pPr>
              <w:pStyle w:val="af5"/>
              <w:jc w:val="center"/>
              <w:rPr>
                <w:sz w:val="24"/>
                <w:szCs w:val="24"/>
                <w:highlight w:val="darkGray"/>
              </w:rPr>
            </w:pPr>
          </w:p>
          <w:p w14:paraId="4AD76E7A" w14:textId="77777777" w:rsidR="00D46DC9" w:rsidRPr="00614CDA" w:rsidRDefault="00D46DC9" w:rsidP="00B1550E">
            <w:pPr>
              <w:pStyle w:val="af5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67550A6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  <w:p w14:paraId="4DA3CB0B" w14:textId="77777777" w:rsidR="00D46DC9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45B6293E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FB13D90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  <w:p w14:paraId="6D938B9C" w14:textId="77777777" w:rsidR="00D46DC9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78591114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05FD8C1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  <w:p w14:paraId="080B5256" w14:textId="77777777" w:rsidR="00D46DC9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0BF11924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5626823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  <w:p w14:paraId="1B41D7B7" w14:textId="77777777" w:rsidR="00D46DC9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3B5E2AB5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7FD4885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  <w:p w14:paraId="5AD3E344" w14:textId="77777777" w:rsidR="00D46DC9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2699372D" w14:textId="55F48375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DC29673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  <w:p w14:paraId="7D127F15" w14:textId="77777777" w:rsidR="00D46DC9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E66F85" w14:textId="37873693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9A24981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  <w:p w14:paraId="71EAC3E2" w14:textId="77777777" w:rsidR="00D46DC9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95127AB" w14:textId="0FDE8F3C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669B621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  <w:p w14:paraId="307CE1BC" w14:textId="77777777" w:rsidR="00D46DC9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496BA99B" w14:textId="5C6093FC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1ECC9A8" w14:textId="77777777" w:rsidR="00D46DC9" w:rsidRPr="00614CDA" w:rsidRDefault="00D46DC9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4CD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14:paraId="3400FC23" w14:textId="77777777" w:rsidR="00D46DC9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2567B05" w14:textId="661F6800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DC9" w:rsidRPr="003D65A2" w14:paraId="61C88FD9" w14:textId="77777777" w:rsidTr="00050498">
        <w:trPr>
          <w:trHeight w:val="1622"/>
          <w:jc w:val="center"/>
        </w:trPr>
        <w:tc>
          <w:tcPr>
            <w:tcW w:w="851" w:type="dxa"/>
            <w:vMerge/>
          </w:tcPr>
          <w:p w14:paraId="36F60D7D" w14:textId="77777777" w:rsidR="00D46DC9" w:rsidRPr="00614CDA" w:rsidRDefault="00D46DC9" w:rsidP="00B1550E">
            <w:pPr>
              <w:pStyle w:val="af8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14:paraId="18704F00" w14:textId="4C0919CF" w:rsidR="00D46DC9" w:rsidRPr="00614CDA" w:rsidRDefault="00D46DC9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7937DA1" w14:textId="77777777" w:rsidR="00D46DC9" w:rsidRPr="00614CDA" w:rsidRDefault="00D46DC9" w:rsidP="00B1550E">
            <w:pPr>
              <w:pStyle w:val="af5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0476007" w14:textId="07105E03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D3BE4E1" w14:textId="48A1CA0A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6DC85AA3" w14:textId="5F854925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A4A0352" w14:textId="0EA1E68E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46E2E0A" w14:textId="070B6A5E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1E919E3" w14:textId="2A84E6F3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692F4A6" w14:textId="55C3D33F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EC086AD" w14:textId="2E0E93FB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</w:tcPr>
          <w:p w14:paraId="3AFB9D26" w14:textId="6D0A5F77" w:rsidR="00D46DC9" w:rsidRPr="00614CDA" w:rsidRDefault="00D46DC9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D46DC9" w:rsidRPr="003D65A2" w14:paraId="18D1CC00" w14:textId="77777777" w:rsidTr="00050498">
        <w:trPr>
          <w:trHeight w:val="20"/>
          <w:jc w:val="center"/>
        </w:trPr>
        <w:tc>
          <w:tcPr>
            <w:tcW w:w="851" w:type="dxa"/>
            <w:vMerge/>
          </w:tcPr>
          <w:p w14:paraId="339384C7" w14:textId="77777777" w:rsidR="00D46DC9" w:rsidRPr="00C673EF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3D599AE3" w14:textId="77777777" w:rsidR="00D46DC9" w:rsidRPr="00C673EF" w:rsidRDefault="00D46DC9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197D314" w14:textId="77777777" w:rsidR="00D46DC9" w:rsidRPr="00C673EF" w:rsidRDefault="00D46DC9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896D39" w14:textId="77777777" w:rsidR="00D46DC9" w:rsidRPr="00C673EF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B2FFE12" w14:textId="77777777" w:rsidR="00D46DC9" w:rsidRPr="00C673EF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B32D4A0" w14:textId="77777777" w:rsidR="00D46DC9" w:rsidRPr="00C673EF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813E108" w14:textId="77777777" w:rsidR="00D46DC9" w:rsidRPr="00C673EF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DACC0C2" w14:textId="77777777" w:rsidR="00D46DC9" w:rsidRPr="00C673EF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0929F23" w14:textId="63F8A60D" w:rsidR="00D46DC9" w:rsidRPr="00C673EF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C0D1169" w14:textId="22C8B720" w:rsidR="00D46DC9" w:rsidRPr="00C673EF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76B8595" w14:textId="4309DA6B" w:rsidR="00D46DC9" w:rsidRPr="00C673EF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42F053F6" w14:textId="77777777" w:rsidR="00D46DC9" w:rsidRPr="00C673EF" w:rsidRDefault="00D46DC9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1550E" w:rsidRPr="003D65A2" w14:paraId="2E4C3613" w14:textId="77777777" w:rsidTr="00050498">
        <w:trPr>
          <w:trHeight w:val="20"/>
          <w:jc w:val="center"/>
        </w:trPr>
        <w:tc>
          <w:tcPr>
            <w:tcW w:w="851" w:type="dxa"/>
            <w:vMerge w:val="restart"/>
          </w:tcPr>
          <w:p w14:paraId="438BE85A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3</w:t>
            </w:r>
          </w:p>
          <w:p w14:paraId="695DA20E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 w:val="restart"/>
          </w:tcPr>
          <w:p w14:paraId="481ED95D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Мероприятие 1.1. </w:t>
            </w:r>
          </w:p>
          <w:p w14:paraId="62859C4D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жведомственных мероприятий по пропаганде здорового образа жизни </w:t>
            </w:r>
          </w:p>
        </w:tc>
        <w:tc>
          <w:tcPr>
            <w:tcW w:w="2693" w:type="dxa"/>
            <w:vMerge w:val="restart"/>
          </w:tcPr>
          <w:p w14:paraId="3ACA15CE" w14:textId="77777777" w:rsidR="00B1550E" w:rsidRPr="00C673EF" w:rsidRDefault="00B1550E" w:rsidP="00B1550E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>МКУ «Управление образования» г.Рубцовска», МКУ «Управление культуры, спорта и молодежной политики» г.Рубцовска,</w:t>
            </w:r>
          </w:p>
          <w:p w14:paraId="75B365E3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C673EF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и здравоохранения города Рубцовска (по согласованию)</w:t>
            </w:r>
          </w:p>
        </w:tc>
        <w:tc>
          <w:tcPr>
            <w:tcW w:w="850" w:type="dxa"/>
          </w:tcPr>
          <w:p w14:paraId="7E589E70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8C31AF6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FEE14F9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BA78AD8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5865A01" w14:textId="73F1DAAB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D04361C" w14:textId="4C81EEB1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213FABB" w14:textId="67121FED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  <w:lang w:val="en-US"/>
              </w:rPr>
              <w:t>1</w:t>
            </w: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E37DAE4" w14:textId="4C61E17B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418" w:type="dxa"/>
            <w:gridSpan w:val="2"/>
          </w:tcPr>
          <w:p w14:paraId="7FD5207C" w14:textId="77777777" w:rsidR="00B1550E" w:rsidRPr="00C673EF" w:rsidRDefault="00B1550E" w:rsidP="00B1550E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 xml:space="preserve">Всего </w:t>
            </w:r>
          </w:p>
        </w:tc>
      </w:tr>
      <w:tr w:rsidR="00B1550E" w:rsidRPr="003D65A2" w14:paraId="678A361A" w14:textId="77777777" w:rsidTr="00050498">
        <w:trPr>
          <w:trHeight w:val="457"/>
          <w:jc w:val="center"/>
        </w:trPr>
        <w:tc>
          <w:tcPr>
            <w:tcW w:w="851" w:type="dxa"/>
            <w:vMerge/>
          </w:tcPr>
          <w:p w14:paraId="3CC348A6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2AC6E8AA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BD88BDD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D7A696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C2ACFF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2179030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A753A1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3E437B4C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09F8DB6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54FF40D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DDDE9C0" w14:textId="3386C9FA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055D4E1C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B1550E" w:rsidRPr="003D65A2" w14:paraId="612C1A1A" w14:textId="77777777" w:rsidTr="00050498">
        <w:trPr>
          <w:trHeight w:val="457"/>
          <w:jc w:val="center"/>
        </w:trPr>
        <w:tc>
          <w:tcPr>
            <w:tcW w:w="851" w:type="dxa"/>
            <w:vMerge/>
          </w:tcPr>
          <w:p w14:paraId="3C4A6A8C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0DE6544E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83CE6D6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37089E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F67BE9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A08300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7274FC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A2CCAA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DF793AD" w14:textId="2FAED714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A2C95F7" w14:textId="3D5FC13B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3675371" w14:textId="5F66EA04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4DF8E9BF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1550E" w:rsidRPr="003D65A2" w14:paraId="2B1A6F64" w14:textId="77777777" w:rsidTr="00050498">
        <w:trPr>
          <w:trHeight w:val="95"/>
          <w:jc w:val="center"/>
        </w:trPr>
        <w:tc>
          <w:tcPr>
            <w:tcW w:w="851" w:type="dxa"/>
            <w:vMerge/>
          </w:tcPr>
          <w:p w14:paraId="73F24FD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31EE5A6D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00FE7BC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D39CC8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D66FCA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2F673D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3C6162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14BDDD6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A2235B8" w14:textId="617DE318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F365C16" w14:textId="1D84D11F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68A3028" w14:textId="6B81D788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2E66716F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1550E" w:rsidRPr="003D65A2" w14:paraId="567C7F61" w14:textId="77777777" w:rsidTr="00050498">
        <w:trPr>
          <w:trHeight w:val="457"/>
          <w:jc w:val="center"/>
        </w:trPr>
        <w:tc>
          <w:tcPr>
            <w:tcW w:w="851" w:type="dxa"/>
            <w:vMerge/>
          </w:tcPr>
          <w:p w14:paraId="30300E6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3EA5F676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FECF3AA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04CC90D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CC9E12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7CF3816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3A7703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987FD96" w14:textId="205ED7DF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468C2F8" w14:textId="357DFED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2A2EAC1" w14:textId="0B576031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1185202" w14:textId="1377B68D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418" w:type="dxa"/>
            <w:gridSpan w:val="2"/>
          </w:tcPr>
          <w:p w14:paraId="4D0F13EE" w14:textId="22E95290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B1550E" w:rsidRPr="003D65A2" w14:paraId="75A6ED5A" w14:textId="77777777" w:rsidTr="00050498">
        <w:trPr>
          <w:trHeight w:val="457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12F97FD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19E68008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ACA7272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39565F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5751E68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91C2A5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890112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9F014E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4C965AD" w14:textId="3DA63FE5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E586A03" w14:textId="3211E7AE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A5F0A81" w14:textId="6F14DC68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2B22EB3B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1550E" w:rsidRPr="003D65A2" w14:paraId="03658489" w14:textId="77777777" w:rsidTr="00050498">
        <w:trPr>
          <w:trHeight w:val="272"/>
          <w:jc w:val="center"/>
        </w:trPr>
        <w:tc>
          <w:tcPr>
            <w:tcW w:w="851" w:type="dxa"/>
            <w:vMerge w:val="restart"/>
          </w:tcPr>
          <w:p w14:paraId="3F06720A" w14:textId="657E8000" w:rsidR="00B1550E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4</w:t>
            </w:r>
          </w:p>
          <w:p w14:paraId="41015D5C" w14:textId="6AF66500" w:rsidR="00421DCD" w:rsidRPr="00421DCD" w:rsidRDefault="00421DCD" w:rsidP="00421DCD">
            <w:pPr>
              <w:pStyle w:val="af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</w:t>
            </w:r>
          </w:p>
          <w:p w14:paraId="1FEC9B5F" w14:textId="1F5C8B1D" w:rsidR="00135FE6" w:rsidRPr="00135FE6" w:rsidRDefault="00135FE6" w:rsidP="00135FE6">
            <w:pPr>
              <w:pStyle w:val="af5"/>
            </w:pPr>
          </w:p>
        </w:tc>
        <w:tc>
          <w:tcPr>
            <w:tcW w:w="2546" w:type="dxa"/>
            <w:vMerge w:val="restart"/>
          </w:tcPr>
          <w:p w14:paraId="531140C9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1.2. </w:t>
            </w:r>
          </w:p>
          <w:p w14:paraId="2ADF1D7C" w14:textId="77777777" w:rsidR="00135FE6" w:rsidRDefault="00B1550E" w:rsidP="00B1550E">
            <w:pPr>
              <w:spacing w:after="0" w:line="240" w:lineRule="auto"/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 xml:space="preserve">Участие в семинарах для </w:t>
            </w:r>
          </w:p>
          <w:p w14:paraId="1F93CA0B" w14:textId="77777777" w:rsidR="00135FE6" w:rsidRDefault="00135FE6" w:rsidP="00B1550E">
            <w:pPr>
              <w:spacing w:after="0" w:line="240" w:lineRule="auto"/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</w:pPr>
          </w:p>
          <w:p w14:paraId="154D777D" w14:textId="77777777" w:rsidR="00B10301" w:rsidRDefault="00B10301" w:rsidP="00421DCD">
            <w:pPr>
              <w:spacing w:after="0" w:line="240" w:lineRule="auto"/>
              <w:jc w:val="center"/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</w:pPr>
          </w:p>
          <w:p w14:paraId="2F2C91D1" w14:textId="7AEA9B1C" w:rsidR="00135FE6" w:rsidRDefault="00421DCD" w:rsidP="00421DCD">
            <w:pPr>
              <w:spacing w:after="0" w:line="240" w:lineRule="auto"/>
              <w:jc w:val="center"/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7EF3E7A" w14:textId="4DD1B97D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03CB7E6" w14:textId="5BE2D9AA" w:rsidR="00B1550E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МКУ  «Управление образования» г.Рубцовска,</w:t>
            </w:r>
          </w:p>
          <w:p w14:paraId="28C52753" w14:textId="2E826974" w:rsidR="00135FE6" w:rsidRDefault="00135FE6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1459DC" w14:textId="13C83B25" w:rsidR="00135FE6" w:rsidRDefault="00135FE6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91B557" w14:textId="16E60257" w:rsidR="00135FE6" w:rsidRPr="00C673EF" w:rsidRDefault="00421DCD" w:rsidP="0042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467A369" w14:textId="223BE454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F4B71B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14:paraId="452156FB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B12C2A9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9C2A151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AB364B0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7359965" w14:textId="1DE43169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1A1BA0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04C2A99" w14:textId="5648478F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1A1BA0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F2A79A0" w14:textId="70E79BAD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3B889FC1" w14:textId="77777777" w:rsidR="00B1550E" w:rsidRPr="00C673EF" w:rsidRDefault="00B1550E" w:rsidP="00B1550E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 xml:space="preserve">Всего </w:t>
            </w:r>
          </w:p>
        </w:tc>
      </w:tr>
      <w:tr w:rsidR="00B1550E" w:rsidRPr="003D65A2" w14:paraId="0A0A8132" w14:textId="77777777" w:rsidTr="00050498">
        <w:trPr>
          <w:trHeight w:val="231"/>
          <w:jc w:val="center"/>
        </w:trPr>
        <w:tc>
          <w:tcPr>
            <w:tcW w:w="851" w:type="dxa"/>
            <w:vMerge/>
          </w:tcPr>
          <w:p w14:paraId="689A31F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7E7AD0E6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8AD0C67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C1A73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D38634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2745C8D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B372B3D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4E82870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2F44CE7E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0AA7AB4E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083A092" w14:textId="050ACEAE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54B39FE9" w14:textId="77777777" w:rsidR="00B1550E" w:rsidRPr="00B10301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10301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</w:tr>
      <w:tr w:rsidR="00B1550E" w:rsidRPr="003D65A2" w14:paraId="23CB5F90" w14:textId="77777777" w:rsidTr="00050498">
        <w:trPr>
          <w:trHeight w:val="162"/>
          <w:jc w:val="center"/>
        </w:trPr>
        <w:tc>
          <w:tcPr>
            <w:tcW w:w="851" w:type="dxa"/>
            <w:vMerge/>
          </w:tcPr>
          <w:p w14:paraId="500B080C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524086A1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079B944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2C8C90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  <w:p w14:paraId="72502215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A794390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8C512F6" w14:textId="10F47CB4" w:rsidR="00135FE6" w:rsidRPr="00C673EF" w:rsidRDefault="00421DCD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14:paraId="5D4DB517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0B7DF434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CD3101B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B75361E" w14:textId="0E60C89B" w:rsidR="00135FE6" w:rsidRPr="00C673EF" w:rsidRDefault="00421DCD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" w:type="dxa"/>
          </w:tcPr>
          <w:p w14:paraId="42A12316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3998EC6A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A7DCE7C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AA9F311" w14:textId="31FC932A" w:rsidR="00135FE6" w:rsidRPr="00C673EF" w:rsidRDefault="00421DCD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</w:tcPr>
          <w:p w14:paraId="55A706A1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7DB775E0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45BDC65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4DEA8AB" w14:textId="41A67638" w:rsidR="00135FE6" w:rsidRPr="00C673EF" w:rsidRDefault="00421DCD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</w:tcPr>
          <w:p w14:paraId="4C67FBC8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5AB3837B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8CDC736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CF98BA1" w14:textId="2A121285" w:rsidR="00135FE6" w:rsidRPr="00C673EF" w:rsidRDefault="00421DCD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</w:tcPr>
          <w:p w14:paraId="69D9FEBF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32154B5C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87FF0D6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2F6EED5" w14:textId="125D396F" w:rsidR="00135FE6" w:rsidRPr="00C673EF" w:rsidRDefault="00421DCD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9F946C3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7E0BB5B1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CECF4B6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B3688EE" w14:textId="13D5165D" w:rsidR="00135FE6" w:rsidRPr="00C673EF" w:rsidRDefault="00421DCD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3DB4E4C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293448D4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22312BA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C6E5B5C" w14:textId="383CD996" w:rsidR="00135FE6" w:rsidRPr="00C673EF" w:rsidRDefault="00421DCD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gridSpan w:val="2"/>
          </w:tcPr>
          <w:p w14:paraId="431A115C" w14:textId="77777777" w:rsidR="00B1550E" w:rsidRPr="00B10301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0301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  <w:p w14:paraId="075330FD" w14:textId="77777777" w:rsidR="00135FE6" w:rsidRPr="00B10301" w:rsidRDefault="00135FE6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0B390EC" w14:textId="2FBBBB0E" w:rsidR="00135FE6" w:rsidRPr="00985517" w:rsidRDefault="00421DCD" w:rsidP="00421D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5517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B1550E" w:rsidRPr="003D65A2" w14:paraId="3525DC8C" w14:textId="77777777" w:rsidTr="00050498">
        <w:trPr>
          <w:trHeight w:val="162"/>
          <w:jc w:val="center"/>
        </w:trPr>
        <w:tc>
          <w:tcPr>
            <w:tcW w:w="851" w:type="dxa"/>
            <w:vMerge w:val="restart"/>
          </w:tcPr>
          <w:p w14:paraId="4C1DE922" w14:textId="77777777" w:rsidR="00B1550E" w:rsidRPr="00C673EF" w:rsidRDefault="00B1550E" w:rsidP="00135FE6">
            <w:pPr>
              <w:pStyle w:val="af5"/>
              <w:rPr>
                <w:iCs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3285A4AE" w14:textId="01C5CC0D" w:rsidR="00B1550E" w:rsidRPr="00C673EF" w:rsidRDefault="00135FE6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>педагогов и медицинских работников муниципальных образовательных организаций по вопросам иммунопрофилактики в рамках календаря профилактических прививок Алтайского края</w:t>
            </w:r>
          </w:p>
        </w:tc>
        <w:tc>
          <w:tcPr>
            <w:tcW w:w="2693" w:type="dxa"/>
            <w:vMerge w:val="restart"/>
            <w:vAlign w:val="center"/>
          </w:tcPr>
          <w:p w14:paraId="4C0B6D32" w14:textId="6DEAAD62" w:rsidR="00B1550E" w:rsidRPr="00C673EF" w:rsidRDefault="00135FE6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и здравоохранения города Рубцовска (по согласованию)</w:t>
            </w:r>
          </w:p>
        </w:tc>
        <w:tc>
          <w:tcPr>
            <w:tcW w:w="850" w:type="dxa"/>
          </w:tcPr>
          <w:p w14:paraId="6D68E3A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BF2DC0E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EF0E31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A45F49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8C597B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4081B31" w14:textId="02E8D6FF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774F88C" w14:textId="38B5ABBD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F59B379" w14:textId="062FEBC8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0F47160E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1550E" w:rsidRPr="003D65A2" w14:paraId="71162DE0" w14:textId="77777777" w:rsidTr="00050498">
        <w:trPr>
          <w:trHeight w:val="128"/>
          <w:jc w:val="center"/>
        </w:trPr>
        <w:tc>
          <w:tcPr>
            <w:tcW w:w="851" w:type="dxa"/>
            <w:vMerge/>
          </w:tcPr>
          <w:p w14:paraId="088AA8F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4A802DB2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265E114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7886D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FD8F5DC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15CF56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63E58D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0E2F86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54AF31B" w14:textId="398CA0FF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E19CFD6" w14:textId="2C8A56F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E60B8D9" w14:textId="5D700918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FA03B77" w14:textId="6C1134DA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B1550E" w:rsidRPr="003D65A2" w14:paraId="473C047A" w14:textId="77777777" w:rsidTr="00050498">
        <w:trPr>
          <w:trHeight w:val="357"/>
          <w:jc w:val="center"/>
        </w:trPr>
        <w:tc>
          <w:tcPr>
            <w:tcW w:w="851" w:type="dxa"/>
            <w:vMerge/>
          </w:tcPr>
          <w:p w14:paraId="7AEAEF1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21E279C1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865B077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2F866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A4491C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398A5F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224543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6C0A1FE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A8CC4BC" w14:textId="63091E7E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45943BA" w14:textId="52370B62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7137473" w14:textId="2F4710B9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70675530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1550E" w:rsidRPr="003D65A2" w14:paraId="31AA20D7" w14:textId="77777777" w:rsidTr="00050498">
        <w:trPr>
          <w:trHeight w:val="163"/>
          <w:jc w:val="center"/>
        </w:trPr>
        <w:tc>
          <w:tcPr>
            <w:tcW w:w="851" w:type="dxa"/>
            <w:vMerge w:val="restart"/>
          </w:tcPr>
          <w:p w14:paraId="6484A7D7" w14:textId="309F8D8E" w:rsidR="00B1550E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5</w:t>
            </w:r>
          </w:p>
          <w:p w14:paraId="740657CD" w14:textId="32633DCC" w:rsidR="004574FC" w:rsidRDefault="004574FC" w:rsidP="004574FC">
            <w:pPr>
              <w:pStyle w:val="af9"/>
            </w:pPr>
          </w:p>
          <w:p w14:paraId="24468B5C" w14:textId="415D1081" w:rsidR="004574FC" w:rsidRDefault="004574FC" w:rsidP="004574FC">
            <w:pPr>
              <w:pStyle w:val="af5"/>
            </w:pPr>
          </w:p>
          <w:p w14:paraId="2A4EF4AA" w14:textId="320CE265" w:rsidR="004574FC" w:rsidRDefault="004574FC" w:rsidP="004574FC">
            <w:pPr>
              <w:pStyle w:val="af5"/>
            </w:pPr>
          </w:p>
          <w:p w14:paraId="3355FEDB" w14:textId="051ED9F3" w:rsidR="004574FC" w:rsidRDefault="004574FC" w:rsidP="004574FC">
            <w:pPr>
              <w:pStyle w:val="af5"/>
            </w:pPr>
          </w:p>
          <w:p w14:paraId="0B9BF036" w14:textId="785AEC2E" w:rsidR="004574FC" w:rsidRDefault="004574FC" w:rsidP="004574FC">
            <w:pPr>
              <w:pStyle w:val="af5"/>
            </w:pPr>
          </w:p>
          <w:p w14:paraId="53239320" w14:textId="16D01A8E" w:rsidR="004574FC" w:rsidRDefault="004574FC" w:rsidP="004574FC">
            <w:pPr>
              <w:pStyle w:val="af5"/>
            </w:pPr>
          </w:p>
          <w:p w14:paraId="48976A97" w14:textId="73E0F4C0" w:rsidR="004574FC" w:rsidRDefault="004574FC" w:rsidP="004574FC">
            <w:pPr>
              <w:pStyle w:val="af5"/>
            </w:pPr>
          </w:p>
          <w:p w14:paraId="181A580C" w14:textId="45B08639" w:rsidR="004574FC" w:rsidRDefault="004574FC" w:rsidP="004574FC">
            <w:pPr>
              <w:pStyle w:val="af5"/>
            </w:pPr>
          </w:p>
          <w:p w14:paraId="201A0596" w14:textId="21550CE8" w:rsidR="004574FC" w:rsidRDefault="004574FC" w:rsidP="004574FC">
            <w:pPr>
              <w:pStyle w:val="af5"/>
            </w:pPr>
          </w:p>
          <w:p w14:paraId="56DCE9B6" w14:textId="73FEC541" w:rsidR="004574FC" w:rsidRDefault="004574FC" w:rsidP="004574FC">
            <w:pPr>
              <w:pStyle w:val="af5"/>
            </w:pPr>
          </w:p>
          <w:p w14:paraId="0FE23C29" w14:textId="752AB9F2" w:rsidR="004574FC" w:rsidRDefault="004574FC" w:rsidP="004574FC">
            <w:pPr>
              <w:pStyle w:val="af5"/>
            </w:pPr>
          </w:p>
          <w:p w14:paraId="032C7CF1" w14:textId="5CC1DF20" w:rsidR="004574FC" w:rsidRDefault="004574FC" w:rsidP="004574FC">
            <w:pPr>
              <w:pStyle w:val="af5"/>
            </w:pPr>
          </w:p>
          <w:p w14:paraId="1499A399" w14:textId="51EFAB1B" w:rsidR="004574FC" w:rsidRDefault="004574FC" w:rsidP="004574FC">
            <w:pPr>
              <w:pStyle w:val="af5"/>
              <w:jc w:val="center"/>
            </w:pPr>
            <w:r>
              <w:lastRenderedPageBreak/>
              <w:t>1</w:t>
            </w:r>
          </w:p>
          <w:p w14:paraId="234B5644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</w:tcPr>
          <w:p w14:paraId="1C392242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3.</w:t>
            </w:r>
          </w:p>
          <w:p w14:paraId="7C9C3843" w14:textId="77777777" w:rsidR="004574FC" w:rsidRDefault="00B1550E" w:rsidP="00B1550E">
            <w:pPr>
              <w:spacing w:after="0" w:line="240" w:lineRule="auto"/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>Проведение семинаров для педагогов, медицинских работников муниципальных образовательных организаций и родителей по профилактике нарушений осанки и деформаций стопы, о гигиене зрения, питания школьников, безопасном поведении, о</w:t>
            </w:r>
          </w:p>
          <w:p w14:paraId="50727209" w14:textId="728412BB" w:rsidR="004574FC" w:rsidRDefault="004574FC" w:rsidP="004574FC">
            <w:pPr>
              <w:spacing w:after="0" w:line="240" w:lineRule="auto"/>
              <w:jc w:val="center"/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56E3F041" w14:textId="136FE80F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3D819E38" w14:textId="77777777" w:rsidR="004574FC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 «Управление образования» </w:t>
            </w:r>
          </w:p>
          <w:p w14:paraId="0184C2E3" w14:textId="42870E08" w:rsidR="00B1550E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г.</w:t>
            </w:r>
            <w:r w:rsidR="00457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Рубцовска, </w:t>
            </w:r>
            <w:r w:rsidRPr="00C673EF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и здравоохранения города Рубцовска (по согласованию)</w:t>
            </w:r>
          </w:p>
          <w:p w14:paraId="5232243E" w14:textId="68A54878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DA1DA7" w14:textId="75B06562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2E5904" w14:textId="0C199E09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D07FDB" w14:textId="52C5E46D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D90AB5" w14:textId="7D7C84D0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000F35" w14:textId="7654309A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D987AC" w14:textId="3236918D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7A8D4F" w14:textId="628C0DA7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F4A68C" w14:textId="11A60B66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1006EC" w14:textId="43E64E6C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5B5208" w14:textId="4FCF8DAA" w:rsidR="004574FC" w:rsidRDefault="004574FC" w:rsidP="00457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14:paraId="5D3526B3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1A8F9F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14:paraId="2504AFF7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FDF4B1B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451235F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7C6E82C" w14:textId="4AF33824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63BA73A" w14:textId="6FE3C008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11E4700" w14:textId="24BC9DA6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14:paraId="54C5D924" w14:textId="7F880B16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418" w:type="dxa"/>
            <w:gridSpan w:val="2"/>
          </w:tcPr>
          <w:p w14:paraId="45282F44" w14:textId="77777777" w:rsidR="00B1550E" w:rsidRPr="00C673EF" w:rsidRDefault="00B1550E" w:rsidP="00B1550E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 xml:space="preserve">Всего </w:t>
            </w:r>
          </w:p>
        </w:tc>
      </w:tr>
      <w:tr w:rsidR="00B1550E" w:rsidRPr="003D65A2" w14:paraId="4C988FC7" w14:textId="77777777" w:rsidTr="00050498">
        <w:trPr>
          <w:trHeight w:val="239"/>
          <w:jc w:val="center"/>
        </w:trPr>
        <w:tc>
          <w:tcPr>
            <w:tcW w:w="851" w:type="dxa"/>
            <w:vMerge/>
          </w:tcPr>
          <w:p w14:paraId="66BAA97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22049134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443303D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9E5E6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698E29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0238E19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B34376C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D3F1FF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22349D0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290B372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9B98577" w14:textId="21969628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5D421E7D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B1550E" w:rsidRPr="003D65A2" w14:paraId="729BEC9B" w14:textId="77777777" w:rsidTr="00050498">
        <w:trPr>
          <w:trHeight w:val="192"/>
          <w:jc w:val="center"/>
        </w:trPr>
        <w:tc>
          <w:tcPr>
            <w:tcW w:w="851" w:type="dxa"/>
            <w:vMerge/>
          </w:tcPr>
          <w:p w14:paraId="13D0B47D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48A8E82A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2DF7B69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8E310E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3FCAB9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F50BBD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7421E96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E9C3C4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A3605EC" w14:textId="0F4AE134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9AE040F" w14:textId="72F8A41F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AC15D2F" w14:textId="2E4EA21D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720DBC4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1550E" w:rsidRPr="003D65A2" w14:paraId="0F136832" w14:textId="77777777" w:rsidTr="00050498">
        <w:trPr>
          <w:trHeight w:val="192"/>
          <w:jc w:val="center"/>
        </w:trPr>
        <w:tc>
          <w:tcPr>
            <w:tcW w:w="851" w:type="dxa"/>
            <w:vMerge/>
          </w:tcPr>
          <w:p w14:paraId="62D0E08E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0243974F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6105E81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066C88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A7E7CF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18BF3CE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114FFE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DAA012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AB9DE37" w14:textId="46AE49C1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9B73A63" w14:textId="47BD29A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DFA4262" w14:textId="43DE7EE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24D15E17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1550E" w:rsidRPr="003D65A2" w14:paraId="19082CA0" w14:textId="77777777" w:rsidTr="00050498">
        <w:trPr>
          <w:trHeight w:val="270"/>
          <w:jc w:val="center"/>
        </w:trPr>
        <w:tc>
          <w:tcPr>
            <w:tcW w:w="851" w:type="dxa"/>
            <w:vMerge/>
          </w:tcPr>
          <w:p w14:paraId="7690FB1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32FDE7BB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1AFB38B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87C7B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004B63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FCFC29C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069B7F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2C31151" w14:textId="6FBD96FD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6ED374C" w14:textId="27503DFE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AA9A71C" w14:textId="3EF3D731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14:paraId="107C05B4" w14:textId="1547B2F9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418" w:type="dxa"/>
            <w:gridSpan w:val="2"/>
          </w:tcPr>
          <w:p w14:paraId="00F3837E" w14:textId="6B25878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B1550E" w:rsidRPr="003D65A2" w14:paraId="7F1E7743" w14:textId="77777777" w:rsidTr="00050498">
        <w:trPr>
          <w:trHeight w:val="525"/>
          <w:jc w:val="center"/>
        </w:trPr>
        <w:tc>
          <w:tcPr>
            <w:tcW w:w="851" w:type="dxa"/>
            <w:vMerge/>
          </w:tcPr>
          <w:p w14:paraId="69A4C446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710AA813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0DEE5FA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BB3001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  <w:p w14:paraId="3FC3263A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030668E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DBDD390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C4D66C5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18771A4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49A2436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111E295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B070A2F" w14:textId="687A84CD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  <w:p w14:paraId="42297213" w14:textId="681E906D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5E677ED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3479E4C2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BDD1DB4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805E598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AC7B522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B8900C5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46E8A03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05EE729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13FE31E" w14:textId="3F45A8B4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  <w:p w14:paraId="4B0A1CF7" w14:textId="0AF8B3B8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3458029C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66067374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F3D0DF5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20B8CAE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22767EA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B406114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3353DE2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DA56C31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CA9BAE4" w14:textId="6E65E15F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  <w:p w14:paraId="5E06164E" w14:textId="067377CD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844B167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07AA57DD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835C1DA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378FAC8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856AC0E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44B6F01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C1D9907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8357A08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8683391" w14:textId="5583ED80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  <w:p w14:paraId="2A92A1BA" w14:textId="308F1EE3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08ADFE75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384BF4C8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42E3F83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5CD95D5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EF0B04D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FC0B795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C713684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4EBDB0A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8D59D2A" w14:textId="413B283C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8</w:t>
            </w:r>
          </w:p>
          <w:p w14:paraId="56532BEB" w14:textId="15FB3212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598044D5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57E9D830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2837962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8770415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B93DDC7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610ABDB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8FD1622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9A7D9F0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BC691AA" w14:textId="15834C62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9</w:t>
            </w:r>
          </w:p>
          <w:p w14:paraId="1D94F7BA" w14:textId="2BCEF416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D0274B9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76B83945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960A2F3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D09E7C4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A84772B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E3E3F9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7F855F9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5F809DD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1945656" w14:textId="0C82ACF5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0</w:t>
            </w:r>
          </w:p>
          <w:p w14:paraId="27C0EC8D" w14:textId="02C0E090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6E2BA3D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40B64B00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FF568A2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606150D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7F1DDE0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1B21351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9140B72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1C5F06D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CD8A50F" w14:textId="7277C1F0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1</w:t>
            </w:r>
          </w:p>
          <w:p w14:paraId="4FC8BDEC" w14:textId="4E412F74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729C0D81" w14:textId="77777777" w:rsidR="00B1550E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  <w:p w14:paraId="282F4C7A" w14:textId="77777777" w:rsidR="004574FC" w:rsidRDefault="004574FC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FE6A57D" w14:textId="77777777" w:rsidR="004574FC" w:rsidRDefault="004574FC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6E35C69" w14:textId="77777777" w:rsidR="004574FC" w:rsidRDefault="004574FC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9F1146B" w14:textId="77777777" w:rsidR="004574FC" w:rsidRDefault="004574FC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32DD213" w14:textId="77777777" w:rsidR="004574FC" w:rsidRDefault="004574FC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66969E4" w14:textId="0735E78C" w:rsidR="004574FC" w:rsidRDefault="004574FC" w:rsidP="004574F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2</w:t>
            </w:r>
          </w:p>
          <w:p w14:paraId="632AE19F" w14:textId="4510374E" w:rsidR="004574FC" w:rsidRPr="00C673EF" w:rsidRDefault="004574FC" w:rsidP="004574F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574FC" w:rsidRPr="003D65A2" w14:paraId="646A0981" w14:textId="77777777" w:rsidTr="00050498">
        <w:trPr>
          <w:trHeight w:val="656"/>
          <w:jc w:val="center"/>
        </w:trPr>
        <w:tc>
          <w:tcPr>
            <w:tcW w:w="851" w:type="dxa"/>
          </w:tcPr>
          <w:p w14:paraId="68D0B0C9" w14:textId="77777777" w:rsidR="004574FC" w:rsidRPr="00C673EF" w:rsidRDefault="004574FC" w:rsidP="004574FC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  <w:p w14:paraId="746A0524" w14:textId="77777777" w:rsidR="004574FC" w:rsidRPr="00C673EF" w:rsidRDefault="004574FC" w:rsidP="00B1550E">
            <w:pPr>
              <w:pStyle w:val="af8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2546" w:type="dxa"/>
          </w:tcPr>
          <w:p w14:paraId="22542041" w14:textId="12BDB906" w:rsidR="004574FC" w:rsidRPr="00C673EF" w:rsidRDefault="004574FC" w:rsidP="0045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 xml:space="preserve"> психическом здоровье и т.п.</w:t>
            </w:r>
          </w:p>
        </w:tc>
        <w:tc>
          <w:tcPr>
            <w:tcW w:w="2693" w:type="dxa"/>
          </w:tcPr>
          <w:p w14:paraId="10661FEE" w14:textId="77777777" w:rsidR="004574FC" w:rsidRPr="00C673EF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E3976C" w14:textId="77777777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E34D949" w14:textId="77777777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C809133" w14:textId="77777777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B4F168A" w14:textId="77777777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4206AC5" w14:textId="77777777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AAD0214" w14:textId="77777777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A356C24" w14:textId="77777777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E8287BA" w14:textId="77777777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09DE515" w14:textId="77777777" w:rsidR="004574FC" w:rsidRPr="00C673EF" w:rsidRDefault="004574FC" w:rsidP="004574F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50E" w:rsidRPr="003D65A2" w14:paraId="6131F32B" w14:textId="77777777" w:rsidTr="00050498">
        <w:trPr>
          <w:trHeight w:val="260"/>
          <w:jc w:val="center"/>
        </w:trPr>
        <w:tc>
          <w:tcPr>
            <w:tcW w:w="851" w:type="dxa"/>
            <w:vMerge w:val="restart"/>
          </w:tcPr>
          <w:p w14:paraId="4ED231C3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70CBD962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Мероприятие 1.4.</w:t>
            </w:r>
          </w:p>
          <w:p w14:paraId="575F72BF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>Проведение в муниципальных образовательных организациях  вебинаров по основам гигиены полости рта, здорового питания, влиянию курения на развитие онкологических забо</w:t>
            </w: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softHyphen/>
              <w:t>леваний полости рта и т. п.</w:t>
            </w:r>
          </w:p>
        </w:tc>
        <w:tc>
          <w:tcPr>
            <w:tcW w:w="2693" w:type="dxa"/>
            <w:vMerge w:val="restart"/>
          </w:tcPr>
          <w:p w14:paraId="414586F4" w14:textId="06004042" w:rsidR="00B1550E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» </w:t>
            </w:r>
          </w:p>
          <w:p w14:paraId="03C1E3D4" w14:textId="716EC341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Рубцовска, </w:t>
            </w:r>
            <w:r w:rsidRPr="00C673EF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и здравоохранения города Рубцовска (по согласованию)</w:t>
            </w:r>
          </w:p>
          <w:p w14:paraId="404DF8B5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4B168B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DAC7D5A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D51E200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9580107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02C3A04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E6477B5" w14:textId="400C5219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A505322" w14:textId="46B13952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BBA8871" w14:textId="2F3FB6B0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2E111A7D" w14:textId="77777777" w:rsidR="00B1550E" w:rsidRPr="00C673EF" w:rsidRDefault="00B1550E" w:rsidP="00B1550E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 xml:space="preserve">Всего </w:t>
            </w:r>
          </w:p>
        </w:tc>
      </w:tr>
      <w:tr w:rsidR="00B1550E" w:rsidRPr="003D65A2" w14:paraId="7AF855F0" w14:textId="77777777" w:rsidTr="00050498">
        <w:trPr>
          <w:trHeight w:val="58"/>
          <w:jc w:val="center"/>
        </w:trPr>
        <w:tc>
          <w:tcPr>
            <w:tcW w:w="851" w:type="dxa"/>
            <w:vMerge/>
          </w:tcPr>
          <w:p w14:paraId="544A969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4C7FA36D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7AD6982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B5830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871A05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3A20941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EDE7E58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08A1A1B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1C079E3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1B22BDE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BC63968" w14:textId="369206FC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3E9526A5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B1550E" w:rsidRPr="003D65A2" w14:paraId="0AD69D22" w14:textId="77777777" w:rsidTr="00050498">
        <w:trPr>
          <w:trHeight w:val="437"/>
          <w:jc w:val="center"/>
        </w:trPr>
        <w:tc>
          <w:tcPr>
            <w:tcW w:w="851" w:type="dxa"/>
            <w:vMerge/>
          </w:tcPr>
          <w:p w14:paraId="2405DBC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0FCCA02F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829E478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2EAEAE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BF00FF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3A07C6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ED030F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3F32F2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C5DDC96" w14:textId="33B66C5D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8A8E048" w14:textId="17F0EA64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364A038" w14:textId="1EDBFDEB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6634EE5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1550E" w:rsidRPr="003D65A2" w14:paraId="041E6F7D" w14:textId="77777777" w:rsidTr="00050498">
        <w:trPr>
          <w:trHeight w:val="58"/>
          <w:jc w:val="center"/>
        </w:trPr>
        <w:tc>
          <w:tcPr>
            <w:tcW w:w="851" w:type="dxa"/>
            <w:vMerge/>
          </w:tcPr>
          <w:p w14:paraId="6656D11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2B9FE128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F8D7CCC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F9599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5EF4B5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8299BF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F50893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FAD48A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E78A11A" w14:textId="7867F91C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459C11B" w14:textId="105CAB83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5C89BDC" w14:textId="01B1280A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2C10306C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1550E" w:rsidRPr="003D65A2" w14:paraId="4C5E9ABA" w14:textId="77777777" w:rsidTr="00050498">
        <w:trPr>
          <w:trHeight w:val="781"/>
          <w:jc w:val="center"/>
        </w:trPr>
        <w:tc>
          <w:tcPr>
            <w:tcW w:w="851" w:type="dxa"/>
            <w:vMerge/>
          </w:tcPr>
          <w:p w14:paraId="1EA7B02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221CB1CA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1DD5704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601CF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9448B9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5AB375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47682E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187EB1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9289687" w14:textId="47CC9265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B51501C" w14:textId="4E2C885F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653E7FF" w14:textId="0251E881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5BF7CC1F" w14:textId="23571FAD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B1550E" w:rsidRPr="003D65A2" w14:paraId="08B8B587" w14:textId="77777777" w:rsidTr="00050498">
        <w:trPr>
          <w:trHeight w:val="441"/>
          <w:jc w:val="center"/>
        </w:trPr>
        <w:tc>
          <w:tcPr>
            <w:tcW w:w="851" w:type="dxa"/>
            <w:vMerge/>
          </w:tcPr>
          <w:p w14:paraId="6462A6C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37A474D6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B230218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14301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685558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642F8D0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F418BED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0A1C2C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CECC623" w14:textId="0E1903D6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C49E84A" w14:textId="1D787ECE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8BA81FF" w14:textId="197AEFB0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619D978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1550E" w:rsidRPr="003D65A2" w14:paraId="5787F7DD" w14:textId="77777777" w:rsidTr="00050498">
        <w:trPr>
          <w:trHeight w:val="318"/>
          <w:jc w:val="center"/>
        </w:trPr>
        <w:tc>
          <w:tcPr>
            <w:tcW w:w="851" w:type="dxa"/>
            <w:vMerge w:val="restart"/>
          </w:tcPr>
          <w:p w14:paraId="3118A2DB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7</w:t>
            </w:r>
          </w:p>
        </w:tc>
        <w:tc>
          <w:tcPr>
            <w:tcW w:w="2546" w:type="dxa"/>
            <w:vMerge w:val="restart"/>
          </w:tcPr>
          <w:p w14:paraId="192C88D9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Мероприятие 1.5.</w:t>
            </w:r>
          </w:p>
          <w:p w14:paraId="5C8AA5C7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>Проведение семинаров для пожилых людей по вопросам сохранения и укрепления здоровья, формирования социальных связей, физической активности</w:t>
            </w:r>
          </w:p>
        </w:tc>
        <w:tc>
          <w:tcPr>
            <w:tcW w:w="2693" w:type="dxa"/>
            <w:vMerge w:val="restart"/>
          </w:tcPr>
          <w:p w14:paraId="4E069EEE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МКУ  «Управление культуры, спорта и молодежной политики» г.Рубцовска,</w:t>
            </w:r>
            <w:r w:rsidRPr="00C673EF">
              <w:rPr>
                <w:rFonts w:ascii="Times New Roman" w:hAnsi="Times New Roman"/>
                <w:sz w:val="24"/>
                <w:szCs w:val="24"/>
                <w:highlight w:val="cyan"/>
                <w:lang w:eastAsia="ar-SA"/>
              </w:rPr>
              <w:t xml:space="preserve"> </w:t>
            </w:r>
            <w:r w:rsidRPr="00C673EF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и здравоохранения города Рубцовска (по согласованию)</w:t>
            </w:r>
          </w:p>
          <w:p w14:paraId="6F0BEFEB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FFF3F2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13E6234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14A5630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BD91521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20C5479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7A63477" w14:textId="70B4E5BB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AED0F5E" w14:textId="32A55398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E11A838" w14:textId="5A611EF2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66F511F" w14:textId="77777777" w:rsidR="00B1550E" w:rsidRPr="00C673EF" w:rsidRDefault="00B1550E" w:rsidP="00B1550E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 xml:space="preserve">Всего </w:t>
            </w:r>
          </w:p>
        </w:tc>
      </w:tr>
      <w:tr w:rsidR="00B1550E" w:rsidRPr="003D65A2" w14:paraId="37DA5FEC" w14:textId="77777777" w:rsidTr="00050498">
        <w:trPr>
          <w:trHeight w:val="93"/>
          <w:jc w:val="center"/>
        </w:trPr>
        <w:tc>
          <w:tcPr>
            <w:tcW w:w="851" w:type="dxa"/>
            <w:vMerge/>
          </w:tcPr>
          <w:p w14:paraId="163CBED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33711020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38457F2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2E9AD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1F7A96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052A0F0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98F9E7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55BF1F0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45C4233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0C53197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0167403" w14:textId="537360BD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186D6578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B1550E" w:rsidRPr="003D65A2" w14:paraId="5FF3C951" w14:textId="77777777" w:rsidTr="00050498">
        <w:trPr>
          <w:trHeight w:val="318"/>
          <w:jc w:val="center"/>
        </w:trPr>
        <w:tc>
          <w:tcPr>
            <w:tcW w:w="851" w:type="dxa"/>
            <w:vMerge/>
          </w:tcPr>
          <w:p w14:paraId="4F9EA478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1418713A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8BC8B8D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424CA8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E8397D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96589B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760430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2F89426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47A9786" w14:textId="66DE319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C596C76" w14:textId="0B84AEE3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5585485" w14:textId="6B04A5CC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28AF1635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1550E" w:rsidRPr="003D65A2" w14:paraId="7D6A8CB1" w14:textId="77777777" w:rsidTr="00050498">
        <w:trPr>
          <w:trHeight w:val="58"/>
          <w:jc w:val="center"/>
        </w:trPr>
        <w:tc>
          <w:tcPr>
            <w:tcW w:w="851" w:type="dxa"/>
            <w:vMerge/>
          </w:tcPr>
          <w:p w14:paraId="267F0F0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736F6663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3B7D9AE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26A97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94068D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1701D5F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C796B5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918054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7D088DF" w14:textId="7521550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4E04DC6" w14:textId="7C35E492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98F6DBA" w14:textId="7DA2AD53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1E7158DB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1550E" w:rsidRPr="003D65A2" w14:paraId="4464DA87" w14:textId="77777777" w:rsidTr="00050498">
        <w:trPr>
          <w:trHeight w:val="318"/>
          <w:jc w:val="center"/>
        </w:trPr>
        <w:tc>
          <w:tcPr>
            <w:tcW w:w="851" w:type="dxa"/>
            <w:vMerge/>
          </w:tcPr>
          <w:p w14:paraId="7BA458E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6AF3D129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6AC0F1A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CC200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EF48BBE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6A1FFD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FE1CDA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49A552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3ADAD1E" w14:textId="1AC7F252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C3B7B9E" w14:textId="3A8EB864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FC0C34F" w14:textId="0C149241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71116BE3" w14:textId="6066EBF0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B1550E" w:rsidRPr="003D65A2" w14:paraId="68892491" w14:textId="77777777" w:rsidTr="00050498">
        <w:trPr>
          <w:trHeight w:val="318"/>
          <w:jc w:val="center"/>
        </w:trPr>
        <w:tc>
          <w:tcPr>
            <w:tcW w:w="851" w:type="dxa"/>
            <w:vMerge/>
          </w:tcPr>
          <w:p w14:paraId="6C2038A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2B29F659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3DC7719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D1A77D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5134318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F01E40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694F6F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BD364A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F1559F1" w14:textId="03A7E22C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77E122B" w14:textId="104497D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7C85AD8" w14:textId="6102121F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7C51C896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1550E" w:rsidRPr="003D65A2" w14:paraId="124EBAFB" w14:textId="77777777" w:rsidTr="00050498">
        <w:trPr>
          <w:trHeight w:val="94"/>
          <w:jc w:val="center"/>
        </w:trPr>
        <w:tc>
          <w:tcPr>
            <w:tcW w:w="851" w:type="dxa"/>
            <w:vMerge w:val="restart"/>
          </w:tcPr>
          <w:p w14:paraId="43AF56D4" w14:textId="77777777" w:rsidR="00B1550E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8</w:t>
            </w:r>
          </w:p>
          <w:p w14:paraId="704CB51A" w14:textId="5CD1F8C5" w:rsidR="004574FC" w:rsidRPr="004574FC" w:rsidRDefault="00656849" w:rsidP="008F6EE2">
            <w:pPr>
              <w:pStyle w:val="af9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6" w:type="dxa"/>
            <w:vMerge w:val="restart"/>
          </w:tcPr>
          <w:p w14:paraId="49CC8BE6" w14:textId="68633B28" w:rsidR="00B1550E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6.</w:t>
            </w:r>
          </w:p>
          <w:p w14:paraId="41E15130" w14:textId="7BF4683D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4FE923" w14:textId="16AFE305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F64579" w14:textId="7E41778D" w:rsidR="004574FC" w:rsidRDefault="00656849" w:rsidP="008F6EE2">
            <w:pPr>
              <w:spacing w:after="0" w:line="240" w:lineRule="auto"/>
              <w:jc w:val="center"/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71FCE4C" w14:textId="03613E59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8C984D4" w14:textId="77777777" w:rsidR="00B1550E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а Рубцовска</w:t>
            </w:r>
          </w:p>
          <w:p w14:paraId="27CAB073" w14:textId="77777777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4712E" w14:textId="4ECD19D7" w:rsidR="004574FC" w:rsidRDefault="00656849" w:rsidP="0065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A3A07FC" w14:textId="25DFF270" w:rsidR="004574FC" w:rsidRPr="00C673EF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51283D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14:paraId="37816FE5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BAE85D2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150BD20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1746DEF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0697C9F" w14:textId="56D3B01F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02FF10F" w14:textId="1870F09E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AAA46A9" w14:textId="2A8BCC78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1659D41" w14:textId="77777777" w:rsidR="00B1550E" w:rsidRPr="00656849" w:rsidRDefault="00B1550E" w:rsidP="00B1550E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656849">
              <w:rPr>
                <w:b w:val="0"/>
                <w:sz w:val="20"/>
              </w:rPr>
              <w:t xml:space="preserve">Всего </w:t>
            </w:r>
          </w:p>
        </w:tc>
      </w:tr>
      <w:tr w:rsidR="00B1550E" w:rsidRPr="003D65A2" w14:paraId="5C21383A" w14:textId="77777777" w:rsidTr="00050498">
        <w:trPr>
          <w:trHeight w:val="139"/>
          <w:jc w:val="center"/>
        </w:trPr>
        <w:tc>
          <w:tcPr>
            <w:tcW w:w="851" w:type="dxa"/>
            <w:vMerge/>
          </w:tcPr>
          <w:p w14:paraId="7167E60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39F0993F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E33E5B8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DA93C7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B02483A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45F7921" w14:textId="2D652659" w:rsidR="004574FC" w:rsidRDefault="0065684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</w:t>
            </w:r>
          </w:p>
          <w:p w14:paraId="0800A9E6" w14:textId="2199CD23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49AD302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DDAE335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D113CF6" w14:textId="1C7CE49F" w:rsidR="004574FC" w:rsidRDefault="0065684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</w:t>
            </w:r>
          </w:p>
          <w:p w14:paraId="1C829F2B" w14:textId="714B33DB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7F6CBF9D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B42870A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00D5522" w14:textId="7E5B7BC1" w:rsidR="004574FC" w:rsidRDefault="0065684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</w:t>
            </w:r>
          </w:p>
          <w:p w14:paraId="5A20FA74" w14:textId="02436F31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B589E09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49D9AF9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E351912" w14:textId="16A78CB5" w:rsidR="004574FC" w:rsidRPr="00C673EF" w:rsidRDefault="0065684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</w:tcPr>
          <w:p w14:paraId="09ABF385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77C6C97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7EA867F" w14:textId="34CDBD51" w:rsidR="004574FC" w:rsidRDefault="0065684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</w:t>
            </w:r>
          </w:p>
          <w:p w14:paraId="160F94B8" w14:textId="6B5E9E44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2749BAFA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EFE5C08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EB8838F" w14:textId="53E4A3CB" w:rsidR="004574FC" w:rsidRDefault="0065684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</w:t>
            </w:r>
          </w:p>
          <w:p w14:paraId="0323BC5C" w14:textId="7F1DA10E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2E2CA62F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1F8C510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628FE92" w14:textId="2CC3A5E0" w:rsidR="004574FC" w:rsidRPr="00C673EF" w:rsidRDefault="0065684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</w:tcPr>
          <w:p w14:paraId="0374D8BD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0D6A49D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EC90DC3" w14:textId="0CA9A50A" w:rsidR="004574FC" w:rsidRPr="00C673EF" w:rsidRDefault="0065684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gridSpan w:val="2"/>
          </w:tcPr>
          <w:p w14:paraId="210ED779" w14:textId="0B04EBEF" w:rsidR="004574FC" w:rsidRPr="00656849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6849">
              <w:rPr>
                <w:rFonts w:ascii="Times New Roman" w:hAnsi="Times New Roman"/>
                <w:sz w:val="20"/>
                <w:szCs w:val="20"/>
              </w:rPr>
              <w:lastRenderedPageBreak/>
              <w:t>в том</w:t>
            </w:r>
          </w:p>
          <w:p w14:paraId="4CD410D5" w14:textId="77777777" w:rsidR="00B1550E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6849">
              <w:rPr>
                <w:rFonts w:ascii="Times New Roman" w:hAnsi="Times New Roman"/>
                <w:sz w:val="20"/>
                <w:szCs w:val="20"/>
              </w:rPr>
              <w:t xml:space="preserve"> числе: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B036F1" w14:textId="77777777" w:rsidR="00656849" w:rsidRDefault="00656849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221F783" w14:textId="42CD57CC" w:rsidR="00656849" w:rsidRPr="00C673EF" w:rsidRDefault="00656849" w:rsidP="006568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B1550E" w:rsidRPr="003D65A2" w14:paraId="718AF418" w14:textId="77777777" w:rsidTr="00050498">
        <w:trPr>
          <w:trHeight w:val="415"/>
          <w:jc w:val="center"/>
        </w:trPr>
        <w:tc>
          <w:tcPr>
            <w:tcW w:w="851" w:type="dxa"/>
            <w:vMerge w:val="restart"/>
          </w:tcPr>
          <w:p w14:paraId="0176E888" w14:textId="77777777" w:rsidR="00B1550E" w:rsidRPr="00C673EF" w:rsidRDefault="00B1550E" w:rsidP="004574FC">
            <w:pPr>
              <w:pStyle w:val="af5"/>
              <w:rPr>
                <w:iCs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</w:tcPr>
          <w:p w14:paraId="49C36C9E" w14:textId="1DCE034C" w:rsidR="00B1550E" w:rsidRPr="00C673EF" w:rsidRDefault="004574FC" w:rsidP="0045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>Информационно-разъяснительные мероприятия с работодателями о проведении диспансеризации и профилактических осмотров сотрудников</w:t>
            </w:r>
          </w:p>
        </w:tc>
        <w:tc>
          <w:tcPr>
            <w:tcW w:w="2693" w:type="dxa"/>
            <w:vMerge w:val="restart"/>
          </w:tcPr>
          <w:p w14:paraId="692AC09D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2C3CD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42632C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87805F8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F89BB9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1EF123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E367B0E" w14:textId="12187912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DD7DE7A" w14:textId="3FCB911A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B9A607C" w14:textId="7DBB19C0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5C7437BB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1550E" w:rsidRPr="003D65A2" w14:paraId="431AC183" w14:textId="77777777" w:rsidTr="00050498">
        <w:trPr>
          <w:trHeight w:val="58"/>
          <w:jc w:val="center"/>
        </w:trPr>
        <w:tc>
          <w:tcPr>
            <w:tcW w:w="851" w:type="dxa"/>
            <w:vMerge/>
          </w:tcPr>
          <w:p w14:paraId="7AC343E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30104F61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CC21613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D5CEF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170A6B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9B909BC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AB734F6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17775AC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272251E" w14:textId="4FE958EB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FF4CB0D" w14:textId="7F8A5E28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EE9F2B7" w14:textId="2D7EAE63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50114F44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1550E" w:rsidRPr="003D65A2" w14:paraId="0FF93B2A" w14:textId="77777777" w:rsidTr="00050498">
        <w:trPr>
          <w:trHeight w:val="415"/>
          <w:jc w:val="center"/>
        </w:trPr>
        <w:tc>
          <w:tcPr>
            <w:tcW w:w="851" w:type="dxa"/>
            <w:vMerge/>
          </w:tcPr>
          <w:p w14:paraId="747EA85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3A0BEA37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6252235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9E507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98230A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291A32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82CEE4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EBCFA5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F1D0D58" w14:textId="4604FDBF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D4666BA" w14:textId="7A4B269B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2DCEDCB" w14:textId="1D1EAFAE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709B46D5" w14:textId="677649F3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B1550E" w:rsidRPr="003D65A2" w14:paraId="1D5DAAD5" w14:textId="77777777" w:rsidTr="00050498">
        <w:trPr>
          <w:trHeight w:val="415"/>
          <w:jc w:val="center"/>
        </w:trPr>
        <w:tc>
          <w:tcPr>
            <w:tcW w:w="851" w:type="dxa"/>
            <w:vMerge/>
          </w:tcPr>
          <w:p w14:paraId="675F864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56B06C8C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9412D9F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8002C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DF77A3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A18555D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28FB24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DB6C09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0741E01" w14:textId="48876213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073E10A" w14:textId="3014EEBD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707D559" w14:textId="50DFB01B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2290857C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1550E" w:rsidRPr="003D65A2" w14:paraId="79E1A516" w14:textId="77777777" w:rsidTr="00050498">
        <w:trPr>
          <w:trHeight w:val="227"/>
          <w:jc w:val="center"/>
        </w:trPr>
        <w:tc>
          <w:tcPr>
            <w:tcW w:w="851" w:type="dxa"/>
            <w:vMerge w:val="restart"/>
          </w:tcPr>
          <w:p w14:paraId="2D6F7D7B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9</w:t>
            </w:r>
          </w:p>
        </w:tc>
        <w:tc>
          <w:tcPr>
            <w:tcW w:w="2546" w:type="dxa"/>
            <w:vMerge w:val="restart"/>
          </w:tcPr>
          <w:p w14:paraId="292D91D4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Мероприятие 1.7.</w:t>
            </w:r>
          </w:p>
          <w:p w14:paraId="54404A0E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>Организация выставок литературы по здоровому образу жизни в библиотечной системе с проведением различных просветительских мероприятий для населения, в рамках тематиче</w:t>
            </w: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softHyphen/>
              <w:t>ских дней Всемирной организации здравоохранения</w:t>
            </w:r>
          </w:p>
        </w:tc>
        <w:tc>
          <w:tcPr>
            <w:tcW w:w="2693" w:type="dxa"/>
            <w:vMerge w:val="restart"/>
          </w:tcPr>
          <w:p w14:paraId="4165E556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МКУ  «Управление культуры, спорта и молодежной политики» г.Рубцовска </w:t>
            </w:r>
          </w:p>
        </w:tc>
        <w:tc>
          <w:tcPr>
            <w:tcW w:w="850" w:type="dxa"/>
          </w:tcPr>
          <w:p w14:paraId="7D1BDD72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10B4A03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192328A3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4DABCFE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6915CEE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6DF6AE1" w14:textId="0CCA5D01" w:rsidR="00B1550E" w:rsidRPr="00FD474A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FD474A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42BB998" w14:textId="2E1787D3" w:rsidR="00B1550E" w:rsidRPr="00FD474A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FD474A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1A6C54B" w14:textId="688CFF51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45EB95E1" w14:textId="77777777" w:rsidR="00B1550E" w:rsidRPr="00C673EF" w:rsidRDefault="00B1550E" w:rsidP="00B1550E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>Всего</w:t>
            </w:r>
          </w:p>
        </w:tc>
      </w:tr>
      <w:tr w:rsidR="00B1550E" w:rsidRPr="003D65A2" w14:paraId="6106CA95" w14:textId="77777777" w:rsidTr="00050498">
        <w:trPr>
          <w:trHeight w:val="170"/>
          <w:jc w:val="center"/>
        </w:trPr>
        <w:tc>
          <w:tcPr>
            <w:tcW w:w="851" w:type="dxa"/>
            <w:vMerge/>
          </w:tcPr>
          <w:p w14:paraId="608740B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cyan"/>
                <w:lang w:eastAsia="ar-SA"/>
              </w:rPr>
            </w:pPr>
          </w:p>
        </w:tc>
        <w:tc>
          <w:tcPr>
            <w:tcW w:w="2546" w:type="dxa"/>
            <w:vMerge/>
          </w:tcPr>
          <w:p w14:paraId="3FCA92E8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vMerge/>
          </w:tcPr>
          <w:p w14:paraId="5972B3BC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</w:tcPr>
          <w:p w14:paraId="20660AE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5BC8D4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2D844BA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7566F3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59F4E03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6F5A1C4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511B654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249FB37" w14:textId="1C7BB6AA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0B373C09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B1550E" w:rsidRPr="003D65A2" w14:paraId="35C8EEC6" w14:textId="77777777" w:rsidTr="00050498">
        <w:trPr>
          <w:trHeight w:val="307"/>
          <w:jc w:val="center"/>
        </w:trPr>
        <w:tc>
          <w:tcPr>
            <w:tcW w:w="851" w:type="dxa"/>
            <w:vMerge/>
          </w:tcPr>
          <w:p w14:paraId="5C96A18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cyan"/>
                <w:lang w:eastAsia="ar-SA"/>
              </w:rPr>
            </w:pPr>
          </w:p>
        </w:tc>
        <w:tc>
          <w:tcPr>
            <w:tcW w:w="2546" w:type="dxa"/>
            <w:vMerge/>
          </w:tcPr>
          <w:p w14:paraId="19BE9082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vMerge/>
          </w:tcPr>
          <w:p w14:paraId="3EBA7902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</w:tcPr>
          <w:p w14:paraId="12C11AE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5317C8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68285B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8503B9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90B94C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F784B39" w14:textId="4A5EAAA2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049DCEF" w14:textId="57C28836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C569C3D" w14:textId="230A61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71B487C1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1550E" w:rsidRPr="003D65A2" w14:paraId="6F6B94F8" w14:textId="77777777" w:rsidTr="00050498">
        <w:trPr>
          <w:trHeight w:val="100"/>
          <w:jc w:val="center"/>
        </w:trPr>
        <w:tc>
          <w:tcPr>
            <w:tcW w:w="851" w:type="dxa"/>
            <w:vMerge/>
          </w:tcPr>
          <w:p w14:paraId="787CFEE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cyan"/>
                <w:lang w:eastAsia="ar-SA"/>
              </w:rPr>
            </w:pPr>
          </w:p>
        </w:tc>
        <w:tc>
          <w:tcPr>
            <w:tcW w:w="2546" w:type="dxa"/>
            <w:vMerge/>
          </w:tcPr>
          <w:p w14:paraId="6E4C40CE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vMerge/>
          </w:tcPr>
          <w:p w14:paraId="7E5F0AF4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</w:tcPr>
          <w:p w14:paraId="1F34370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13052F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5EBFA38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8EAEF1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7E225E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96B79B4" w14:textId="2CC4D654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B06A317" w14:textId="5CF0624C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9D5211A" w14:textId="0CAD9A5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063CAE5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1550E" w:rsidRPr="003D65A2" w14:paraId="061C3099" w14:textId="77777777" w:rsidTr="00050498">
        <w:trPr>
          <w:trHeight w:val="214"/>
          <w:jc w:val="center"/>
        </w:trPr>
        <w:tc>
          <w:tcPr>
            <w:tcW w:w="851" w:type="dxa"/>
            <w:vMerge/>
          </w:tcPr>
          <w:p w14:paraId="0D3EEFD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cyan"/>
                <w:lang w:eastAsia="ar-SA"/>
              </w:rPr>
            </w:pPr>
          </w:p>
        </w:tc>
        <w:tc>
          <w:tcPr>
            <w:tcW w:w="2546" w:type="dxa"/>
            <w:vMerge/>
          </w:tcPr>
          <w:p w14:paraId="42850891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vMerge/>
          </w:tcPr>
          <w:p w14:paraId="04A67241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</w:tcPr>
          <w:p w14:paraId="0079D759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D47197E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BA9DE67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EC5DC61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7A4293D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5939CBF" w14:textId="165F2750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AFF5701" w14:textId="0CF7DFEB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FCEE53F" w14:textId="48AB9EFE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4F3D84CB" w14:textId="3FFFE178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B1550E" w:rsidRPr="003D65A2" w14:paraId="427A64DD" w14:textId="77777777" w:rsidTr="00050498">
        <w:trPr>
          <w:trHeight w:val="293"/>
          <w:jc w:val="center"/>
        </w:trPr>
        <w:tc>
          <w:tcPr>
            <w:tcW w:w="851" w:type="dxa"/>
            <w:vMerge/>
          </w:tcPr>
          <w:p w14:paraId="028110B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cyan"/>
                <w:lang w:eastAsia="ar-SA"/>
              </w:rPr>
            </w:pPr>
          </w:p>
        </w:tc>
        <w:tc>
          <w:tcPr>
            <w:tcW w:w="2546" w:type="dxa"/>
            <w:vMerge/>
          </w:tcPr>
          <w:p w14:paraId="2C69DEC5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vMerge/>
          </w:tcPr>
          <w:p w14:paraId="7493F333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</w:tcPr>
          <w:p w14:paraId="6AE5CEE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D3E888D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309319C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2C103D8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1BD249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E340A82" w14:textId="5B73F6E3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E60EABC" w14:textId="1C55F9D6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031E518" w14:textId="30B9AE4F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52E7639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1550E" w:rsidRPr="003D65A2" w14:paraId="71C43AB7" w14:textId="77777777" w:rsidTr="00050498">
        <w:trPr>
          <w:trHeight w:val="124"/>
          <w:jc w:val="center"/>
        </w:trPr>
        <w:tc>
          <w:tcPr>
            <w:tcW w:w="851" w:type="dxa"/>
            <w:vMerge w:val="restart"/>
          </w:tcPr>
          <w:p w14:paraId="3173D96F" w14:textId="77777777" w:rsidR="00B1550E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10</w:t>
            </w:r>
          </w:p>
          <w:p w14:paraId="177848A4" w14:textId="77777777" w:rsidR="004933BD" w:rsidRDefault="004933BD" w:rsidP="004933BD">
            <w:pPr>
              <w:pStyle w:val="af9"/>
            </w:pPr>
          </w:p>
          <w:p w14:paraId="723DC372" w14:textId="77777777" w:rsidR="004933BD" w:rsidRDefault="004933BD" w:rsidP="004933BD">
            <w:pPr>
              <w:pStyle w:val="af5"/>
            </w:pPr>
          </w:p>
          <w:p w14:paraId="6C7C4B4C" w14:textId="0F82F656" w:rsidR="004933BD" w:rsidRPr="004933BD" w:rsidRDefault="00671AFE" w:rsidP="00D82F64">
            <w:pPr>
              <w:pStyle w:val="af5"/>
              <w:jc w:val="center"/>
            </w:pPr>
            <w:r>
              <w:lastRenderedPageBreak/>
              <w:t>1</w:t>
            </w:r>
          </w:p>
        </w:tc>
        <w:tc>
          <w:tcPr>
            <w:tcW w:w="2546" w:type="dxa"/>
            <w:vMerge w:val="restart"/>
          </w:tcPr>
          <w:p w14:paraId="77619AB7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Задача 2.</w:t>
            </w:r>
          </w:p>
          <w:p w14:paraId="03F7C4B8" w14:textId="77777777" w:rsidR="00B1550E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ормирование благоприятного информационного пространства</w:t>
            </w:r>
          </w:p>
          <w:p w14:paraId="76796546" w14:textId="0C41934D" w:rsidR="00A76A65" w:rsidRPr="00C673EF" w:rsidRDefault="00005520" w:rsidP="00D82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14:paraId="6634B070" w14:textId="77777777" w:rsidR="00A76A65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сс-служба Администрации города Рубцовска Алтайского края, МКУ  «Управление культуры, </w:t>
            </w:r>
          </w:p>
          <w:p w14:paraId="55B6F7BB" w14:textId="5727B909" w:rsidR="00A76A65" w:rsidRDefault="00D82F64" w:rsidP="00D82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14:paraId="2A2F25F1" w14:textId="4E2D3C59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CF5D99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14:paraId="4746A89F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CBFC748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44D0818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A3C7322" w14:textId="50E0B48C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454E1CA" w14:textId="022C237F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C7A9B1A" w14:textId="1DDC47A5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14:paraId="7C19C733" w14:textId="471A0690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2"/>
          </w:tcPr>
          <w:p w14:paraId="03FBE671" w14:textId="77777777" w:rsidR="00B1550E" w:rsidRPr="00C673EF" w:rsidRDefault="00B1550E" w:rsidP="00B1550E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 xml:space="preserve">Всего </w:t>
            </w:r>
          </w:p>
        </w:tc>
      </w:tr>
      <w:tr w:rsidR="00B1550E" w:rsidRPr="003D65A2" w14:paraId="6D55C00E" w14:textId="77777777" w:rsidTr="00050498">
        <w:trPr>
          <w:trHeight w:val="170"/>
          <w:jc w:val="center"/>
        </w:trPr>
        <w:tc>
          <w:tcPr>
            <w:tcW w:w="851" w:type="dxa"/>
            <w:vMerge/>
          </w:tcPr>
          <w:p w14:paraId="100D6B2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6DD39326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8C1018D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657C0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353F16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46610CF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43AD53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30138BE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0DAE645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23A1280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8EA2734" w14:textId="169D17A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49EEE861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B1550E" w:rsidRPr="003D65A2" w14:paraId="123B2321" w14:textId="77777777" w:rsidTr="00050498">
        <w:trPr>
          <w:trHeight w:val="258"/>
          <w:jc w:val="center"/>
        </w:trPr>
        <w:tc>
          <w:tcPr>
            <w:tcW w:w="851" w:type="dxa"/>
            <w:vMerge/>
          </w:tcPr>
          <w:p w14:paraId="0DB5CBB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1255751E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37AAB81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12692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157D4C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18BB70D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7FA743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E4963F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DD364EB" w14:textId="725A7874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8D5B45F" w14:textId="26B54352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08D73A4" w14:textId="78895D85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2D9A444E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1550E" w:rsidRPr="003D65A2" w14:paraId="13026B1F" w14:textId="77777777" w:rsidTr="00050498">
        <w:trPr>
          <w:trHeight w:val="336"/>
          <w:jc w:val="center"/>
        </w:trPr>
        <w:tc>
          <w:tcPr>
            <w:tcW w:w="851" w:type="dxa"/>
            <w:vMerge/>
          </w:tcPr>
          <w:p w14:paraId="01BF64B6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268744AE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E628149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068F3C" w14:textId="29F281D0" w:rsidR="00B1550E" w:rsidRPr="00C673EF" w:rsidRDefault="00D82F64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14:paraId="5AB1AFBC" w14:textId="576ABF7C" w:rsidR="00B1550E" w:rsidRPr="00C673EF" w:rsidRDefault="00D82F64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" w:type="dxa"/>
          </w:tcPr>
          <w:p w14:paraId="6DAFAF50" w14:textId="3540D75B" w:rsidR="00B1550E" w:rsidRPr="00C673EF" w:rsidRDefault="00D82F64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</w:tcPr>
          <w:p w14:paraId="07E57F1C" w14:textId="139299B3" w:rsidR="00B1550E" w:rsidRPr="00C673EF" w:rsidRDefault="00D82F64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</w:tcPr>
          <w:p w14:paraId="0A4A1025" w14:textId="7A1F211F" w:rsidR="00B1550E" w:rsidRPr="00C673EF" w:rsidRDefault="00D82F64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</w:tcPr>
          <w:p w14:paraId="52C53DFB" w14:textId="17468BD7" w:rsidR="00B1550E" w:rsidRPr="00C673EF" w:rsidRDefault="00D82F64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BCF55C3" w14:textId="34F6EC33" w:rsidR="00B1550E" w:rsidRPr="00C673EF" w:rsidRDefault="00D82F64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65A0D0B" w14:textId="704B119D" w:rsidR="00B1550E" w:rsidRPr="00C673EF" w:rsidRDefault="00D82F64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gridSpan w:val="2"/>
          </w:tcPr>
          <w:p w14:paraId="57B34246" w14:textId="277DE9F2" w:rsidR="00B1550E" w:rsidRPr="00C673EF" w:rsidRDefault="00D82F64" w:rsidP="00D82F6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671AFE" w:rsidRPr="003D65A2" w14:paraId="3F0D6970" w14:textId="77777777" w:rsidTr="00050498">
        <w:trPr>
          <w:trHeight w:val="756"/>
          <w:jc w:val="center"/>
        </w:trPr>
        <w:tc>
          <w:tcPr>
            <w:tcW w:w="851" w:type="dxa"/>
            <w:vMerge w:val="restart"/>
          </w:tcPr>
          <w:p w14:paraId="51802AED" w14:textId="77777777" w:rsidR="00671AFE" w:rsidRPr="00C673EF" w:rsidRDefault="00671AFE" w:rsidP="00671AFE">
            <w:pPr>
              <w:pStyle w:val="af5"/>
              <w:rPr>
                <w:iCs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</w:tcPr>
          <w:p w14:paraId="28B8859B" w14:textId="77777777" w:rsidR="00671AFE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EA5423" w14:textId="77777777" w:rsidR="00671AFE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FBB8F7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D8253FA" w14:textId="77777777" w:rsidR="00671AFE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спорта и молодежной политики»,</w:t>
            </w:r>
          </w:p>
          <w:p w14:paraId="6BDC890A" w14:textId="77777777" w:rsidR="00671AFE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Рубцовска МКУ  «Управление образования» </w:t>
            </w:r>
          </w:p>
          <w:p w14:paraId="1FF3A0AB" w14:textId="06824211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>Рубцовска</w:t>
            </w:r>
          </w:p>
        </w:tc>
        <w:tc>
          <w:tcPr>
            <w:tcW w:w="850" w:type="dxa"/>
          </w:tcPr>
          <w:p w14:paraId="606777CB" w14:textId="633DA52F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C6B7F02" w14:textId="4A1887ED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2F46EE1" w14:textId="39B21D34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64E9105" w14:textId="0C36F76B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F1E3A24" w14:textId="27B34152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5A9624D" w14:textId="3B6A78CE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E2CFB1E" w14:textId="366414DC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EAA6AE3" w14:textId="11248EE4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1AD38120" w14:textId="77B51B05" w:rsidR="00671AFE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671AFE" w:rsidRPr="003D65A2" w14:paraId="6B2BA09C" w14:textId="77777777" w:rsidTr="00050498">
        <w:trPr>
          <w:trHeight w:val="193"/>
          <w:jc w:val="center"/>
        </w:trPr>
        <w:tc>
          <w:tcPr>
            <w:tcW w:w="851" w:type="dxa"/>
            <w:vMerge/>
          </w:tcPr>
          <w:p w14:paraId="5ED4491F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11060155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E6DCFE7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CDA955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DE6089A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CE4FD45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7D52DAF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84688E3" w14:textId="577B3B78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BA1AD6F" w14:textId="130DCDB2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BAE9FFD" w14:textId="609F06FA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14:paraId="54FE3F1C" w14:textId="1C19FA93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2"/>
          </w:tcPr>
          <w:p w14:paraId="38C7FC6C" w14:textId="56798B8A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671AFE" w:rsidRPr="003D65A2" w14:paraId="160602F6" w14:textId="77777777" w:rsidTr="00050498">
        <w:trPr>
          <w:trHeight w:val="466"/>
          <w:jc w:val="center"/>
        </w:trPr>
        <w:tc>
          <w:tcPr>
            <w:tcW w:w="851" w:type="dxa"/>
            <w:vMerge/>
          </w:tcPr>
          <w:p w14:paraId="03BD77A9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16A452F5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0F3C33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85370A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99D2B30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D8E9EE4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3724B1F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2B8CA3D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5768DF7" w14:textId="1398E8A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8E5C0A7" w14:textId="4FDB8331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633682A" w14:textId="653C646E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5D300393" w14:textId="77777777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671AFE" w:rsidRPr="003D65A2" w14:paraId="57738C44" w14:textId="77777777" w:rsidTr="00050498">
        <w:trPr>
          <w:trHeight w:val="296"/>
          <w:jc w:val="center"/>
        </w:trPr>
        <w:tc>
          <w:tcPr>
            <w:tcW w:w="851" w:type="dxa"/>
            <w:vMerge w:val="restart"/>
          </w:tcPr>
          <w:p w14:paraId="7FAC41B3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11</w:t>
            </w:r>
          </w:p>
          <w:p w14:paraId="0E6161EC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</w:tcPr>
          <w:p w14:paraId="48F651CE" w14:textId="77777777" w:rsidR="00671AFE" w:rsidRPr="00C673EF" w:rsidRDefault="00671AFE" w:rsidP="00671AFE">
            <w:pPr>
              <w:pStyle w:val="Style142"/>
              <w:widowControl/>
              <w:spacing w:line="240" w:lineRule="auto"/>
              <w:ind w:firstLine="5"/>
              <w:jc w:val="left"/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  <w:r w:rsidRPr="00C673EF">
              <w:rPr>
                <w:rFonts w:ascii="Times New Roman" w:hAnsi="Times New Roman" w:cs="Times New Roman"/>
              </w:rPr>
              <w:t xml:space="preserve"> </w:t>
            </w: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 xml:space="preserve">Тиражирование и распространение информационных материалов в СМИ  по вопросам профилактики и формирующих мотивацию к здоровому образу жизни, прохождению диспансеризации, профилактических осмотров и вакцинации против гриппа и других профилактических прививок </w:t>
            </w:r>
          </w:p>
        </w:tc>
        <w:tc>
          <w:tcPr>
            <w:tcW w:w="2693" w:type="dxa"/>
            <w:vMerge w:val="restart"/>
          </w:tcPr>
          <w:p w14:paraId="2CAD3915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73AE07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CE7FC63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ACA447E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CB29082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14:paraId="295E9316" w14:textId="5A2D38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801DC5A" w14:textId="64442EC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35A607C" w14:textId="7826F8CF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14:paraId="2C3D6DE3" w14:textId="011CA7B4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2"/>
          </w:tcPr>
          <w:p w14:paraId="4BAD6E76" w14:textId="77777777" w:rsidR="00671AFE" w:rsidRPr="00C673EF" w:rsidRDefault="00671AFE" w:rsidP="00671AFE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 xml:space="preserve">Всего </w:t>
            </w:r>
          </w:p>
        </w:tc>
      </w:tr>
      <w:tr w:rsidR="00671AFE" w:rsidRPr="003D65A2" w14:paraId="5E2A00EF" w14:textId="77777777" w:rsidTr="00050498">
        <w:trPr>
          <w:trHeight w:val="170"/>
          <w:jc w:val="center"/>
        </w:trPr>
        <w:tc>
          <w:tcPr>
            <w:tcW w:w="851" w:type="dxa"/>
            <w:vMerge/>
          </w:tcPr>
          <w:p w14:paraId="06D90006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4DE28832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68FD1D7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71D941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8A87CA2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22C253E1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418B057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1231A5AB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7A7AA660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58E60D11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5AD3D1B" w14:textId="7D344272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320E0030" w14:textId="77777777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671AFE" w:rsidRPr="003D65A2" w14:paraId="2B9E0AD3" w14:textId="77777777" w:rsidTr="00050498">
        <w:trPr>
          <w:trHeight w:val="360"/>
          <w:jc w:val="center"/>
        </w:trPr>
        <w:tc>
          <w:tcPr>
            <w:tcW w:w="851" w:type="dxa"/>
            <w:vMerge/>
          </w:tcPr>
          <w:p w14:paraId="0C72C651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2A2EBDB6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E30B001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DCFBBF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4B278A6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1DCB3CDE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8EACBD8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29AE3FB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65B34E8" w14:textId="26C36B6D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3894585" w14:textId="0A2406DA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B28C4BE" w14:textId="0C90368C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3610551D" w14:textId="77777777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671AFE" w:rsidRPr="003D65A2" w14:paraId="7FB9DA40" w14:textId="77777777" w:rsidTr="00050498">
        <w:trPr>
          <w:trHeight w:val="276"/>
          <w:jc w:val="center"/>
        </w:trPr>
        <w:tc>
          <w:tcPr>
            <w:tcW w:w="851" w:type="dxa"/>
            <w:vMerge/>
          </w:tcPr>
          <w:p w14:paraId="69120E47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74BA9A86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5C6F3A0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7D1F29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7214029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1A73DB0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7F645C7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DDFD004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A3C632B" w14:textId="31FCF3FD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91F5658" w14:textId="2327912B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E3BF282" w14:textId="143CBCB0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CD342E2" w14:textId="77777777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671AFE" w:rsidRPr="003D65A2" w14:paraId="56B1A818" w14:textId="77777777" w:rsidTr="00050498">
        <w:trPr>
          <w:trHeight w:val="360"/>
          <w:jc w:val="center"/>
        </w:trPr>
        <w:tc>
          <w:tcPr>
            <w:tcW w:w="851" w:type="dxa"/>
            <w:vMerge/>
          </w:tcPr>
          <w:p w14:paraId="17F6B6B9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6ECC9937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A1ED428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BDE210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E96705B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C612627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60190DE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51F614C" w14:textId="13DC1130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A89D19D" w14:textId="5028FE03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BB5AC68" w14:textId="3FF8EC66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14:paraId="4FE499D8" w14:textId="424066D4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2"/>
          </w:tcPr>
          <w:p w14:paraId="0FEEC96A" w14:textId="0FEB09E6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671AFE" w:rsidRPr="003D65A2" w14:paraId="7BFB9B1B" w14:textId="77777777" w:rsidTr="00050498">
        <w:trPr>
          <w:trHeight w:val="378"/>
          <w:jc w:val="center"/>
        </w:trPr>
        <w:tc>
          <w:tcPr>
            <w:tcW w:w="851" w:type="dxa"/>
            <w:vMerge/>
          </w:tcPr>
          <w:p w14:paraId="788A9095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76D9AB99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798F602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227414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ECC1CCC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779AFC6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2592DD2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23FCAE5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577560C" w14:textId="4FA58F68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0D5787C" w14:textId="4B91CD5C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457ABE7" w14:textId="43A3E002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726A884B" w14:textId="77777777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671AFE" w:rsidRPr="003D65A2" w14:paraId="0DBBCB9F" w14:textId="77777777" w:rsidTr="00050498">
        <w:trPr>
          <w:trHeight w:val="293"/>
          <w:jc w:val="center"/>
        </w:trPr>
        <w:tc>
          <w:tcPr>
            <w:tcW w:w="851" w:type="dxa"/>
            <w:vMerge w:val="restart"/>
          </w:tcPr>
          <w:p w14:paraId="6C9B0FD3" w14:textId="77777777" w:rsidR="00671AFE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12</w:t>
            </w:r>
          </w:p>
          <w:p w14:paraId="1CC5E872" w14:textId="29F189B2" w:rsidR="004A72EE" w:rsidRDefault="004A72EE" w:rsidP="004A72EE">
            <w:pPr>
              <w:pStyle w:val="af5"/>
              <w:rPr>
                <w:sz w:val="24"/>
                <w:szCs w:val="24"/>
              </w:rPr>
            </w:pPr>
          </w:p>
          <w:p w14:paraId="323C3EB1" w14:textId="4C3DDBA6" w:rsidR="004A72EE" w:rsidRDefault="004A72EE" w:rsidP="004A72EE">
            <w:pPr>
              <w:pStyle w:val="af5"/>
              <w:rPr>
                <w:sz w:val="24"/>
                <w:szCs w:val="24"/>
              </w:rPr>
            </w:pPr>
          </w:p>
          <w:p w14:paraId="7C2056DA" w14:textId="7FB0EA71" w:rsidR="004A72EE" w:rsidRDefault="004A72EE" w:rsidP="004A72EE">
            <w:pPr>
              <w:pStyle w:val="af5"/>
              <w:rPr>
                <w:sz w:val="24"/>
                <w:szCs w:val="24"/>
              </w:rPr>
            </w:pPr>
          </w:p>
          <w:p w14:paraId="7E7A505E" w14:textId="78BAAF12" w:rsidR="004A72EE" w:rsidRPr="004A72EE" w:rsidRDefault="004A72EE" w:rsidP="004A72E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46" w:type="dxa"/>
            <w:vMerge w:val="restart"/>
          </w:tcPr>
          <w:p w14:paraId="52D044C2" w14:textId="77777777" w:rsidR="004A72EE" w:rsidRDefault="00671AFE" w:rsidP="00671AFE">
            <w:pPr>
              <w:spacing w:after="0" w:line="240" w:lineRule="auto"/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2.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 Размещение </w:t>
            </w: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>информации по вопросам</w:t>
            </w:r>
          </w:p>
          <w:p w14:paraId="356A2634" w14:textId="2CDB2D2B" w:rsidR="00671AFE" w:rsidRPr="00C673EF" w:rsidRDefault="004A72EE" w:rsidP="004A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14:paraId="007BCBAB" w14:textId="77777777" w:rsidR="00671AFE" w:rsidRDefault="00671AFE" w:rsidP="00671A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darkGray"/>
              </w:rPr>
            </w:pPr>
          </w:p>
          <w:p w14:paraId="6395C7B4" w14:textId="77777777" w:rsidR="004A72EE" w:rsidRDefault="004A72EE" w:rsidP="00671A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darkGray"/>
              </w:rPr>
            </w:pPr>
          </w:p>
          <w:p w14:paraId="1F621F36" w14:textId="77777777" w:rsidR="004A72EE" w:rsidRDefault="004A72EE" w:rsidP="00671A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darkGray"/>
              </w:rPr>
            </w:pPr>
          </w:p>
          <w:p w14:paraId="3E70F799" w14:textId="77777777" w:rsidR="004A72EE" w:rsidRDefault="004A72EE" w:rsidP="00671A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darkGray"/>
              </w:rPr>
            </w:pPr>
          </w:p>
          <w:p w14:paraId="44485CB3" w14:textId="154B08AC" w:rsidR="004A72EE" w:rsidRPr="004A72EE" w:rsidRDefault="004A72EE" w:rsidP="004A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4A72E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lastRenderedPageBreak/>
              <w:t>3</w:t>
            </w:r>
          </w:p>
        </w:tc>
        <w:tc>
          <w:tcPr>
            <w:tcW w:w="850" w:type="dxa"/>
          </w:tcPr>
          <w:p w14:paraId="271927A1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14:paraId="0B1214D9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FB675A3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5CBDFE2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958A9A3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94A0092" w14:textId="1D7B6C3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14D7E47" w14:textId="33802720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9707F18" w14:textId="187BD2AA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BC8B45A" w14:textId="77777777" w:rsidR="00671AFE" w:rsidRPr="00C673EF" w:rsidRDefault="00671AFE" w:rsidP="00671AFE">
            <w:pPr>
              <w:pStyle w:val="af8"/>
              <w:ind w:firstLine="0"/>
              <w:jc w:val="left"/>
              <w:outlineLvl w:val="0"/>
              <w:rPr>
                <w:b w:val="0"/>
                <w:bCs/>
                <w:sz w:val="24"/>
                <w:szCs w:val="24"/>
              </w:rPr>
            </w:pPr>
            <w:r w:rsidRPr="00C673EF">
              <w:rPr>
                <w:b w:val="0"/>
                <w:bCs/>
                <w:sz w:val="24"/>
                <w:szCs w:val="24"/>
              </w:rPr>
              <w:t>Всего</w:t>
            </w:r>
          </w:p>
        </w:tc>
      </w:tr>
      <w:tr w:rsidR="00671AFE" w:rsidRPr="003D65A2" w14:paraId="070E810C" w14:textId="77777777" w:rsidTr="00050498">
        <w:trPr>
          <w:trHeight w:val="293"/>
          <w:jc w:val="center"/>
        </w:trPr>
        <w:tc>
          <w:tcPr>
            <w:tcW w:w="851" w:type="dxa"/>
            <w:vMerge/>
          </w:tcPr>
          <w:p w14:paraId="787F4E07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46E15662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DBBC08C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D6979F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18383A7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0D5E9628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0B33302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5B88939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6ECC5584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0E0694D2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3754412" w14:textId="74F249D0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04C14F5E" w14:textId="77777777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: </w:t>
            </w:r>
          </w:p>
        </w:tc>
      </w:tr>
      <w:tr w:rsidR="00671AFE" w:rsidRPr="003D65A2" w14:paraId="7E593431" w14:textId="77777777" w:rsidTr="00050498">
        <w:trPr>
          <w:trHeight w:val="420"/>
          <w:jc w:val="center"/>
        </w:trPr>
        <w:tc>
          <w:tcPr>
            <w:tcW w:w="851" w:type="dxa"/>
            <w:vMerge/>
          </w:tcPr>
          <w:p w14:paraId="5279702A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17D0EE0D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54926B0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1F71DF" w14:textId="77777777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  <w:p w14:paraId="225E1018" w14:textId="49313AA1" w:rsidR="004A72EE" w:rsidRPr="00C673EF" w:rsidRDefault="004A72EE" w:rsidP="004A72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851" w:type="dxa"/>
          </w:tcPr>
          <w:p w14:paraId="5BA1724B" w14:textId="77777777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,0</w:t>
            </w:r>
          </w:p>
          <w:p w14:paraId="0D9C409D" w14:textId="00A2FCBF" w:rsidR="004A72EE" w:rsidRPr="00C673EF" w:rsidRDefault="004A72EE" w:rsidP="004A72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708" w:type="dxa"/>
          </w:tcPr>
          <w:p w14:paraId="50D2A036" w14:textId="77777777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,0</w:t>
            </w:r>
          </w:p>
          <w:p w14:paraId="3E677CFC" w14:textId="07C6DF17" w:rsidR="004A72EE" w:rsidRPr="00C673EF" w:rsidRDefault="004A72EE" w:rsidP="004A72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851" w:type="dxa"/>
          </w:tcPr>
          <w:p w14:paraId="2A85B6C0" w14:textId="77777777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,0</w:t>
            </w:r>
          </w:p>
          <w:p w14:paraId="2332A0FF" w14:textId="73693591" w:rsidR="004A72EE" w:rsidRPr="00C673EF" w:rsidRDefault="004A72EE" w:rsidP="004A72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850" w:type="dxa"/>
          </w:tcPr>
          <w:p w14:paraId="7F48863E" w14:textId="77777777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,0</w:t>
            </w:r>
          </w:p>
          <w:p w14:paraId="144640F9" w14:textId="2638FA92" w:rsidR="004A72EE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8</w:t>
            </w:r>
          </w:p>
          <w:p w14:paraId="68571B1E" w14:textId="1CAC2CFA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73CDFB9E" w14:textId="77777777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,0</w:t>
            </w:r>
          </w:p>
          <w:p w14:paraId="584AEA32" w14:textId="72F16AB5" w:rsidR="004A72EE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9</w:t>
            </w:r>
          </w:p>
          <w:p w14:paraId="150F758F" w14:textId="63088108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D5F922F" w14:textId="77777777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,0</w:t>
            </w:r>
          </w:p>
          <w:p w14:paraId="533F814A" w14:textId="3297A062" w:rsidR="004A72EE" w:rsidRPr="00C673EF" w:rsidRDefault="004A72EE" w:rsidP="004A72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93" w:type="dxa"/>
          </w:tcPr>
          <w:p w14:paraId="0607ABF4" w14:textId="77777777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,0</w:t>
            </w:r>
          </w:p>
          <w:p w14:paraId="70B84ED9" w14:textId="7DF0A88A" w:rsidR="004A72EE" w:rsidRPr="00C673EF" w:rsidRDefault="004A72EE" w:rsidP="004A72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1418" w:type="dxa"/>
            <w:gridSpan w:val="2"/>
          </w:tcPr>
          <w:p w14:paraId="16631135" w14:textId="6C5DB62D" w:rsidR="004A72EE" w:rsidRDefault="004A72E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</w:t>
            </w:r>
            <w:r w:rsidR="00671AFE" w:rsidRPr="00C673EF">
              <w:rPr>
                <w:rFonts w:ascii="Times New Roman" w:hAnsi="Times New Roman"/>
                <w:bCs/>
                <w:sz w:val="24"/>
                <w:szCs w:val="24"/>
              </w:rPr>
              <w:t>едеральн</w:t>
            </w:r>
          </w:p>
          <w:p w14:paraId="4B6FF0BC" w14:textId="147EA747" w:rsidR="004A72EE" w:rsidRDefault="004A72EE" w:rsidP="004A72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  <w:p w14:paraId="69B5CBD2" w14:textId="5325FE1A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A72EE" w:rsidRPr="003D65A2" w14:paraId="792E3DAC" w14:textId="77777777" w:rsidTr="00050498">
        <w:trPr>
          <w:trHeight w:val="440"/>
          <w:jc w:val="center"/>
        </w:trPr>
        <w:tc>
          <w:tcPr>
            <w:tcW w:w="851" w:type="dxa"/>
            <w:vMerge w:val="restart"/>
          </w:tcPr>
          <w:p w14:paraId="2829C25D" w14:textId="77777777" w:rsidR="004A72EE" w:rsidRPr="004A72EE" w:rsidRDefault="004A72EE" w:rsidP="004A72EE">
            <w:pPr>
              <w:pStyle w:val="af5"/>
              <w:rPr>
                <w:sz w:val="24"/>
                <w:szCs w:val="24"/>
              </w:rPr>
            </w:pPr>
          </w:p>
          <w:p w14:paraId="528EF404" w14:textId="77777777" w:rsidR="004A72EE" w:rsidRPr="00C673EF" w:rsidRDefault="004A72EE" w:rsidP="004A72EE">
            <w:pPr>
              <w:pStyle w:val="af5"/>
              <w:rPr>
                <w:iCs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</w:tcPr>
          <w:p w14:paraId="51342740" w14:textId="6CFDC265" w:rsidR="004A72EE" w:rsidRPr="00C673EF" w:rsidRDefault="004A72EE" w:rsidP="004A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 xml:space="preserve"> профилактики и формирующей мотивацию к здоровому образу жизни, прохождению диспансеризации, профилактических осмотров и вакцинации против гриппа и других профилактических прививок на официальном сайте, через социальные сети (Одноклассники», «Вконтакте»)</w:t>
            </w:r>
          </w:p>
        </w:tc>
        <w:tc>
          <w:tcPr>
            <w:tcW w:w="2693" w:type="dxa"/>
            <w:vMerge w:val="restart"/>
          </w:tcPr>
          <w:p w14:paraId="58D2AE5F" w14:textId="77777777" w:rsidR="004A72EE" w:rsidRPr="00C673EF" w:rsidRDefault="004A72E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785079" w14:textId="77777777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3B40342" w14:textId="77777777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BEDB185" w14:textId="77777777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8C04482" w14:textId="77777777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3111F8C" w14:textId="77777777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F3FC0D" w14:textId="77777777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5194F6B" w14:textId="77777777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708ADC3" w14:textId="77777777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2FEEF47" w14:textId="739206C8" w:rsidR="004A72EE" w:rsidRPr="00C673EF" w:rsidRDefault="004A72E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ый бюджет</w:t>
            </w:r>
          </w:p>
        </w:tc>
      </w:tr>
      <w:tr w:rsidR="00671AFE" w:rsidRPr="003D65A2" w14:paraId="6944F18D" w14:textId="77777777" w:rsidTr="00050498">
        <w:trPr>
          <w:trHeight w:val="164"/>
          <w:jc w:val="center"/>
        </w:trPr>
        <w:tc>
          <w:tcPr>
            <w:tcW w:w="851" w:type="dxa"/>
            <w:vMerge/>
          </w:tcPr>
          <w:p w14:paraId="3F343423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50C0F1C3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507B7E2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261E1C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55DFD2D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1C67B7F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67C69F0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DF8FBDE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57F9AAD" w14:textId="665A50B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DA84E7B" w14:textId="35272EA0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3E37220" w14:textId="464FC794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579E26D7" w14:textId="77777777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671AFE" w:rsidRPr="003D65A2" w14:paraId="66B76CE2" w14:textId="77777777" w:rsidTr="00050498">
        <w:trPr>
          <w:trHeight w:val="293"/>
          <w:jc w:val="center"/>
        </w:trPr>
        <w:tc>
          <w:tcPr>
            <w:tcW w:w="851" w:type="dxa"/>
            <w:vMerge/>
          </w:tcPr>
          <w:p w14:paraId="14F39A33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606F4030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6FE4AFB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8F34FC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4F06B10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1647EB2E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015F72F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5B8BE1C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2B18A11" w14:textId="31D77AA9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B7E17A9" w14:textId="3B348E4F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B62118F" w14:textId="3CD7BD18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5C488F89" w14:textId="46E76B16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</w:tr>
      <w:tr w:rsidR="00671AFE" w:rsidRPr="003D65A2" w14:paraId="02DBCCB2" w14:textId="77777777" w:rsidTr="00050498">
        <w:trPr>
          <w:trHeight w:val="293"/>
          <w:jc w:val="center"/>
        </w:trPr>
        <w:tc>
          <w:tcPr>
            <w:tcW w:w="851" w:type="dxa"/>
            <w:vMerge/>
          </w:tcPr>
          <w:p w14:paraId="25D90C72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12BF2BF0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B054458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1BB99D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6AC871D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3C83D86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3ED1D4A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A897107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488B425" w14:textId="32897ABD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A9440D7" w14:textId="6A4452E6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5C20EE1" w14:textId="6F5E9558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0C1B8CF" w14:textId="77777777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</w:tr>
    </w:tbl>
    <w:p w14:paraId="02169D58" w14:textId="77777777" w:rsidR="00C673EF" w:rsidRDefault="00C673EF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15DC00F" w14:textId="77777777" w:rsidR="005464B2" w:rsidRDefault="005464B2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4A334B3" w14:textId="77777777" w:rsidR="005464B2" w:rsidRDefault="005464B2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A635E7" w14:textId="77777777" w:rsidR="005464B2" w:rsidRDefault="005464B2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A64990E" w14:textId="77777777" w:rsidR="005464B2" w:rsidRDefault="005464B2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A8CF703" w14:textId="77777777" w:rsidR="005464B2" w:rsidRDefault="005464B2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F02285A" w14:textId="77777777" w:rsidR="005464B2" w:rsidRDefault="005464B2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71CE382" w14:textId="77777777" w:rsidR="005464B2" w:rsidRDefault="005464B2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7754813" w14:textId="77777777" w:rsidR="005464B2" w:rsidRDefault="005464B2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54886EE" w14:textId="0A50C3D4" w:rsidR="005464B2" w:rsidRPr="003D65A2" w:rsidRDefault="005464B2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  <w:sectPr w:rsidR="005464B2" w:rsidRPr="003D65A2" w:rsidSect="00275452">
          <w:pgSz w:w="16838" w:h="11906" w:orient="landscape" w:code="9"/>
          <w:pgMar w:top="1701" w:right="851" w:bottom="1134" w:left="1418" w:header="709" w:footer="709" w:gutter="0"/>
          <w:cols w:space="708"/>
          <w:docGrid w:linePitch="360"/>
        </w:sectPr>
      </w:pPr>
    </w:p>
    <w:p w14:paraId="0A6D3022" w14:textId="3A234EDF" w:rsidR="00C673EF" w:rsidRPr="005464B2" w:rsidRDefault="001C3516" w:rsidP="001C3516">
      <w:pPr>
        <w:tabs>
          <w:tab w:val="left" w:pos="3402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C673EF" w:rsidRPr="005464B2">
        <w:rPr>
          <w:rFonts w:ascii="Times New Roman" w:hAnsi="Times New Roman"/>
          <w:sz w:val="26"/>
          <w:szCs w:val="26"/>
        </w:rPr>
        <w:t>Таблица 3</w:t>
      </w:r>
    </w:p>
    <w:p w14:paraId="319F5DCD" w14:textId="77777777" w:rsidR="00C673EF" w:rsidRPr="003D65A2" w:rsidRDefault="00C673EF" w:rsidP="00C673EF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Программы</w:t>
      </w:r>
    </w:p>
    <w:tbl>
      <w:tblPr>
        <w:tblW w:w="14523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992"/>
        <w:gridCol w:w="992"/>
        <w:gridCol w:w="992"/>
        <w:gridCol w:w="993"/>
        <w:gridCol w:w="992"/>
        <w:gridCol w:w="992"/>
        <w:gridCol w:w="992"/>
        <w:gridCol w:w="1135"/>
      </w:tblGrid>
      <w:tr w:rsidR="005464B2" w:rsidRPr="005464B2" w14:paraId="7C06E95E" w14:textId="77777777" w:rsidTr="00172569">
        <w:trPr>
          <w:cantSplit/>
          <w:trHeight w:val="240"/>
        </w:trPr>
        <w:tc>
          <w:tcPr>
            <w:tcW w:w="64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23231B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 xml:space="preserve">Источники и направления </w:t>
            </w:r>
          </w:p>
          <w:p w14:paraId="3206C449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3444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34E3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F990" w14:textId="7DE48BDA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5464B2" w:rsidRPr="005464B2" w14:paraId="50CAC953" w14:textId="77777777" w:rsidTr="00172569">
        <w:trPr>
          <w:cantSplit/>
          <w:trHeight w:val="600"/>
        </w:trPr>
        <w:tc>
          <w:tcPr>
            <w:tcW w:w="64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B61B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067F" w14:textId="77777777" w:rsidR="005464B2" w:rsidRPr="005464B2" w:rsidRDefault="005464B2" w:rsidP="00172569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464B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0410" w14:textId="77777777" w:rsidR="005464B2" w:rsidRPr="005464B2" w:rsidRDefault="005464B2" w:rsidP="00172569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464B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B00E" w14:textId="77777777" w:rsidR="005464B2" w:rsidRPr="005464B2" w:rsidRDefault="005464B2" w:rsidP="00172569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464B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E58D" w14:textId="77777777" w:rsidR="005464B2" w:rsidRPr="005464B2" w:rsidRDefault="005464B2" w:rsidP="00172569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464B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0B3E" w14:textId="77777777" w:rsidR="005464B2" w:rsidRPr="005464B2" w:rsidRDefault="005464B2" w:rsidP="00172569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464B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076C" w14:textId="3320B11C" w:rsidR="005464B2" w:rsidRPr="005464B2" w:rsidRDefault="005464B2" w:rsidP="0017256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ED86" w14:textId="177267A8" w:rsidR="005464B2" w:rsidRPr="005464B2" w:rsidRDefault="005464B2" w:rsidP="0017256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2C22" w14:textId="0BB7CAB3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464B2" w:rsidRPr="005464B2" w14:paraId="3EB0187E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5F1B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3C24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06CC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9227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E66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CF30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3AAC" w14:textId="06153915" w:rsidR="005464B2" w:rsidRPr="005464B2" w:rsidRDefault="002A52C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0DD5" w14:textId="773B9140" w:rsidR="005464B2" w:rsidRPr="005464B2" w:rsidRDefault="002A52C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4000" w14:textId="10336E7C" w:rsidR="005464B2" w:rsidRPr="005464B2" w:rsidRDefault="002A52C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64B2" w:rsidRPr="005464B2" w14:paraId="3ECF446E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611C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1FA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112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C394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10BB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BB75" w14:textId="5FFAD432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4816" w14:textId="1C732E7E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64BD" w14:textId="19DACA4F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  <w:lang w:val="en-US"/>
              </w:rPr>
              <w:t>5</w:t>
            </w: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7C6D" w14:textId="47A58BB4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5</w:t>
            </w:r>
            <w:r w:rsidRPr="005464B2">
              <w:rPr>
                <w:b w:val="0"/>
                <w:bCs/>
                <w:iCs/>
                <w:sz w:val="24"/>
                <w:szCs w:val="24"/>
                <w:lang w:val="en-US"/>
              </w:rPr>
              <w:t>0</w:t>
            </w:r>
            <w:r w:rsidRPr="005464B2">
              <w:rPr>
                <w:b w:val="0"/>
                <w:bCs/>
                <w:iCs/>
                <w:sz w:val="24"/>
                <w:szCs w:val="24"/>
              </w:rPr>
              <w:t>,0</w:t>
            </w:r>
          </w:p>
        </w:tc>
      </w:tr>
      <w:tr w:rsidR="005464B2" w:rsidRPr="005464B2" w14:paraId="6E043D78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F9D7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8AB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7D1F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D96B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987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E8B9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990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D732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AC71" w14:textId="123E732A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</w:tr>
      <w:tr w:rsidR="005464B2" w:rsidRPr="005464B2" w14:paraId="3D957F6B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28C5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D0E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F94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EE5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03E1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8FC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F43F" w14:textId="09CB6374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FA03" w14:textId="798FF65D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9DC0" w14:textId="005050D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</w:tr>
      <w:tr w:rsidR="005464B2" w:rsidRPr="005464B2" w14:paraId="470B518F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F198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21B8D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C711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9EA9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77D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25C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1FFF" w14:textId="5AB31E26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8E31" w14:textId="22EB3A6F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0F00" w14:textId="5F390304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</w:tr>
      <w:tr w:rsidR="005464B2" w:rsidRPr="005464B2" w14:paraId="51DD76CB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BDA2" w14:textId="4153D104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ABCC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7093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B7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732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830C" w14:textId="235D50BD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C097" w14:textId="4DEF3AA0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0313" w14:textId="352D767D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  <w:lang w:val="en-US"/>
              </w:rPr>
              <w:t>5</w:t>
            </w: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4211" w14:textId="069CAA32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5</w:t>
            </w:r>
            <w:r w:rsidRPr="005464B2">
              <w:rPr>
                <w:b w:val="0"/>
                <w:bCs/>
                <w:iCs/>
                <w:sz w:val="24"/>
                <w:szCs w:val="24"/>
                <w:lang w:val="en-US"/>
              </w:rPr>
              <w:t>0</w:t>
            </w:r>
            <w:r w:rsidRPr="005464B2">
              <w:rPr>
                <w:b w:val="0"/>
                <w:bCs/>
                <w:iCs/>
                <w:sz w:val="24"/>
                <w:szCs w:val="24"/>
              </w:rPr>
              <w:t>,0</w:t>
            </w:r>
          </w:p>
        </w:tc>
      </w:tr>
      <w:tr w:rsidR="005464B2" w:rsidRPr="005464B2" w14:paraId="4A0C21E7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23E3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82A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33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5E5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13A4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1A8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31F5" w14:textId="08F8E559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221E" w14:textId="2C275BCC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6284" w14:textId="2394D19C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</w:tr>
      <w:tr w:rsidR="005464B2" w:rsidRPr="005464B2" w14:paraId="1385846E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919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7513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071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5763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4004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A522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FC5C" w14:textId="4F833A22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819A" w14:textId="7CF97866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CE5D" w14:textId="143BA793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7B78BA71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1DBF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DB31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A02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9D61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5D19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3531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101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B315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99D" w14:textId="28B0CA90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</w:tr>
      <w:tr w:rsidR="005464B2" w:rsidRPr="005464B2" w14:paraId="1281A820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7C28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F52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C53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A5F9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16E1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6BEA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4C01" w14:textId="785A0A08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48EB" w14:textId="098CD25A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AFFF" w14:textId="3C7DEC05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756B2B9D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88FA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9EE3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298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042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192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A8BC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01FB" w14:textId="313FD363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845E" w14:textId="7A6E6C62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1DA5" w14:textId="7BFE35AF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29A51445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1CB9" w14:textId="4A30E9AD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B442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F13A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D90A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39B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D64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CE96" w14:textId="789D47D1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AFFE" w14:textId="7940D373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4A58" w14:textId="5F08E57C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00B5215D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701C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C23A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260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B72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407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D5C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B6B0" w14:textId="44D9085F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9BAC" w14:textId="46FCD9B0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E905" w14:textId="2C649D55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6E1AA7E8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9745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НИОКР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0B8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411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E8CA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6F7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F93A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1FD0" w14:textId="552310A2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7640" w14:textId="6D3818F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0D78" w14:textId="0504EE81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5C1093BF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5E07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F80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0073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1D8F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D25C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045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D70F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4DF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4D41" w14:textId="5C4B2F3E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</w:tr>
      <w:tr w:rsidR="005464B2" w:rsidRPr="005464B2" w14:paraId="358542C4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FE20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CF24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76CB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04A4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D893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66CF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63E5" w14:textId="3D41F4D0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98E0" w14:textId="1C22A861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B9CA" w14:textId="489CD566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17A93D27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2A03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E4A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579F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4753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2FD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37A5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0EA2" w14:textId="2659A0DD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FE10" w14:textId="78A25366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A329" w14:textId="5BFC95A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73150DA4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D22A" w14:textId="0E56B383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7CA9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2C5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1AB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A3CA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56E5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6383F" w14:textId="577CF4D5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AEF9" w14:textId="066658CF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7938" w14:textId="74F06FD8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57BA7835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448B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34A2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DDC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EF1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3B99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1F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8F54" w14:textId="6FC97235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04BA" w14:textId="1F69AE48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796F" w14:textId="59E869E3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497DC0D6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5DC6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4A93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B47B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ACAC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221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C3DE" w14:textId="34AB710F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3089" w14:textId="1E2F4B80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970A" w14:textId="344FB2A9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EA9F" w14:textId="7449368C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50,0</w:t>
            </w:r>
          </w:p>
        </w:tc>
      </w:tr>
      <w:tr w:rsidR="005464B2" w:rsidRPr="005464B2" w14:paraId="19F11E12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9AF2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2182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7222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7092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724C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9E9C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583F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5F64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87B7" w14:textId="25B52FFA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</w:tr>
      <w:tr w:rsidR="005464B2" w:rsidRPr="005464B2" w14:paraId="7A046B7B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60EB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030A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9782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404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B1FD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0F7B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969D" w14:textId="177024E0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FDCC" w14:textId="7085C134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899F" w14:textId="639E4370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</w:tr>
      <w:tr w:rsidR="005464B2" w:rsidRPr="005464B2" w14:paraId="588F602F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52E9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66A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C185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EA6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382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F5A1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DFBC" w14:textId="444361C4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B6A3" w14:textId="5651D07D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E394" w14:textId="674E5A5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</w:tr>
      <w:tr w:rsidR="005464B2" w:rsidRPr="005464B2" w14:paraId="728D297A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C67E" w14:textId="3E1DC58A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8AF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129B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74D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10BC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4DCF4" w14:textId="301D1FB2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209E" w14:textId="680A857A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4AF2" w14:textId="1BB83B21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  <w:lang w:val="en-US"/>
              </w:rPr>
              <w:t>5</w:t>
            </w: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629E" w14:textId="6B276ECB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5</w:t>
            </w:r>
            <w:r w:rsidRPr="005464B2">
              <w:rPr>
                <w:b w:val="0"/>
                <w:bCs/>
                <w:iCs/>
                <w:sz w:val="24"/>
                <w:szCs w:val="24"/>
                <w:lang w:val="en-US"/>
              </w:rPr>
              <w:t>0</w:t>
            </w:r>
            <w:r w:rsidRPr="005464B2">
              <w:rPr>
                <w:b w:val="0"/>
                <w:bCs/>
                <w:iCs/>
                <w:sz w:val="24"/>
                <w:szCs w:val="24"/>
              </w:rPr>
              <w:t>,0</w:t>
            </w:r>
          </w:p>
        </w:tc>
      </w:tr>
      <w:tr w:rsidR="005464B2" w:rsidRPr="005464B2" w14:paraId="5E0D2AD2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249C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2EBD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001A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71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463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73A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9417" w14:textId="76AF7B06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DF3B" w14:textId="05C1342A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D429" w14:textId="389200A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</w:tr>
    </w:tbl>
    <w:p w14:paraId="72207D0E" w14:textId="479F0B48" w:rsidR="00A248F4" w:rsidRDefault="00C673EF" w:rsidP="00172569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D65A2">
        <w:rPr>
          <w:rFonts w:ascii="Times New Roman" w:hAnsi="Times New Roman"/>
        </w:rPr>
        <w:t>*Научно-исследовательские и опытно - конструкторские работы</w:t>
      </w:r>
      <w:r w:rsidR="00AB4182" w:rsidRPr="00235133">
        <w:rPr>
          <w:rFonts w:ascii="Times New Roman" w:eastAsia="Calibri" w:hAnsi="Times New Roman"/>
          <w:sz w:val="26"/>
          <w:szCs w:val="26"/>
        </w:rPr>
        <w:t>»</w:t>
      </w:r>
      <w:r w:rsidR="00BD1516">
        <w:rPr>
          <w:rFonts w:ascii="Times New Roman" w:eastAsia="Calibri" w:hAnsi="Times New Roman"/>
          <w:sz w:val="26"/>
          <w:szCs w:val="26"/>
        </w:rPr>
        <w:t>.</w:t>
      </w:r>
    </w:p>
    <w:p w14:paraId="588BF105" w14:textId="29EE34D3" w:rsidR="00BD1516" w:rsidRPr="00BD1516" w:rsidRDefault="00BD1516" w:rsidP="00BD1516">
      <w:pPr>
        <w:spacing w:after="0" w:line="240" w:lineRule="auto"/>
        <w:ind w:right="-172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D1516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BD1516">
        <w:rPr>
          <w:rFonts w:ascii="Times New Roman" w:hAnsi="Times New Roman"/>
          <w:color w:val="000000"/>
          <w:sz w:val="26"/>
          <w:szCs w:val="26"/>
        </w:rPr>
        <w:t xml:space="preserve">                </w:t>
      </w:r>
    </w:p>
    <w:sectPr w:rsidR="00BD1516" w:rsidRPr="00BD1516" w:rsidSect="00BD1516">
      <w:pgSz w:w="16838" w:h="11906" w:orient="landscape"/>
      <w:pgMar w:top="1701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6B366" w14:textId="77777777" w:rsidR="00A02A34" w:rsidRDefault="00A02A34">
      <w:r>
        <w:separator/>
      </w:r>
    </w:p>
  </w:endnote>
  <w:endnote w:type="continuationSeparator" w:id="0">
    <w:p w14:paraId="5B90DC3D" w14:textId="77777777" w:rsidR="00A02A34" w:rsidRDefault="00A0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B7C60" w14:textId="77777777" w:rsidR="00A02A34" w:rsidRDefault="00A02A34">
      <w:r>
        <w:separator/>
      </w:r>
    </w:p>
  </w:footnote>
  <w:footnote w:type="continuationSeparator" w:id="0">
    <w:p w14:paraId="55DB97DE" w14:textId="77777777" w:rsidR="00A02A34" w:rsidRDefault="00A0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0649160"/>
    </w:sdtPr>
    <w:sdtContent>
      <w:p w14:paraId="055D15C0" w14:textId="77777777" w:rsidR="001659FB" w:rsidRDefault="001659FB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0E7D067D"/>
    <w:multiLevelType w:val="hybridMultilevel"/>
    <w:tmpl w:val="269E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0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1" w15:restartNumberingAfterBreak="0">
    <w:nsid w:val="17863468"/>
    <w:multiLevelType w:val="hybridMultilevel"/>
    <w:tmpl w:val="25F458C4"/>
    <w:lvl w:ilvl="0" w:tplc="01BA8F2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1EF546EE"/>
    <w:multiLevelType w:val="hybridMultilevel"/>
    <w:tmpl w:val="C9C4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24BE3"/>
    <w:multiLevelType w:val="hybridMultilevel"/>
    <w:tmpl w:val="660EB7AC"/>
    <w:lvl w:ilvl="0" w:tplc="10200DC4">
      <w:start w:val="3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20936F7F"/>
    <w:multiLevelType w:val="hybridMultilevel"/>
    <w:tmpl w:val="65DC0AB0"/>
    <w:lvl w:ilvl="0" w:tplc="4FA85930">
      <w:start w:val="3"/>
      <w:numFmt w:val="bullet"/>
      <w:lvlText w:val="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9B708A3"/>
    <w:multiLevelType w:val="hybridMultilevel"/>
    <w:tmpl w:val="4B5096B8"/>
    <w:lvl w:ilvl="0" w:tplc="4FA85930">
      <w:start w:val="3"/>
      <w:numFmt w:val="bullet"/>
      <w:lvlText w:val="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2D890A91"/>
    <w:multiLevelType w:val="multilevel"/>
    <w:tmpl w:val="00E81D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0" w15:restartNumberingAfterBreak="0">
    <w:nsid w:val="4744309A"/>
    <w:multiLevelType w:val="multilevel"/>
    <w:tmpl w:val="3FB45C9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cs="Times New Roman" w:hint="default"/>
      </w:rPr>
    </w:lvl>
  </w:abstractNum>
  <w:abstractNum w:abstractNumId="31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32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1C43EE"/>
    <w:multiLevelType w:val="hybridMultilevel"/>
    <w:tmpl w:val="4A52941A"/>
    <w:lvl w:ilvl="0" w:tplc="42DA1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5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B231D"/>
    <w:multiLevelType w:val="multilevel"/>
    <w:tmpl w:val="95BCC9C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9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40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41" w15:restartNumberingAfterBreak="0">
    <w:nsid w:val="76D50FAA"/>
    <w:multiLevelType w:val="hybridMultilevel"/>
    <w:tmpl w:val="1E3C3D48"/>
    <w:lvl w:ilvl="0" w:tplc="F31279A4">
      <w:start w:val="3"/>
      <w:numFmt w:val="bullet"/>
      <w:lvlText w:val=""/>
      <w:lvlJc w:val="left"/>
      <w:pPr>
        <w:ind w:left="639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1672560394">
    <w:abstractNumId w:val="40"/>
  </w:num>
  <w:num w:numId="2" w16cid:durableId="954216875">
    <w:abstractNumId w:val="22"/>
  </w:num>
  <w:num w:numId="3" w16cid:durableId="1610350825">
    <w:abstractNumId w:val="19"/>
  </w:num>
  <w:num w:numId="4" w16cid:durableId="1998068117">
    <w:abstractNumId w:val="29"/>
  </w:num>
  <w:num w:numId="5" w16cid:durableId="37055493">
    <w:abstractNumId w:val="42"/>
  </w:num>
  <w:num w:numId="6" w16cid:durableId="23680553">
    <w:abstractNumId w:val="10"/>
  </w:num>
  <w:num w:numId="7" w16cid:durableId="1072389454">
    <w:abstractNumId w:val="11"/>
  </w:num>
  <w:num w:numId="8" w16cid:durableId="824705974">
    <w:abstractNumId w:val="12"/>
  </w:num>
  <w:num w:numId="9" w16cid:durableId="1337223814">
    <w:abstractNumId w:val="13"/>
  </w:num>
  <w:num w:numId="10" w16cid:durableId="1118722589">
    <w:abstractNumId w:val="34"/>
  </w:num>
  <w:num w:numId="11" w16cid:durableId="1548033428">
    <w:abstractNumId w:val="39"/>
  </w:num>
  <w:num w:numId="12" w16cid:durableId="1427653973">
    <w:abstractNumId w:val="32"/>
  </w:num>
  <w:num w:numId="13" w16cid:durableId="1970436185">
    <w:abstractNumId w:val="9"/>
  </w:num>
  <w:num w:numId="14" w16cid:durableId="1787114155">
    <w:abstractNumId w:val="7"/>
  </w:num>
  <w:num w:numId="15" w16cid:durableId="1183318485">
    <w:abstractNumId w:val="6"/>
  </w:num>
  <w:num w:numId="16" w16cid:durableId="933629075">
    <w:abstractNumId w:val="5"/>
  </w:num>
  <w:num w:numId="17" w16cid:durableId="1845896837">
    <w:abstractNumId w:val="4"/>
  </w:num>
  <w:num w:numId="18" w16cid:durableId="1006783080">
    <w:abstractNumId w:val="8"/>
  </w:num>
  <w:num w:numId="19" w16cid:durableId="316148428">
    <w:abstractNumId w:val="3"/>
  </w:num>
  <w:num w:numId="20" w16cid:durableId="231234013">
    <w:abstractNumId w:val="2"/>
  </w:num>
  <w:num w:numId="21" w16cid:durableId="641615232">
    <w:abstractNumId w:val="1"/>
  </w:num>
  <w:num w:numId="22" w16cid:durableId="1831408330">
    <w:abstractNumId w:val="0"/>
  </w:num>
  <w:num w:numId="23" w16cid:durableId="432213838">
    <w:abstractNumId w:val="15"/>
  </w:num>
  <w:num w:numId="24" w16cid:durableId="1003973256">
    <w:abstractNumId w:val="20"/>
  </w:num>
  <w:num w:numId="25" w16cid:durableId="15094388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3998730">
    <w:abstractNumId w:val="31"/>
  </w:num>
  <w:num w:numId="27" w16cid:durableId="978147527">
    <w:abstractNumId w:val="26"/>
  </w:num>
  <w:num w:numId="28" w16cid:durableId="736319452">
    <w:abstractNumId w:val="17"/>
  </w:num>
  <w:num w:numId="29" w16cid:durableId="64650757">
    <w:abstractNumId w:val="14"/>
  </w:num>
  <w:num w:numId="30" w16cid:durableId="1866207550">
    <w:abstractNumId w:val="36"/>
  </w:num>
  <w:num w:numId="31" w16cid:durableId="47414138">
    <w:abstractNumId w:val="37"/>
  </w:num>
  <w:num w:numId="32" w16cid:durableId="2134906275">
    <w:abstractNumId w:val="16"/>
  </w:num>
  <w:num w:numId="33" w16cid:durableId="241449009">
    <w:abstractNumId w:val="35"/>
  </w:num>
  <w:num w:numId="34" w16cid:durableId="1331911224">
    <w:abstractNumId w:val="21"/>
  </w:num>
  <w:num w:numId="35" w16cid:durableId="1152061122">
    <w:abstractNumId w:val="30"/>
  </w:num>
  <w:num w:numId="36" w16cid:durableId="325325740">
    <w:abstractNumId w:val="38"/>
  </w:num>
  <w:num w:numId="37" w16cid:durableId="1522090923">
    <w:abstractNumId w:val="18"/>
  </w:num>
  <w:num w:numId="38" w16cid:durableId="1344094500">
    <w:abstractNumId w:val="23"/>
  </w:num>
  <w:num w:numId="39" w16cid:durableId="437720869">
    <w:abstractNumId w:val="33"/>
  </w:num>
  <w:num w:numId="40" w16cid:durableId="445658129">
    <w:abstractNumId w:val="28"/>
  </w:num>
  <w:num w:numId="41" w16cid:durableId="2054234940">
    <w:abstractNumId w:val="24"/>
  </w:num>
  <w:num w:numId="42" w16cid:durableId="793182254">
    <w:abstractNumId w:val="27"/>
  </w:num>
  <w:num w:numId="43" w16cid:durableId="387611964">
    <w:abstractNumId w:val="25"/>
  </w:num>
  <w:num w:numId="44" w16cid:durableId="8680312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32D3"/>
    <w:rsid w:val="00004110"/>
    <w:rsid w:val="00005520"/>
    <w:rsid w:val="00006D06"/>
    <w:rsid w:val="00007C32"/>
    <w:rsid w:val="00010F73"/>
    <w:rsid w:val="000118E0"/>
    <w:rsid w:val="00011B2F"/>
    <w:rsid w:val="00013C53"/>
    <w:rsid w:val="000146B2"/>
    <w:rsid w:val="00015943"/>
    <w:rsid w:val="00015B3B"/>
    <w:rsid w:val="000167F8"/>
    <w:rsid w:val="00016E98"/>
    <w:rsid w:val="00020235"/>
    <w:rsid w:val="00020285"/>
    <w:rsid w:val="00021DA6"/>
    <w:rsid w:val="0002415B"/>
    <w:rsid w:val="00024A7D"/>
    <w:rsid w:val="00024C34"/>
    <w:rsid w:val="00024E85"/>
    <w:rsid w:val="000271CF"/>
    <w:rsid w:val="000312EE"/>
    <w:rsid w:val="00031ED4"/>
    <w:rsid w:val="00032834"/>
    <w:rsid w:val="000333F3"/>
    <w:rsid w:val="00034461"/>
    <w:rsid w:val="00035738"/>
    <w:rsid w:val="000367FC"/>
    <w:rsid w:val="00036936"/>
    <w:rsid w:val="00037A49"/>
    <w:rsid w:val="00040124"/>
    <w:rsid w:val="00040C90"/>
    <w:rsid w:val="000434A9"/>
    <w:rsid w:val="00043CA9"/>
    <w:rsid w:val="00043DCF"/>
    <w:rsid w:val="00043F1D"/>
    <w:rsid w:val="00044CA3"/>
    <w:rsid w:val="00046131"/>
    <w:rsid w:val="00047247"/>
    <w:rsid w:val="00050498"/>
    <w:rsid w:val="0005325A"/>
    <w:rsid w:val="00053367"/>
    <w:rsid w:val="00053627"/>
    <w:rsid w:val="00054876"/>
    <w:rsid w:val="00056854"/>
    <w:rsid w:val="00057DE0"/>
    <w:rsid w:val="000624AF"/>
    <w:rsid w:val="0006513A"/>
    <w:rsid w:val="0006709B"/>
    <w:rsid w:val="00067B2D"/>
    <w:rsid w:val="00070712"/>
    <w:rsid w:val="00073B19"/>
    <w:rsid w:val="00075F4B"/>
    <w:rsid w:val="00076EED"/>
    <w:rsid w:val="00076FDB"/>
    <w:rsid w:val="00080F0A"/>
    <w:rsid w:val="00081298"/>
    <w:rsid w:val="000840A6"/>
    <w:rsid w:val="000853B1"/>
    <w:rsid w:val="0008578E"/>
    <w:rsid w:val="00087BD5"/>
    <w:rsid w:val="00090560"/>
    <w:rsid w:val="00091602"/>
    <w:rsid w:val="00093C7E"/>
    <w:rsid w:val="00094088"/>
    <w:rsid w:val="00095083"/>
    <w:rsid w:val="000954F1"/>
    <w:rsid w:val="00095F9E"/>
    <w:rsid w:val="000965FE"/>
    <w:rsid w:val="00097715"/>
    <w:rsid w:val="000A217C"/>
    <w:rsid w:val="000A3360"/>
    <w:rsid w:val="000A3BBA"/>
    <w:rsid w:val="000A5BBD"/>
    <w:rsid w:val="000A6C22"/>
    <w:rsid w:val="000A6EEC"/>
    <w:rsid w:val="000B1069"/>
    <w:rsid w:val="000B1581"/>
    <w:rsid w:val="000B2107"/>
    <w:rsid w:val="000B28A0"/>
    <w:rsid w:val="000B3856"/>
    <w:rsid w:val="000B3A5A"/>
    <w:rsid w:val="000B426D"/>
    <w:rsid w:val="000B4B98"/>
    <w:rsid w:val="000B6CF7"/>
    <w:rsid w:val="000B6FE8"/>
    <w:rsid w:val="000B7A55"/>
    <w:rsid w:val="000B7F9E"/>
    <w:rsid w:val="000C271C"/>
    <w:rsid w:val="000C3B06"/>
    <w:rsid w:val="000C6451"/>
    <w:rsid w:val="000C692E"/>
    <w:rsid w:val="000D022E"/>
    <w:rsid w:val="000D2DA0"/>
    <w:rsid w:val="000D37EB"/>
    <w:rsid w:val="000D6258"/>
    <w:rsid w:val="000D703F"/>
    <w:rsid w:val="000D74DF"/>
    <w:rsid w:val="000E3294"/>
    <w:rsid w:val="000E3E6A"/>
    <w:rsid w:val="000E725A"/>
    <w:rsid w:val="000E7AB7"/>
    <w:rsid w:val="000E7DB3"/>
    <w:rsid w:val="000F1307"/>
    <w:rsid w:val="000F2F01"/>
    <w:rsid w:val="000F39B2"/>
    <w:rsid w:val="000F4832"/>
    <w:rsid w:val="000F5B44"/>
    <w:rsid w:val="000F5FD1"/>
    <w:rsid w:val="000F6C03"/>
    <w:rsid w:val="001002FF"/>
    <w:rsid w:val="001003EC"/>
    <w:rsid w:val="001009CF"/>
    <w:rsid w:val="001010AE"/>
    <w:rsid w:val="00102D27"/>
    <w:rsid w:val="00103BD1"/>
    <w:rsid w:val="00103E03"/>
    <w:rsid w:val="00104146"/>
    <w:rsid w:val="00106F1D"/>
    <w:rsid w:val="00107289"/>
    <w:rsid w:val="0010729D"/>
    <w:rsid w:val="00107B8F"/>
    <w:rsid w:val="00111151"/>
    <w:rsid w:val="00112A24"/>
    <w:rsid w:val="0011316D"/>
    <w:rsid w:val="00113D23"/>
    <w:rsid w:val="00120A60"/>
    <w:rsid w:val="00122126"/>
    <w:rsid w:val="00122A6A"/>
    <w:rsid w:val="00122CDB"/>
    <w:rsid w:val="00122EE4"/>
    <w:rsid w:val="00123A74"/>
    <w:rsid w:val="0012446D"/>
    <w:rsid w:val="00124700"/>
    <w:rsid w:val="0012515A"/>
    <w:rsid w:val="001259DC"/>
    <w:rsid w:val="00125BB3"/>
    <w:rsid w:val="001270F3"/>
    <w:rsid w:val="00127A93"/>
    <w:rsid w:val="00131529"/>
    <w:rsid w:val="00131967"/>
    <w:rsid w:val="0013247D"/>
    <w:rsid w:val="00132C6E"/>
    <w:rsid w:val="0013380B"/>
    <w:rsid w:val="00133996"/>
    <w:rsid w:val="00133C7F"/>
    <w:rsid w:val="001340BB"/>
    <w:rsid w:val="0013461C"/>
    <w:rsid w:val="001355F5"/>
    <w:rsid w:val="00135FE6"/>
    <w:rsid w:val="001362CA"/>
    <w:rsid w:val="00136421"/>
    <w:rsid w:val="0013672C"/>
    <w:rsid w:val="00136F88"/>
    <w:rsid w:val="001403A5"/>
    <w:rsid w:val="001404D3"/>
    <w:rsid w:val="00140B35"/>
    <w:rsid w:val="00141B59"/>
    <w:rsid w:val="0014254A"/>
    <w:rsid w:val="00142D01"/>
    <w:rsid w:val="00142DA6"/>
    <w:rsid w:val="00145E7F"/>
    <w:rsid w:val="001474C4"/>
    <w:rsid w:val="00147BA9"/>
    <w:rsid w:val="00150CCD"/>
    <w:rsid w:val="00150D72"/>
    <w:rsid w:val="001514C9"/>
    <w:rsid w:val="001517E2"/>
    <w:rsid w:val="00152623"/>
    <w:rsid w:val="00152BBC"/>
    <w:rsid w:val="00152E01"/>
    <w:rsid w:val="00153199"/>
    <w:rsid w:val="00157E9F"/>
    <w:rsid w:val="001618AA"/>
    <w:rsid w:val="00163FCE"/>
    <w:rsid w:val="00164AC1"/>
    <w:rsid w:val="001659FB"/>
    <w:rsid w:val="001664C9"/>
    <w:rsid w:val="00167491"/>
    <w:rsid w:val="00170E2A"/>
    <w:rsid w:val="001719BB"/>
    <w:rsid w:val="00171CBD"/>
    <w:rsid w:val="00171FC4"/>
    <w:rsid w:val="00172008"/>
    <w:rsid w:val="00172569"/>
    <w:rsid w:val="00172869"/>
    <w:rsid w:val="00174470"/>
    <w:rsid w:val="001768D4"/>
    <w:rsid w:val="001777BC"/>
    <w:rsid w:val="00177C76"/>
    <w:rsid w:val="00177EE7"/>
    <w:rsid w:val="00180D71"/>
    <w:rsid w:val="00180FEE"/>
    <w:rsid w:val="00181511"/>
    <w:rsid w:val="0018197F"/>
    <w:rsid w:val="00181E98"/>
    <w:rsid w:val="00183876"/>
    <w:rsid w:val="0018396E"/>
    <w:rsid w:val="00183D4C"/>
    <w:rsid w:val="00186B15"/>
    <w:rsid w:val="001871EC"/>
    <w:rsid w:val="00187376"/>
    <w:rsid w:val="00187820"/>
    <w:rsid w:val="00187E69"/>
    <w:rsid w:val="00190EE7"/>
    <w:rsid w:val="00191ABF"/>
    <w:rsid w:val="00193D3C"/>
    <w:rsid w:val="00193E86"/>
    <w:rsid w:val="00193EC7"/>
    <w:rsid w:val="00195BC9"/>
    <w:rsid w:val="001967B8"/>
    <w:rsid w:val="001974A7"/>
    <w:rsid w:val="001A0BEF"/>
    <w:rsid w:val="001A0F35"/>
    <w:rsid w:val="001A1703"/>
    <w:rsid w:val="001A439E"/>
    <w:rsid w:val="001A4D51"/>
    <w:rsid w:val="001A5DBD"/>
    <w:rsid w:val="001B1CD9"/>
    <w:rsid w:val="001B2204"/>
    <w:rsid w:val="001B4ECD"/>
    <w:rsid w:val="001B5407"/>
    <w:rsid w:val="001B589B"/>
    <w:rsid w:val="001B6206"/>
    <w:rsid w:val="001C036A"/>
    <w:rsid w:val="001C0FE7"/>
    <w:rsid w:val="001C17B0"/>
    <w:rsid w:val="001C1C04"/>
    <w:rsid w:val="001C22E5"/>
    <w:rsid w:val="001C3516"/>
    <w:rsid w:val="001C38D0"/>
    <w:rsid w:val="001C573D"/>
    <w:rsid w:val="001C67E5"/>
    <w:rsid w:val="001C6AFD"/>
    <w:rsid w:val="001C739A"/>
    <w:rsid w:val="001C7ED3"/>
    <w:rsid w:val="001D1A9E"/>
    <w:rsid w:val="001D22A7"/>
    <w:rsid w:val="001D3717"/>
    <w:rsid w:val="001D4758"/>
    <w:rsid w:val="001D4E7C"/>
    <w:rsid w:val="001D5733"/>
    <w:rsid w:val="001D6155"/>
    <w:rsid w:val="001D68B6"/>
    <w:rsid w:val="001D7929"/>
    <w:rsid w:val="001E1014"/>
    <w:rsid w:val="001E198F"/>
    <w:rsid w:val="001E221D"/>
    <w:rsid w:val="001E3C26"/>
    <w:rsid w:val="001E4D95"/>
    <w:rsid w:val="001E6A47"/>
    <w:rsid w:val="001F1281"/>
    <w:rsid w:val="001F24E1"/>
    <w:rsid w:val="001F27B4"/>
    <w:rsid w:val="001F2D7A"/>
    <w:rsid w:val="001F2FB1"/>
    <w:rsid w:val="001F42CD"/>
    <w:rsid w:val="001F4357"/>
    <w:rsid w:val="001F6E7C"/>
    <w:rsid w:val="001F79A4"/>
    <w:rsid w:val="002011C3"/>
    <w:rsid w:val="00202A9F"/>
    <w:rsid w:val="00203940"/>
    <w:rsid w:val="00204CE6"/>
    <w:rsid w:val="00205138"/>
    <w:rsid w:val="002057B5"/>
    <w:rsid w:val="00206383"/>
    <w:rsid w:val="002069C4"/>
    <w:rsid w:val="00206D99"/>
    <w:rsid w:val="0020702A"/>
    <w:rsid w:val="00207B1C"/>
    <w:rsid w:val="00210568"/>
    <w:rsid w:val="0021095C"/>
    <w:rsid w:val="00212D2B"/>
    <w:rsid w:val="00212F53"/>
    <w:rsid w:val="002140DD"/>
    <w:rsid w:val="00216656"/>
    <w:rsid w:val="00221887"/>
    <w:rsid w:val="00223C40"/>
    <w:rsid w:val="00223DE9"/>
    <w:rsid w:val="00223F9D"/>
    <w:rsid w:val="002245D5"/>
    <w:rsid w:val="002269A1"/>
    <w:rsid w:val="0022741D"/>
    <w:rsid w:val="0023022C"/>
    <w:rsid w:val="00231322"/>
    <w:rsid w:val="00233735"/>
    <w:rsid w:val="00234BC7"/>
    <w:rsid w:val="00235115"/>
    <w:rsid w:val="00235133"/>
    <w:rsid w:val="0023646D"/>
    <w:rsid w:val="00240566"/>
    <w:rsid w:val="00241C28"/>
    <w:rsid w:val="00242490"/>
    <w:rsid w:val="00244573"/>
    <w:rsid w:val="00245C68"/>
    <w:rsid w:val="00245FF2"/>
    <w:rsid w:val="00247F1A"/>
    <w:rsid w:val="00250D89"/>
    <w:rsid w:val="00251120"/>
    <w:rsid w:val="00251AB9"/>
    <w:rsid w:val="002535A1"/>
    <w:rsid w:val="002537CA"/>
    <w:rsid w:val="00254159"/>
    <w:rsid w:val="0025527E"/>
    <w:rsid w:val="00256540"/>
    <w:rsid w:val="002568D7"/>
    <w:rsid w:val="002575C6"/>
    <w:rsid w:val="0026259F"/>
    <w:rsid w:val="00263309"/>
    <w:rsid w:val="00267271"/>
    <w:rsid w:val="00271AA3"/>
    <w:rsid w:val="00272DAF"/>
    <w:rsid w:val="00273952"/>
    <w:rsid w:val="00275452"/>
    <w:rsid w:val="00275D44"/>
    <w:rsid w:val="002760EF"/>
    <w:rsid w:val="00276B3E"/>
    <w:rsid w:val="00277510"/>
    <w:rsid w:val="002815D4"/>
    <w:rsid w:val="002863B5"/>
    <w:rsid w:val="002901C5"/>
    <w:rsid w:val="00290448"/>
    <w:rsid w:val="00293DF0"/>
    <w:rsid w:val="00295198"/>
    <w:rsid w:val="00296362"/>
    <w:rsid w:val="00296C0C"/>
    <w:rsid w:val="002A1198"/>
    <w:rsid w:val="002A17F3"/>
    <w:rsid w:val="002A1D72"/>
    <w:rsid w:val="002A20F4"/>
    <w:rsid w:val="002A21A5"/>
    <w:rsid w:val="002A2AF9"/>
    <w:rsid w:val="002A52C2"/>
    <w:rsid w:val="002A52C4"/>
    <w:rsid w:val="002B0989"/>
    <w:rsid w:val="002B151E"/>
    <w:rsid w:val="002B237A"/>
    <w:rsid w:val="002B27BF"/>
    <w:rsid w:val="002B3080"/>
    <w:rsid w:val="002B3447"/>
    <w:rsid w:val="002B4157"/>
    <w:rsid w:val="002B4971"/>
    <w:rsid w:val="002B511F"/>
    <w:rsid w:val="002B6382"/>
    <w:rsid w:val="002B63B0"/>
    <w:rsid w:val="002B729F"/>
    <w:rsid w:val="002B7C9A"/>
    <w:rsid w:val="002C0E33"/>
    <w:rsid w:val="002C122E"/>
    <w:rsid w:val="002C1C16"/>
    <w:rsid w:val="002C1EC2"/>
    <w:rsid w:val="002C30AF"/>
    <w:rsid w:val="002C357D"/>
    <w:rsid w:val="002C4DDB"/>
    <w:rsid w:val="002D087B"/>
    <w:rsid w:val="002D3DBA"/>
    <w:rsid w:val="002D5862"/>
    <w:rsid w:val="002D5954"/>
    <w:rsid w:val="002D6F42"/>
    <w:rsid w:val="002D7106"/>
    <w:rsid w:val="002D7885"/>
    <w:rsid w:val="002E0C90"/>
    <w:rsid w:val="002E1A3C"/>
    <w:rsid w:val="002E248C"/>
    <w:rsid w:val="002E3246"/>
    <w:rsid w:val="002E372B"/>
    <w:rsid w:val="002E7F9F"/>
    <w:rsid w:val="002F0165"/>
    <w:rsid w:val="002F0A35"/>
    <w:rsid w:val="002F3352"/>
    <w:rsid w:val="002F34B2"/>
    <w:rsid w:val="002F3F6B"/>
    <w:rsid w:val="002F5FE8"/>
    <w:rsid w:val="00300075"/>
    <w:rsid w:val="003001F9"/>
    <w:rsid w:val="00300396"/>
    <w:rsid w:val="00303407"/>
    <w:rsid w:val="00303DEE"/>
    <w:rsid w:val="003063EB"/>
    <w:rsid w:val="00307948"/>
    <w:rsid w:val="00307E5E"/>
    <w:rsid w:val="003106F3"/>
    <w:rsid w:val="003110E9"/>
    <w:rsid w:val="00311E23"/>
    <w:rsid w:val="0031438F"/>
    <w:rsid w:val="0031466F"/>
    <w:rsid w:val="003152D5"/>
    <w:rsid w:val="00315B5C"/>
    <w:rsid w:val="00315F57"/>
    <w:rsid w:val="0031635C"/>
    <w:rsid w:val="00320C29"/>
    <w:rsid w:val="00321768"/>
    <w:rsid w:val="003220B2"/>
    <w:rsid w:val="0032259C"/>
    <w:rsid w:val="0032433B"/>
    <w:rsid w:val="00324569"/>
    <w:rsid w:val="003247EA"/>
    <w:rsid w:val="00325D5C"/>
    <w:rsid w:val="00326686"/>
    <w:rsid w:val="0033020F"/>
    <w:rsid w:val="00330699"/>
    <w:rsid w:val="00331B58"/>
    <w:rsid w:val="00332BF4"/>
    <w:rsid w:val="00333248"/>
    <w:rsid w:val="00333E15"/>
    <w:rsid w:val="00334947"/>
    <w:rsid w:val="003353FF"/>
    <w:rsid w:val="00336726"/>
    <w:rsid w:val="0033710B"/>
    <w:rsid w:val="00337CCA"/>
    <w:rsid w:val="003405AA"/>
    <w:rsid w:val="003408D7"/>
    <w:rsid w:val="00340CD9"/>
    <w:rsid w:val="00340EA1"/>
    <w:rsid w:val="00341BED"/>
    <w:rsid w:val="00342433"/>
    <w:rsid w:val="00342673"/>
    <w:rsid w:val="00342D6E"/>
    <w:rsid w:val="00343027"/>
    <w:rsid w:val="003449E9"/>
    <w:rsid w:val="003459FB"/>
    <w:rsid w:val="00347781"/>
    <w:rsid w:val="00347BE7"/>
    <w:rsid w:val="00351B6C"/>
    <w:rsid w:val="00352CC4"/>
    <w:rsid w:val="003535A6"/>
    <w:rsid w:val="00354A0D"/>
    <w:rsid w:val="00355B3F"/>
    <w:rsid w:val="00356847"/>
    <w:rsid w:val="00356B26"/>
    <w:rsid w:val="00356E52"/>
    <w:rsid w:val="003576D1"/>
    <w:rsid w:val="0036037F"/>
    <w:rsid w:val="00360643"/>
    <w:rsid w:val="00360E66"/>
    <w:rsid w:val="003616D7"/>
    <w:rsid w:val="00361C1D"/>
    <w:rsid w:val="003638AC"/>
    <w:rsid w:val="003649E7"/>
    <w:rsid w:val="003667D7"/>
    <w:rsid w:val="00367100"/>
    <w:rsid w:val="0036717A"/>
    <w:rsid w:val="003678C8"/>
    <w:rsid w:val="003701D9"/>
    <w:rsid w:val="0037093C"/>
    <w:rsid w:val="00370FF3"/>
    <w:rsid w:val="00374070"/>
    <w:rsid w:val="00374209"/>
    <w:rsid w:val="00380F32"/>
    <w:rsid w:val="00390A0F"/>
    <w:rsid w:val="003910A4"/>
    <w:rsid w:val="003918BF"/>
    <w:rsid w:val="00392540"/>
    <w:rsid w:val="00393A21"/>
    <w:rsid w:val="00394E0E"/>
    <w:rsid w:val="00394E3C"/>
    <w:rsid w:val="003A1101"/>
    <w:rsid w:val="003A1C26"/>
    <w:rsid w:val="003A1E8E"/>
    <w:rsid w:val="003A253F"/>
    <w:rsid w:val="003A3987"/>
    <w:rsid w:val="003A73C1"/>
    <w:rsid w:val="003B03D7"/>
    <w:rsid w:val="003B1151"/>
    <w:rsid w:val="003B23C6"/>
    <w:rsid w:val="003B3812"/>
    <w:rsid w:val="003B4C7D"/>
    <w:rsid w:val="003B5F10"/>
    <w:rsid w:val="003B605F"/>
    <w:rsid w:val="003C18DE"/>
    <w:rsid w:val="003C23BB"/>
    <w:rsid w:val="003C23F0"/>
    <w:rsid w:val="003C578C"/>
    <w:rsid w:val="003C6768"/>
    <w:rsid w:val="003C6F99"/>
    <w:rsid w:val="003C7FFC"/>
    <w:rsid w:val="003D0DEB"/>
    <w:rsid w:val="003D11F5"/>
    <w:rsid w:val="003D519E"/>
    <w:rsid w:val="003D51EE"/>
    <w:rsid w:val="003D65A2"/>
    <w:rsid w:val="003E09DF"/>
    <w:rsid w:val="003E0F8A"/>
    <w:rsid w:val="003E1750"/>
    <w:rsid w:val="003E1B6B"/>
    <w:rsid w:val="003E1BC3"/>
    <w:rsid w:val="003E38A5"/>
    <w:rsid w:val="003E3B9C"/>
    <w:rsid w:val="003E469D"/>
    <w:rsid w:val="003E5C9C"/>
    <w:rsid w:val="003E5FFA"/>
    <w:rsid w:val="003F0567"/>
    <w:rsid w:val="003F110B"/>
    <w:rsid w:val="003F2A4D"/>
    <w:rsid w:val="003F3346"/>
    <w:rsid w:val="003F52CE"/>
    <w:rsid w:val="003F5584"/>
    <w:rsid w:val="003F613B"/>
    <w:rsid w:val="003F6BC5"/>
    <w:rsid w:val="00400787"/>
    <w:rsid w:val="00401841"/>
    <w:rsid w:val="00401A16"/>
    <w:rsid w:val="00403001"/>
    <w:rsid w:val="004038A5"/>
    <w:rsid w:val="00403A6B"/>
    <w:rsid w:val="004051B9"/>
    <w:rsid w:val="00405641"/>
    <w:rsid w:val="00405F02"/>
    <w:rsid w:val="00407845"/>
    <w:rsid w:val="00407DA8"/>
    <w:rsid w:val="00411D2C"/>
    <w:rsid w:val="004120D1"/>
    <w:rsid w:val="0041264F"/>
    <w:rsid w:val="004129DF"/>
    <w:rsid w:val="00413B26"/>
    <w:rsid w:val="00414572"/>
    <w:rsid w:val="00416049"/>
    <w:rsid w:val="004167DD"/>
    <w:rsid w:val="00420E9E"/>
    <w:rsid w:val="00421DCD"/>
    <w:rsid w:val="0042347B"/>
    <w:rsid w:val="00424BC5"/>
    <w:rsid w:val="00426A05"/>
    <w:rsid w:val="004270A3"/>
    <w:rsid w:val="00430438"/>
    <w:rsid w:val="00432DF1"/>
    <w:rsid w:val="00433073"/>
    <w:rsid w:val="00436188"/>
    <w:rsid w:val="00436A7F"/>
    <w:rsid w:val="00437B5C"/>
    <w:rsid w:val="00440204"/>
    <w:rsid w:val="00441FC7"/>
    <w:rsid w:val="00445175"/>
    <w:rsid w:val="00445405"/>
    <w:rsid w:val="00447118"/>
    <w:rsid w:val="00450EB0"/>
    <w:rsid w:val="00454532"/>
    <w:rsid w:val="0045671F"/>
    <w:rsid w:val="00456DAB"/>
    <w:rsid w:val="00456F3F"/>
    <w:rsid w:val="004574FC"/>
    <w:rsid w:val="0046110C"/>
    <w:rsid w:val="0046218E"/>
    <w:rsid w:val="004643AD"/>
    <w:rsid w:val="00464612"/>
    <w:rsid w:val="00465225"/>
    <w:rsid w:val="0046599E"/>
    <w:rsid w:val="00466842"/>
    <w:rsid w:val="00466939"/>
    <w:rsid w:val="004669C6"/>
    <w:rsid w:val="00467A43"/>
    <w:rsid w:val="00467AA6"/>
    <w:rsid w:val="00471B78"/>
    <w:rsid w:val="00472EB2"/>
    <w:rsid w:val="00473284"/>
    <w:rsid w:val="0047340D"/>
    <w:rsid w:val="00473469"/>
    <w:rsid w:val="004749CB"/>
    <w:rsid w:val="0047582D"/>
    <w:rsid w:val="00476BC8"/>
    <w:rsid w:val="00476E1E"/>
    <w:rsid w:val="0048045B"/>
    <w:rsid w:val="004807A0"/>
    <w:rsid w:val="00480E34"/>
    <w:rsid w:val="00480FB0"/>
    <w:rsid w:val="004824E4"/>
    <w:rsid w:val="004824E5"/>
    <w:rsid w:val="004836F9"/>
    <w:rsid w:val="00484CD1"/>
    <w:rsid w:val="00484F28"/>
    <w:rsid w:val="00485454"/>
    <w:rsid w:val="004859DC"/>
    <w:rsid w:val="00487667"/>
    <w:rsid w:val="0049181B"/>
    <w:rsid w:val="004933BD"/>
    <w:rsid w:val="004947DA"/>
    <w:rsid w:val="00495647"/>
    <w:rsid w:val="00495727"/>
    <w:rsid w:val="004A21A4"/>
    <w:rsid w:val="004A3130"/>
    <w:rsid w:val="004A3A79"/>
    <w:rsid w:val="004A581F"/>
    <w:rsid w:val="004A6417"/>
    <w:rsid w:val="004A653F"/>
    <w:rsid w:val="004A6D9A"/>
    <w:rsid w:val="004A72EE"/>
    <w:rsid w:val="004B37EE"/>
    <w:rsid w:val="004B65F7"/>
    <w:rsid w:val="004B6DB5"/>
    <w:rsid w:val="004B710A"/>
    <w:rsid w:val="004B7234"/>
    <w:rsid w:val="004C108A"/>
    <w:rsid w:val="004C1554"/>
    <w:rsid w:val="004C2894"/>
    <w:rsid w:val="004C2CD9"/>
    <w:rsid w:val="004C39AC"/>
    <w:rsid w:val="004C3CC2"/>
    <w:rsid w:val="004C4690"/>
    <w:rsid w:val="004C52F6"/>
    <w:rsid w:val="004C5C67"/>
    <w:rsid w:val="004C6050"/>
    <w:rsid w:val="004C7B60"/>
    <w:rsid w:val="004D265F"/>
    <w:rsid w:val="004D2E3C"/>
    <w:rsid w:val="004D3143"/>
    <w:rsid w:val="004D36FA"/>
    <w:rsid w:val="004D5002"/>
    <w:rsid w:val="004D51D7"/>
    <w:rsid w:val="004D558D"/>
    <w:rsid w:val="004D6C19"/>
    <w:rsid w:val="004D797B"/>
    <w:rsid w:val="004D7E53"/>
    <w:rsid w:val="004D7FDB"/>
    <w:rsid w:val="004E0A02"/>
    <w:rsid w:val="004E0C1B"/>
    <w:rsid w:val="004E242E"/>
    <w:rsid w:val="004E30D5"/>
    <w:rsid w:val="004E45FF"/>
    <w:rsid w:val="004E57C7"/>
    <w:rsid w:val="004E7D4E"/>
    <w:rsid w:val="004F2F99"/>
    <w:rsid w:val="004F420F"/>
    <w:rsid w:val="004F421B"/>
    <w:rsid w:val="004F5875"/>
    <w:rsid w:val="004F5D06"/>
    <w:rsid w:val="004F5F69"/>
    <w:rsid w:val="004F6263"/>
    <w:rsid w:val="004F699E"/>
    <w:rsid w:val="00501190"/>
    <w:rsid w:val="0050191D"/>
    <w:rsid w:val="00503902"/>
    <w:rsid w:val="00503CF4"/>
    <w:rsid w:val="005044D2"/>
    <w:rsid w:val="00504520"/>
    <w:rsid w:val="005048CB"/>
    <w:rsid w:val="005071FF"/>
    <w:rsid w:val="00512463"/>
    <w:rsid w:val="005157BC"/>
    <w:rsid w:val="005172FB"/>
    <w:rsid w:val="0052054F"/>
    <w:rsid w:val="00521039"/>
    <w:rsid w:val="005216B3"/>
    <w:rsid w:val="005219C3"/>
    <w:rsid w:val="00521CDD"/>
    <w:rsid w:val="00522C98"/>
    <w:rsid w:val="00523447"/>
    <w:rsid w:val="005239F8"/>
    <w:rsid w:val="0052433A"/>
    <w:rsid w:val="00524AA8"/>
    <w:rsid w:val="005257DD"/>
    <w:rsid w:val="00525AD4"/>
    <w:rsid w:val="0052628F"/>
    <w:rsid w:val="00527989"/>
    <w:rsid w:val="00527FA9"/>
    <w:rsid w:val="00535772"/>
    <w:rsid w:val="005358CC"/>
    <w:rsid w:val="005359F8"/>
    <w:rsid w:val="00536953"/>
    <w:rsid w:val="00536984"/>
    <w:rsid w:val="00536A72"/>
    <w:rsid w:val="0054068F"/>
    <w:rsid w:val="00541164"/>
    <w:rsid w:val="00541D0C"/>
    <w:rsid w:val="00542F19"/>
    <w:rsid w:val="00542F1B"/>
    <w:rsid w:val="0054375A"/>
    <w:rsid w:val="0054394B"/>
    <w:rsid w:val="00543E6B"/>
    <w:rsid w:val="00544A74"/>
    <w:rsid w:val="005464B2"/>
    <w:rsid w:val="005470E4"/>
    <w:rsid w:val="00553786"/>
    <w:rsid w:val="005538E0"/>
    <w:rsid w:val="00553FD7"/>
    <w:rsid w:val="00554ACC"/>
    <w:rsid w:val="005550A6"/>
    <w:rsid w:val="00555239"/>
    <w:rsid w:val="00555CB9"/>
    <w:rsid w:val="00555E2E"/>
    <w:rsid w:val="005579A4"/>
    <w:rsid w:val="00557CBF"/>
    <w:rsid w:val="00557CFC"/>
    <w:rsid w:val="00560308"/>
    <w:rsid w:val="00560343"/>
    <w:rsid w:val="00560DBC"/>
    <w:rsid w:val="0056424D"/>
    <w:rsid w:val="005644C3"/>
    <w:rsid w:val="00566278"/>
    <w:rsid w:val="005662B4"/>
    <w:rsid w:val="00574099"/>
    <w:rsid w:val="00575334"/>
    <w:rsid w:val="005753FF"/>
    <w:rsid w:val="0057671C"/>
    <w:rsid w:val="00577667"/>
    <w:rsid w:val="00581815"/>
    <w:rsid w:val="00581C5A"/>
    <w:rsid w:val="00583627"/>
    <w:rsid w:val="00584A3F"/>
    <w:rsid w:val="0058506E"/>
    <w:rsid w:val="005850D1"/>
    <w:rsid w:val="0058564C"/>
    <w:rsid w:val="005856AF"/>
    <w:rsid w:val="0058621A"/>
    <w:rsid w:val="00587157"/>
    <w:rsid w:val="005876AE"/>
    <w:rsid w:val="005879EC"/>
    <w:rsid w:val="00592F83"/>
    <w:rsid w:val="005940FD"/>
    <w:rsid w:val="005942AA"/>
    <w:rsid w:val="00594593"/>
    <w:rsid w:val="00596691"/>
    <w:rsid w:val="00597F7D"/>
    <w:rsid w:val="005A1848"/>
    <w:rsid w:val="005A25EF"/>
    <w:rsid w:val="005A4B91"/>
    <w:rsid w:val="005A7622"/>
    <w:rsid w:val="005A7E9B"/>
    <w:rsid w:val="005B0148"/>
    <w:rsid w:val="005B05F8"/>
    <w:rsid w:val="005B0C20"/>
    <w:rsid w:val="005B1CA8"/>
    <w:rsid w:val="005B1EA9"/>
    <w:rsid w:val="005B3F21"/>
    <w:rsid w:val="005B4186"/>
    <w:rsid w:val="005B6E03"/>
    <w:rsid w:val="005B6F04"/>
    <w:rsid w:val="005B7937"/>
    <w:rsid w:val="005B7D7C"/>
    <w:rsid w:val="005C0046"/>
    <w:rsid w:val="005C0071"/>
    <w:rsid w:val="005C0204"/>
    <w:rsid w:val="005C066E"/>
    <w:rsid w:val="005C31B1"/>
    <w:rsid w:val="005C49AC"/>
    <w:rsid w:val="005C62BF"/>
    <w:rsid w:val="005C72D8"/>
    <w:rsid w:val="005C73D7"/>
    <w:rsid w:val="005C7646"/>
    <w:rsid w:val="005D12DC"/>
    <w:rsid w:val="005D380C"/>
    <w:rsid w:val="005D3931"/>
    <w:rsid w:val="005D3C84"/>
    <w:rsid w:val="005D4D2B"/>
    <w:rsid w:val="005D4FE6"/>
    <w:rsid w:val="005D6197"/>
    <w:rsid w:val="005D6449"/>
    <w:rsid w:val="005D6C44"/>
    <w:rsid w:val="005E0869"/>
    <w:rsid w:val="005E1AE4"/>
    <w:rsid w:val="005E1B29"/>
    <w:rsid w:val="005E3428"/>
    <w:rsid w:val="005E4683"/>
    <w:rsid w:val="005E57C6"/>
    <w:rsid w:val="005E64CC"/>
    <w:rsid w:val="005E6A1D"/>
    <w:rsid w:val="005F04BC"/>
    <w:rsid w:val="005F0994"/>
    <w:rsid w:val="005F2F02"/>
    <w:rsid w:val="005F79AE"/>
    <w:rsid w:val="00600DFF"/>
    <w:rsid w:val="0060279A"/>
    <w:rsid w:val="00603D14"/>
    <w:rsid w:val="006043B7"/>
    <w:rsid w:val="00605519"/>
    <w:rsid w:val="00606DF3"/>
    <w:rsid w:val="0061141A"/>
    <w:rsid w:val="0061171C"/>
    <w:rsid w:val="00611736"/>
    <w:rsid w:val="00611900"/>
    <w:rsid w:val="00612C6B"/>
    <w:rsid w:val="00614CDA"/>
    <w:rsid w:val="00617EDD"/>
    <w:rsid w:val="00620465"/>
    <w:rsid w:val="00620920"/>
    <w:rsid w:val="00620B35"/>
    <w:rsid w:val="00620F3B"/>
    <w:rsid w:val="006218B3"/>
    <w:rsid w:val="00622599"/>
    <w:rsid w:val="00622DE0"/>
    <w:rsid w:val="0062316A"/>
    <w:rsid w:val="006243C6"/>
    <w:rsid w:val="00625967"/>
    <w:rsid w:val="0062799A"/>
    <w:rsid w:val="006304E1"/>
    <w:rsid w:val="00631637"/>
    <w:rsid w:val="00631C17"/>
    <w:rsid w:val="00631F77"/>
    <w:rsid w:val="00632BAC"/>
    <w:rsid w:val="006351EB"/>
    <w:rsid w:val="006353B0"/>
    <w:rsid w:val="00635B64"/>
    <w:rsid w:val="006362A0"/>
    <w:rsid w:val="00636B13"/>
    <w:rsid w:val="006409C2"/>
    <w:rsid w:val="00641DFF"/>
    <w:rsid w:val="00642BC5"/>
    <w:rsid w:val="006435D4"/>
    <w:rsid w:val="00643EF2"/>
    <w:rsid w:val="006450BA"/>
    <w:rsid w:val="006457BA"/>
    <w:rsid w:val="00647799"/>
    <w:rsid w:val="00647B5E"/>
    <w:rsid w:val="006502EC"/>
    <w:rsid w:val="00650535"/>
    <w:rsid w:val="00650599"/>
    <w:rsid w:val="006514A2"/>
    <w:rsid w:val="006520A6"/>
    <w:rsid w:val="00652A90"/>
    <w:rsid w:val="006531E8"/>
    <w:rsid w:val="00653339"/>
    <w:rsid w:val="0065414F"/>
    <w:rsid w:val="00654339"/>
    <w:rsid w:val="006555B5"/>
    <w:rsid w:val="00656849"/>
    <w:rsid w:val="00656F16"/>
    <w:rsid w:val="0066268A"/>
    <w:rsid w:val="006633C9"/>
    <w:rsid w:val="00663535"/>
    <w:rsid w:val="00670C77"/>
    <w:rsid w:val="00671AFE"/>
    <w:rsid w:val="00671CA6"/>
    <w:rsid w:val="00671E45"/>
    <w:rsid w:val="006751E7"/>
    <w:rsid w:val="006767A2"/>
    <w:rsid w:val="00676AF9"/>
    <w:rsid w:val="0067733A"/>
    <w:rsid w:val="00681DC9"/>
    <w:rsid w:val="00681F01"/>
    <w:rsid w:val="00684E8A"/>
    <w:rsid w:val="00687D8F"/>
    <w:rsid w:val="0069075A"/>
    <w:rsid w:val="00690A6A"/>
    <w:rsid w:val="00690EC0"/>
    <w:rsid w:val="006915AF"/>
    <w:rsid w:val="00692146"/>
    <w:rsid w:val="0069529C"/>
    <w:rsid w:val="0069597A"/>
    <w:rsid w:val="00695B84"/>
    <w:rsid w:val="00695BE3"/>
    <w:rsid w:val="00695C63"/>
    <w:rsid w:val="006A0CF3"/>
    <w:rsid w:val="006A11E5"/>
    <w:rsid w:val="006A12DB"/>
    <w:rsid w:val="006A1724"/>
    <w:rsid w:val="006A2E5B"/>
    <w:rsid w:val="006A2E7A"/>
    <w:rsid w:val="006A3A1E"/>
    <w:rsid w:val="006A3D55"/>
    <w:rsid w:val="006A4C68"/>
    <w:rsid w:val="006A5026"/>
    <w:rsid w:val="006A602C"/>
    <w:rsid w:val="006A6231"/>
    <w:rsid w:val="006A64AA"/>
    <w:rsid w:val="006A67AB"/>
    <w:rsid w:val="006A68C8"/>
    <w:rsid w:val="006A6C72"/>
    <w:rsid w:val="006A7128"/>
    <w:rsid w:val="006A72FE"/>
    <w:rsid w:val="006A7AD6"/>
    <w:rsid w:val="006B11BC"/>
    <w:rsid w:val="006B1E98"/>
    <w:rsid w:val="006B3AA1"/>
    <w:rsid w:val="006B4BFF"/>
    <w:rsid w:val="006B6923"/>
    <w:rsid w:val="006B6FB6"/>
    <w:rsid w:val="006C1729"/>
    <w:rsid w:val="006C1E6E"/>
    <w:rsid w:val="006C3A58"/>
    <w:rsid w:val="006C4E03"/>
    <w:rsid w:val="006C549B"/>
    <w:rsid w:val="006C560D"/>
    <w:rsid w:val="006C5EAA"/>
    <w:rsid w:val="006C61BA"/>
    <w:rsid w:val="006D0157"/>
    <w:rsid w:val="006D0395"/>
    <w:rsid w:val="006D0A0C"/>
    <w:rsid w:val="006D0EA4"/>
    <w:rsid w:val="006D321F"/>
    <w:rsid w:val="006D37C0"/>
    <w:rsid w:val="006D422E"/>
    <w:rsid w:val="006D43AC"/>
    <w:rsid w:val="006D48A8"/>
    <w:rsid w:val="006D4DA1"/>
    <w:rsid w:val="006D64EB"/>
    <w:rsid w:val="006D6BDC"/>
    <w:rsid w:val="006D71CE"/>
    <w:rsid w:val="006E1247"/>
    <w:rsid w:val="006E131F"/>
    <w:rsid w:val="006E3F7A"/>
    <w:rsid w:val="006E5494"/>
    <w:rsid w:val="006E5EE2"/>
    <w:rsid w:val="006E7963"/>
    <w:rsid w:val="006F0746"/>
    <w:rsid w:val="006F2368"/>
    <w:rsid w:val="006F3C60"/>
    <w:rsid w:val="006F3DBE"/>
    <w:rsid w:val="006F419F"/>
    <w:rsid w:val="00701BA8"/>
    <w:rsid w:val="00701BCA"/>
    <w:rsid w:val="00704CFA"/>
    <w:rsid w:val="00705719"/>
    <w:rsid w:val="00706170"/>
    <w:rsid w:val="00706448"/>
    <w:rsid w:val="00707990"/>
    <w:rsid w:val="00711B16"/>
    <w:rsid w:val="00711F23"/>
    <w:rsid w:val="00713C44"/>
    <w:rsid w:val="00714282"/>
    <w:rsid w:val="00714C5E"/>
    <w:rsid w:val="00714F2A"/>
    <w:rsid w:val="007158D9"/>
    <w:rsid w:val="00721BAE"/>
    <w:rsid w:val="00721E84"/>
    <w:rsid w:val="00722AD0"/>
    <w:rsid w:val="00722DA1"/>
    <w:rsid w:val="00723A36"/>
    <w:rsid w:val="00724617"/>
    <w:rsid w:val="00725D8E"/>
    <w:rsid w:val="00730C3C"/>
    <w:rsid w:val="007315A1"/>
    <w:rsid w:val="0073178C"/>
    <w:rsid w:val="007318F1"/>
    <w:rsid w:val="007348F4"/>
    <w:rsid w:val="00734BD1"/>
    <w:rsid w:val="00734D9A"/>
    <w:rsid w:val="007366CB"/>
    <w:rsid w:val="00740259"/>
    <w:rsid w:val="00741218"/>
    <w:rsid w:val="00742D16"/>
    <w:rsid w:val="00751598"/>
    <w:rsid w:val="00752919"/>
    <w:rsid w:val="00755A2E"/>
    <w:rsid w:val="00755F8C"/>
    <w:rsid w:val="007560FE"/>
    <w:rsid w:val="00756717"/>
    <w:rsid w:val="00756CBB"/>
    <w:rsid w:val="00757210"/>
    <w:rsid w:val="007573FE"/>
    <w:rsid w:val="0076120A"/>
    <w:rsid w:val="007618DF"/>
    <w:rsid w:val="00761BB6"/>
    <w:rsid w:val="007636FD"/>
    <w:rsid w:val="00763DE9"/>
    <w:rsid w:val="007647B4"/>
    <w:rsid w:val="00764B94"/>
    <w:rsid w:val="007656F1"/>
    <w:rsid w:val="0076712A"/>
    <w:rsid w:val="007715D6"/>
    <w:rsid w:val="0077558D"/>
    <w:rsid w:val="0077722A"/>
    <w:rsid w:val="007777F0"/>
    <w:rsid w:val="00777E41"/>
    <w:rsid w:val="007802BF"/>
    <w:rsid w:val="00780FBA"/>
    <w:rsid w:val="00781459"/>
    <w:rsid w:val="0078161A"/>
    <w:rsid w:val="0078222D"/>
    <w:rsid w:val="007833BB"/>
    <w:rsid w:val="00786510"/>
    <w:rsid w:val="00787733"/>
    <w:rsid w:val="00787D58"/>
    <w:rsid w:val="00791986"/>
    <w:rsid w:val="0079266C"/>
    <w:rsid w:val="00793320"/>
    <w:rsid w:val="007972DB"/>
    <w:rsid w:val="007A0295"/>
    <w:rsid w:val="007A1502"/>
    <w:rsid w:val="007A15B3"/>
    <w:rsid w:val="007A2CD8"/>
    <w:rsid w:val="007A2DF2"/>
    <w:rsid w:val="007A4954"/>
    <w:rsid w:val="007A4F22"/>
    <w:rsid w:val="007A5BE6"/>
    <w:rsid w:val="007A777F"/>
    <w:rsid w:val="007A7A21"/>
    <w:rsid w:val="007A7D48"/>
    <w:rsid w:val="007B1CA4"/>
    <w:rsid w:val="007B1D85"/>
    <w:rsid w:val="007B413D"/>
    <w:rsid w:val="007C0B3F"/>
    <w:rsid w:val="007C24D2"/>
    <w:rsid w:val="007C534D"/>
    <w:rsid w:val="007C592F"/>
    <w:rsid w:val="007D13E9"/>
    <w:rsid w:val="007D426D"/>
    <w:rsid w:val="007D599E"/>
    <w:rsid w:val="007D5A96"/>
    <w:rsid w:val="007D6115"/>
    <w:rsid w:val="007D642A"/>
    <w:rsid w:val="007E0078"/>
    <w:rsid w:val="007E0CDC"/>
    <w:rsid w:val="007E149E"/>
    <w:rsid w:val="007E3696"/>
    <w:rsid w:val="007E44C6"/>
    <w:rsid w:val="007E52D2"/>
    <w:rsid w:val="007E61E0"/>
    <w:rsid w:val="007E676D"/>
    <w:rsid w:val="007E725C"/>
    <w:rsid w:val="007F067E"/>
    <w:rsid w:val="007F0E69"/>
    <w:rsid w:val="007F10AC"/>
    <w:rsid w:val="007F1CB1"/>
    <w:rsid w:val="007F282A"/>
    <w:rsid w:val="007F3701"/>
    <w:rsid w:val="007F4C68"/>
    <w:rsid w:val="007F4D6A"/>
    <w:rsid w:val="007F66DD"/>
    <w:rsid w:val="007F6D15"/>
    <w:rsid w:val="007F6E76"/>
    <w:rsid w:val="007F74F5"/>
    <w:rsid w:val="00801294"/>
    <w:rsid w:val="008037A3"/>
    <w:rsid w:val="00803A64"/>
    <w:rsid w:val="008045FC"/>
    <w:rsid w:val="0080508D"/>
    <w:rsid w:val="0080523B"/>
    <w:rsid w:val="00805240"/>
    <w:rsid w:val="0080528A"/>
    <w:rsid w:val="00806231"/>
    <w:rsid w:val="008063CD"/>
    <w:rsid w:val="0081042E"/>
    <w:rsid w:val="0081226D"/>
    <w:rsid w:val="00812BDF"/>
    <w:rsid w:val="0081309B"/>
    <w:rsid w:val="008137DE"/>
    <w:rsid w:val="00813A56"/>
    <w:rsid w:val="008146FB"/>
    <w:rsid w:val="008148B7"/>
    <w:rsid w:val="008156AB"/>
    <w:rsid w:val="00815801"/>
    <w:rsid w:val="0081679C"/>
    <w:rsid w:val="00816D63"/>
    <w:rsid w:val="00816DC7"/>
    <w:rsid w:val="00816EAE"/>
    <w:rsid w:val="00825125"/>
    <w:rsid w:val="008265CD"/>
    <w:rsid w:val="008266BB"/>
    <w:rsid w:val="008268E2"/>
    <w:rsid w:val="00826E74"/>
    <w:rsid w:val="00827051"/>
    <w:rsid w:val="00827975"/>
    <w:rsid w:val="0083030F"/>
    <w:rsid w:val="00831422"/>
    <w:rsid w:val="0083180C"/>
    <w:rsid w:val="008330E1"/>
    <w:rsid w:val="00833BFC"/>
    <w:rsid w:val="00833D25"/>
    <w:rsid w:val="00835B92"/>
    <w:rsid w:val="00836098"/>
    <w:rsid w:val="0083761A"/>
    <w:rsid w:val="00837898"/>
    <w:rsid w:val="0083795A"/>
    <w:rsid w:val="008406DA"/>
    <w:rsid w:val="00841849"/>
    <w:rsid w:val="00842A68"/>
    <w:rsid w:val="00843DF3"/>
    <w:rsid w:val="0084427C"/>
    <w:rsid w:val="008444B9"/>
    <w:rsid w:val="0084476F"/>
    <w:rsid w:val="0084525F"/>
    <w:rsid w:val="0084580C"/>
    <w:rsid w:val="0085026C"/>
    <w:rsid w:val="00850855"/>
    <w:rsid w:val="008514D1"/>
    <w:rsid w:val="00852955"/>
    <w:rsid w:val="008533BA"/>
    <w:rsid w:val="008544D4"/>
    <w:rsid w:val="0085465D"/>
    <w:rsid w:val="008561F0"/>
    <w:rsid w:val="00856990"/>
    <w:rsid w:val="00857650"/>
    <w:rsid w:val="008576CF"/>
    <w:rsid w:val="00857CF9"/>
    <w:rsid w:val="00861804"/>
    <w:rsid w:val="00861F2E"/>
    <w:rsid w:val="0086265C"/>
    <w:rsid w:val="0086273A"/>
    <w:rsid w:val="00862AFE"/>
    <w:rsid w:val="00864CA6"/>
    <w:rsid w:val="00867C66"/>
    <w:rsid w:val="00870673"/>
    <w:rsid w:val="0087142B"/>
    <w:rsid w:val="00873F94"/>
    <w:rsid w:val="00873FDC"/>
    <w:rsid w:val="0087479C"/>
    <w:rsid w:val="00874A3F"/>
    <w:rsid w:val="0087599E"/>
    <w:rsid w:val="008768A4"/>
    <w:rsid w:val="008770A8"/>
    <w:rsid w:val="00877442"/>
    <w:rsid w:val="008809EC"/>
    <w:rsid w:val="00881AA1"/>
    <w:rsid w:val="00883921"/>
    <w:rsid w:val="00883A33"/>
    <w:rsid w:val="00884A2C"/>
    <w:rsid w:val="008860C4"/>
    <w:rsid w:val="00887635"/>
    <w:rsid w:val="008878B1"/>
    <w:rsid w:val="00887F83"/>
    <w:rsid w:val="0089027B"/>
    <w:rsid w:val="00890F01"/>
    <w:rsid w:val="008918C9"/>
    <w:rsid w:val="008928AA"/>
    <w:rsid w:val="00892B39"/>
    <w:rsid w:val="00892D3B"/>
    <w:rsid w:val="00893216"/>
    <w:rsid w:val="008937C6"/>
    <w:rsid w:val="00896C33"/>
    <w:rsid w:val="00897FDA"/>
    <w:rsid w:val="008A0A16"/>
    <w:rsid w:val="008A100B"/>
    <w:rsid w:val="008A1EA5"/>
    <w:rsid w:val="008A2DF7"/>
    <w:rsid w:val="008A3FE9"/>
    <w:rsid w:val="008A433F"/>
    <w:rsid w:val="008A7971"/>
    <w:rsid w:val="008B02DA"/>
    <w:rsid w:val="008B07CB"/>
    <w:rsid w:val="008B1243"/>
    <w:rsid w:val="008B1363"/>
    <w:rsid w:val="008B1685"/>
    <w:rsid w:val="008B3BDD"/>
    <w:rsid w:val="008B413C"/>
    <w:rsid w:val="008B42CC"/>
    <w:rsid w:val="008B671A"/>
    <w:rsid w:val="008B68C1"/>
    <w:rsid w:val="008C0085"/>
    <w:rsid w:val="008C35C9"/>
    <w:rsid w:val="008C6220"/>
    <w:rsid w:val="008C7E6B"/>
    <w:rsid w:val="008D396E"/>
    <w:rsid w:val="008D425B"/>
    <w:rsid w:val="008D5C89"/>
    <w:rsid w:val="008D63AD"/>
    <w:rsid w:val="008D745B"/>
    <w:rsid w:val="008D7D73"/>
    <w:rsid w:val="008E00A7"/>
    <w:rsid w:val="008E0D26"/>
    <w:rsid w:val="008E3649"/>
    <w:rsid w:val="008E579A"/>
    <w:rsid w:val="008E6FC9"/>
    <w:rsid w:val="008E77D1"/>
    <w:rsid w:val="008E7929"/>
    <w:rsid w:val="008F1024"/>
    <w:rsid w:val="008F18F4"/>
    <w:rsid w:val="008F1C2B"/>
    <w:rsid w:val="008F2E8E"/>
    <w:rsid w:val="008F68E4"/>
    <w:rsid w:val="008F6EE2"/>
    <w:rsid w:val="00900A80"/>
    <w:rsid w:val="0090172B"/>
    <w:rsid w:val="0090256C"/>
    <w:rsid w:val="00903829"/>
    <w:rsid w:val="00905328"/>
    <w:rsid w:val="0090607E"/>
    <w:rsid w:val="00906128"/>
    <w:rsid w:val="00906D65"/>
    <w:rsid w:val="00906EAF"/>
    <w:rsid w:val="00907AB2"/>
    <w:rsid w:val="00910249"/>
    <w:rsid w:val="0091053A"/>
    <w:rsid w:val="009108A3"/>
    <w:rsid w:val="00911712"/>
    <w:rsid w:val="00915D47"/>
    <w:rsid w:val="009204CE"/>
    <w:rsid w:val="0092174C"/>
    <w:rsid w:val="00921E40"/>
    <w:rsid w:val="00923197"/>
    <w:rsid w:val="009242DB"/>
    <w:rsid w:val="009248C0"/>
    <w:rsid w:val="0092673E"/>
    <w:rsid w:val="00927108"/>
    <w:rsid w:val="00927721"/>
    <w:rsid w:val="00927C29"/>
    <w:rsid w:val="009305A5"/>
    <w:rsid w:val="00930C24"/>
    <w:rsid w:val="0093206C"/>
    <w:rsid w:val="009341F8"/>
    <w:rsid w:val="009346FC"/>
    <w:rsid w:val="00936173"/>
    <w:rsid w:val="009364EB"/>
    <w:rsid w:val="00936680"/>
    <w:rsid w:val="00936BCA"/>
    <w:rsid w:val="00937EAB"/>
    <w:rsid w:val="009400B0"/>
    <w:rsid w:val="00944655"/>
    <w:rsid w:val="00944CDF"/>
    <w:rsid w:val="00945D21"/>
    <w:rsid w:val="0094624D"/>
    <w:rsid w:val="00946326"/>
    <w:rsid w:val="009465A2"/>
    <w:rsid w:val="009469D8"/>
    <w:rsid w:val="00952461"/>
    <w:rsid w:val="00952DB3"/>
    <w:rsid w:val="00953402"/>
    <w:rsid w:val="00953741"/>
    <w:rsid w:val="00954BAC"/>
    <w:rsid w:val="00955779"/>
    <w:rsid w:val="00956810"/>
    <w:rsid w:val="00960A57"/>
    <w:rsid w:val="00961B9C"/>
    <w:rsid w:val="00962C62"/>
    <w:rsid w:val="00963773"/>
    <w:rsid w:val="00963A3F"/>
    <w:rsid w:val="0096485A"/>
    <w:rsid w:val="00964A3B"/>
    <w:rsid w:val="00965F3C"/>
    <w:rsid w:val="00967105"/>
    <w:rsid w:val="00970260"/>
    <w:rsid w:val="00970B01"/>
    <w:rsid w:val="00971CBE"/>
    <w:rsid w:val="00971D10"/>
    <w:rsid w:val="00972CEC"/>
    <w:rsid w:val="009748B9"/>
    <w:rsid w:val="009775C6"/>
    <w:rsid w:val="009821C7"/>
    <w:rsid w:val="00982CBE"/>
    <w:rsid w:val="00984466"/>
    <w:rsid w:val="00985517"/>
    <w:rsid w:val="00985F92"/>
    <w:rsid w:val="00986235"/>
    <w:rsid w:val="00986633"/>
    <w:rsid w:val="0098787D"/>
    <w:rsid w:val="00987C1D"/>
    <w:rsid w:val="00987F13"/>
    <w:rsid w:val="00992EC4"/>
    <w:rsid w:val="00993A1F"/>
    <w:rsid w:val="0099558A"/>
    <w:rsid w:val="0099565D"/>
    <w:rsid w:val="00995751"/>
    <w:rsid w:val="00995A75"/>
    <w:rsid w:val="009966E5"/>
    <w:rsid w:val="00997C80"/>
    <w:rsid w:val="009A0E7E"/>
    <w:rsid w:val="009A2D53"/>
    <w:rsid w:val="009A3A09"/>
    <w:rsid w:val="009A406F"/>
    <w:rsid w:val="009A4AD1"/>
    <w:rsid w:val="009A4DD4"/>
    <w:rsid w:val="009A6B9F"/>
    <w:rsid w:val="009A728D"/>
    <w:rsid w:val="009A756A"/>
    <w:rsid w:val="009B000E"/>
    <w:rsid w:val="009B18DA"/>
    <w:rsid w:val="009B3FFB"/>
    <w:rsid w:val="009B5104"/>
    <w:rsid w:val="009B5215"/>
    <w:rsid w:val="009B639D"/>
    <w:rsid w:val="009B7A49"/>
    <w:rsid w:val="009C07A7"/>
    <w:rsid w:val="009C186C"/>
    <w:rsid w:val="009C2CE3"/>
    <w:rsid w:val="009C3BED"/>
    <w:rsid w:val="009C3EAB"/>
    <w:rsid w:val="009C4857"/>
    <w:rsid w:val="009C5614"/>
    <w:rsid w:val="009C6FAF"/>
    <w:rsid w:val="009D1D22"/>
    <w:rsid w:val="009D4F2B"/>
    <w:rsid w:val="009D4FC4"/>
    <w:rsid w:val="009D5210"/>
    <w:rsid w:val="009D6124"/>
    <w:rsid w:val="009D6F60"/>
    <w:rsid w:val="009D7E33"/>
    <w:rsid w:val="009E0A87"/>
    <w:rsid w:val="009E21DD"/>
    <w:rsid w:val="009E4963"/>
    <w:rsid w:val="009E49B2"/>
    <w:rsid w:val="009E4C6E"/>
    <w:rsid w:val="009E512A"/>
    <w:rsid w:val="009E6525"/>
    <w:rsid w:val="009E6B5C"/>
    <w:rsid w:val="009E6F2C"/>
    <w:rsid w:val="009E7172"/>
    <w:rsid w:val="009E72D5"/>
    <w:rsid w:val="009E7E22"/>
    <w:rsid w:val="009F02CA"/>
    <w:rsid w:val="009F12D5"/>
    <w:rsid w:val="009F1696"/>
    <w:rsid w:val="009F4BE6"/>
    <w:rsid w:val="009F5AF2"/>
    <w:rsid w:val="009F6B49"/>
    <w:rsid w:val="009F6DA9"/>
    <w:rsid w:val="009F70E7"/>
    <w:rsid w:val="00A00130"/>
    <w:rsid w:val="00A01C14"/>
    <w:rsid w:val="00A01D20"/>
    <w:rsid w:val="00A02392"/>
    <w:rsid w:val="00A02A34"/>
    <w:rsid w:val="00A0472D"/>
    <w:rsid w:val="00A052A4"/>
    <w:rsid w:val="00A05C14"/>
    <w:rsid w:val="00A0619E"/>
    <w:rsid w:val="00A07578"/>
    <w:rsid w:val="00A107C0"/>
    <w:rsid w:val="00A10D36"/>
    <w:rsid w:val="00A11920"/>
    <w:rsid w:val="00A11F14"/>
    <w:rsid w:val="00A1323B"/>
    <w:rsid w:val="00A14D84"/>
    <w:rsid w:val="00A15218"/>
    <w:rsid w:val="00A17683"/>
    <w:rsid w:val="00A212CF"/>
    <w:rsid w:val="00A21351"/>
    <w:rsid w:val="00A248F4"/>
    <w:rsid w:val="00A24D35"/>
    <w:rsid w:val="00A24E3A"/>
    <w:rsid w:val="00A25BA3"/>
    <w:rsid w:val="00A25FBC"/>
    <w:rsid w:val="00A266BE"/>
    <w:rsid w:val="00A269FB"/>
    <w:rsid w:val="00A26C1C"/>
    <w:rsid w:val="00A30E17"/>
    <w:rsid w:val="00A321C3"/>
    <w:rsid w:val="00A33AFB"/>
    <w:rsid w:val="00A33D19"/>
    <w:rsid w:val="00A34A25"/>
    <w:rsid w:val="00A353BA"/>
    <w:rsid w:val="00A357C4"/>
    <w:rsid w:val="00A36CB5"/>
    <w:rsid w:val="00A40E7A"/>
    <w:rsid w:val="00A41F1C"/>
    <w:rsid w:val="00A42A5E"/>
    <w:rsid w:val="00A50B60"/>
    <w:rsid w:val="00A510D7"/>
    <w:rsid w:val="00A5162F"/>
    <w:rsid w:val="00A527D5"/>
    <w:rsid w:val="00A565BC"/>
    <w:rsid w:val="00A56830"/>
    <w:rsid w:val="00A56B83"/>
    <w:rsid w:val="00A60998"/>
    <w:rsid w:val="00A618B4"/>
    <w:rsid w:val="00A63AA6"/>
    <w:rsid w:val="00A6481F"/>
    <w:rsid w:val="00A724A0"/>
    <w:rsid w:val="00A72B7B"/>
    <w:rsid w:val="00A73926"/>
    <w:rsid w:val="00A7681B"/>
    <w:rsid w:val="00A76A65"/>
    <w:rsid w:val="00A777C7"/>
    <w:rsid w:val="00A777D4"/>
    <w:rsid w:val="00A778D5"/>
    <w:rsid w:val="00A77CD9"/>
    <w:rsid w:val="00A80C3E"/>
    <w:rsid w:val="00A81377"/>
    <w:rsid w:val="00A82BDF"/>
    <w:rsid w:val="00A82F85"/>
    <w:rsid w:val="00A83152"/>
    <w:rsid w:val="00A83B34"/>
    <w:rsid w:val="00A84D94"/>
    <w:rsid w:val="00A853DF"/>
    <w:rsid w:val="00A8583C"/>
    <w:rsid w:val="00A87796"/>
    <w:rsid w:val="00A93084"/>
    <w:rsid w:val="00A9436B"/>
    <w:rsid w:val="00A94676"/>
    <w:rsid w:val="00A94B7B"/>
    <w:rsid w:val="00A95027"/>
    <w:rsid w:val="00A96B86"/>
    <w:rsid w:val="00A96F16"/>
    <w:rsid w:val="00AA0C20"/>
    <w:rsid w:val="00AA2F83"/>
    <w:rsid w:val="00AA3E7E"/>
    <w:rsid w:val="00AA53C5"/>
    <w:rsid w:val="00AA6FE3"/>
    <w:rsid w:val="00AA7A0A"/>
    <w:rsid w:val="00AB130E"/>
    <w:rsid w:val="00AB171D"/>
    <w:rsid w:val="00AB1FDB"/>
    <w:rsid w:val="00AB21E5"/>
    <w:rsid w:val="00AB362B"/>
    <w:rsid w:val="00AB40E7"/>
    <w:rsid w:val="00AB4182"/>
    <w:rsid w:val="00AB4BC7"/>
    <w:rsid w:val="00AB7735"/>
    <w:rsid w:val="00AB7E06"/>
    <w:rsid w:val="00AC05D8"/>
    <w:rsid w:val="00AC1598"/>
    <w:rsid w:val="00AC19A5"/>
    <w:rsid w:val="00AC2BFB"/>
    <w:rsid w:val="00AC448F"/>
    <w:rsid w:val="00AC6145"/>
    <w:rsid w:val="00AC6472"/>
    <w:rsid w:val="00AC66DF"/>
    <w:rsid w:val="00AC6FE5"/>
    <w:rsid w:val="00AD0268"/>
    <w:rsid w:val="00AD154C"/>
    <w:rsid w:val="00AD37CF"/>
    <w:rsid w:val="00AD4CDD"/>
    <w:rsid w:val="00AD7971"/>
    <w:rsid w:val="00AD7E0E"/>
    <w:rsid w:val="00AE00E4"/>
    <w:rsid w:val="00AE028A"/>
    <w:rsid w:val="00AE12F0"/>
    <w:rsid w:val="00AE260C"/>
    <w:rsid w:val="00AE3DF7"/>
    <w:rsid w:val="00AE66EA"/>
    <w:rsid w:val="00AE6727"/>
    <w:rsid w:val="00AF179D"/>
    <w:rsid w:val="00AF2066"/>
    <w:rsid w:val="00AF43A9"/>
    <w:rsid w:val="00AF52D0"/>
    <w:rsid w:val="00AF5757"/>
    <w:rsid w:val="00AF63B9"/>
    <w:rsid w:val="00AF7EBE"/>
    <w:rsid w:val="00B00309"/>
    <w:rsid w:val="00B00455"/>
    <w:rsid w:val="00B00B4D"/>
    <w:rsid w:val="00B0125B"/>
    <w:rsid w:val="00B024E1"/>
    <w:rsid w:val="00B028AC"/>
    <w:rsid w:val="00B029B7"/>
    <w:rsid w:val="00B039D9"/>
    <w:rsid w:val="00B03ACC"/>
    <w:rsid w:val="00B0421B"/>
    <w:rsid w:val="00B057E3"/>
    <w:rsid w:val="00B05C21"/>
    <w:rsid w:val="00B05D50"/>
    <w:rsid w:val="00B05EBB"/>
    <w:rsid w:val="00B07736"/>
    <w:rsid w:val="00B07B9D"/>
    <w:rsid w:val="00B10266"/>
    <w:rsid w:val="00B10301"/>
    <w:rsid w:val="00B10F9F"/>
    <w:rsid w:val="00B125A5"/>
    <w:rsid w:val="00B12E46"/>
    <w:rsid w:val="00B13B51"/>
    <w:rsid w:val="00B13D26"/>
    <w:rsid w:val="00B13F69"/>
    <w:rsid w:val="00B152FD"/>
    <w:rsid w:val="00B1541C"/>
    <w:rsid w:val="00B1550E"/>
    <w:rsid w:val="00B15A6E"/>
    <w:rsid w:val="00B176CC"/>
    <w:rsid w:val="00B1779C"/>
    <w:rsid w:val="00B216D2"/>
    <w:rsid w:val="00B21799"/>
    <w:rsid w:val="00B2252B"/>
    <w:rsid w:val="00B231D2"/>
    <w:rsid w:val="00B2469D"/>
    <w:rsid w:val="00B25F0D"/>
    <w:rsid w:val="00B271C8"/>
    <w:rsid w:val="00B27DEE"/>
    <w:rsid w:val="00B3283B"/>
    <w:rsid w:val="00B334AC"/>
    <w:rsid w:val="00B33710"/>
    <w:rsid w:val="00B35487"/>
    <w:rsid w:val="00B36FCC"/>
    <w:rsid w:val="00B370E1"/>
    <w:rsid w:val="00B371C8"/>
    <w:rsid w:val="00B40F20"/>
    <w:rsid w:val="00B4190F"/>
    <w:rsid w:val="00B41FA2"/>
    <w:rsid w:val="00B43725"/>
    <w:rsid w:val="00B45CA0"/>
    <w:rsid w:val="00B45D42"/>
    <w:rsid w:val="00B46935"/>
    <w:rsid w:val="00B470C3"/>
    <w:rsid w:val="00B4761B"/>
    <w:rsid w:val="00B50838"/>
    <w:rsid w:val="00B51F26"/>
    <w:rsid w:val="00B53660"/>
    <w:rsid w:val="00B545BD"/>
    <w:rsid w:val="00B545BE"/>
    <w:rsid w:val="00B553F8"/>
    <w:rsid w:val="00B5621F"/>
    <w:rsid w:val="00B57364"/>
    <w:rsid w:val="00B60621"/>
    <w:rsid w:val="00B611AF"/>
    <w:rsid w:val="00B61DB3"/>
    <w:rsid w:val="00B62DC9"/>
    <w:rsid w:val="00B6354F"/>
    <w:rsid w:val="00B71FB1"/>
    <w:rsid w:val="00B75E91"/>
    <w:rsid w:val="00B823FE"/>
    <w:rsid w:val="00B833DA"/>
    <w:rsid w:val="00B84C54"/>
    <w:rsid w:val="00B85779"/>
    <w:rsid w:val="00B85F76"/>
    <w:rsid w:val="00B86510"/>
    <w:rsid w:val="00B87DB4"/>
    <w:rsid w:val="00B902C4"/>
    <w:rsid w:val="00B92879"/>
    <w:rsid w:val="00B93155"/>
    <w:rsid w:val="00B95484"/>
    <w:rsid w:val="00B96CF8"/>
    <w:rsid w:val="00B976F0"/>
    <w:rsid w:val="00BA16BA"/>
    <w:rsid w:val="00BA16CF"/>
    <w:rsid w:val="00BA1FB0"/>
    <w:rsid w:val="00BA3E14"/>
    <w:rsid w:val="00BA3EDC"/>
    <w:rsid w:val="00BA439B"/>
    <w:rsid w:val="00BA4DB3"/>
    <w:rsid w:val="00BA60EA"/>
    <w:rsid w:val="00BA6458"/>
    <w:rsid w:val="00BA7BFC"/>
    <w:rsid w:val="00BB025D"/>
    <w:rsid w:val="00BB0807"/>
    <w:rsid w:val="00BB600C"/>
    <w:rsid w:val="00BC0C02"/>
    <w:rsid w:val="00BC0FAF"/>
    <w:rsid w:val="00BC1550"/>
    <w:rsid w:val="00BC2752"/>
    <w:rsid w:val="00BC37F0"/>
    <w:rsid w:val="00BC387A"/>
    <w:rsid w:val="00BC4103"/>
    <w:rsid w:val="00BC47C5"/>
    <w:rsid w:val="00BC557A"/>
    <w:rsid w:val="00BC68BD"/>
    <w:rsid w:val="00BD1516"/>
    <w:rsid w:val="00BD5649"/>
    <w:rsid w:val="00BD6E5E"/>
    <w:rsid w:val="00BD76AD"/>
    <w:rsid w:val="00BD7F43"/>
    <w:rsid w:val="00BE03E2"/>
    <w:rsid w:val="00BE3AFB"/>
    <w:rsid w:val="00BE488E"/>
    <w:rsid w:val="00BE4B12"/>
    <w:rsid w:val="00BE5859"/>
    <w:rsid w:val="00BF0659"/>
    <w:rsid w:val="00BF32F7"/>
    <w:rsid w:val="00BF4869"/>
    <w:rsid w:val="00BF53B2"/>
    <w:rsid w:val="00BF5605"/>
    <w:rsid w:val="00BF56CC"/>
    <w:rsid w:val="00BF6138"/>
    <w:rsid w:val="00C014D3"/>
    <w:rsid w:val="00C0167B"/>
    <w:rsid w:val="00C0289D"/>
    <w:rsid w:val="00C03635"/>
    <w:rsid w:val="00C03ABD"/>
    <w:rsid w:val="00C041C0"/>
    <w:rsid w:val="00C044AD"/>
    <w:rsid w:val="00C051E1"/>
    <w:rsid w:val="00C05614"/>
    <w:rsid w:val="00C07FE7"/>
    <w:rsid w:val="00C100B4"/>
    <w:rsid w:val="00C10CFF"/>
    <w:rsid w:val="00C10D0E"/>
    <w:rsid w:val="00C14B15"/>
    <w:rsid w:val="00C14B57"/>
    <w:rsid w:val="00C163B5"/>
    <w:rsid w:val="00C16BB6"/>
    <w:rsid w:val="00C21520"/>
    <w:rsid w:val="00C21D98"/>
    <w:rsid w:val="00C2482D"/>
    <w:rsid w:val="00C255A9"/>
    <w:rsid w:val="00C25788"/>
    <w:rsid w:val="00C262EF"/>
    <w:rsid w:val="00C26939"/>
    <w:rsid w:val="00C26A8E"/>
    <w:rsid w:val="00C26B7A"/>
    <w:rsid w:val="00C30840"/>
    <w:rsid w:val="00C31E8B"/>
    <w:rsid w:val="00C32792"/>
    <w:rsid w:val="00C34427"/>
    <w:rsid w:val="00C34A8D"/>
    <w:rsid w:val="00C40843"/>
    <w:rsid w:val="00C417C1"/>
    <w:rsid w:val="00C4373B"/>
    <w:rsid w:val="00C451AA"/>
    <w:rsid w:val="00C4667F"/>
    <w:rsid w:val="00C5030E"/>
    <w:rsid w:val="00C50D69"/>
    <w:rsid w:val="00C525BE"/>
    <w:rsid w:val="00C52D1E"/>
    <w:rsid w:val="00C54958"/>
    <w:rsid w:val="00C56C05"/>
    <w:rsid w:val="00C56D44"/>
    <w:rsid w:val="00C57474"/>
    <w:rsid w:val="00C57D80"/>
    <w:rsid w:val="00C6223F"/>
    <w:rsid w:val="00C62FD2"/>
    <w:rsid w:val="00C66BA3"/>
    <w:rsid w:val="00C66C25"/>
    <w:rsid w:val="00C673EF"/>
    <w:rsid w:val="00C71168"/>
    <w:rsid w:val="00C740FF"/>
    <w:rsid w:val="00C80C69"/>
    <w:rsid w:val="00C813CA"/>
    <w:rsid w:val="00C8187D"/>
    <w:rsid w:val="00C819DE"/>
    <w:rsid w:val="00C8234A"/>
    <w:rsid w:val="00C8237E"/>
    <w:rsid w:val="00C83AEF"/>
    <w:rsid w:val="00C84F00"/>
    <w:rsid w:val="00C85975"/>
    <w:rsid w:val="00C91FF6"/>
    <w:rsid w:val="00C934B1"/>
    <w:rsid w:val="00C93595"/>
    <w:rsid w:val="00C9382B"/>
    <w:rsid w:val="00C94DAB"/>
    <w:rsid w:val="00C951A3"/>
    <w:rsid w:val="00C95C2B"/>
    <w:rsid w:val="00C963A9"/>
    <w:rsid w:val="00C96916"/>
    <w:rsid w:val="00C96B58"/>
    <w:rsid w:val="00C96F7C"/>
    <w:rsid w:val="00C9759D"/>
    <w:rsid w:val="00CA0100"/>
    <w:rsid w:val="00CA0386"/>
    <w:rsid w:val="00CA08FB"/>
    <w:rsid w:val="00CA092C"/>
    <w:rsid w:val="00CA107F"/>
    <w:rsid w:val="00CA2D3C"/>
    <w:rsid w:val="00CA308F"/>
    <w:rsid w:val="00CA3330"/>
    <w:rsid w:val="00CB1D14"/>
    <w:rsid w:val="00CB2416"/>
    <w:rsid w:val="00CB3A93"/>
    <w:rsid w:val="00CB7808"/>
    <w:rsid w:val="00CB7CAC"/>
    <w:rsid w:val="00CC1D78"/>
    <w:rsid w:val="00CC3440"/>
    <w:rsid w:val="00CC549F"/>
    <w:rsid w:val="00CC70BE"/>
    <w:rsid w:val="00CC7729"/>
    <w:rsid w:val="00CD31B2"/>
    <w:rsid w:val="00CD41D8"/>
    <w:rsid w:val="00CD45E0"/>
    <w:rsid w:val="00CD5023"/>
    <w:rsid w:val="00CD5173"/>
    <w:rsid w:val="00CD5D3D"/>
    <w:rsid w:val="00CD5D41"/>
    <w:rsid w:val="00CD62DA"/>
    <w:rsid w:val="00CD6537"/>
    <w:rsid w:val="00CE085D"/>
    <w:rsid w:val="00CE1108"/>
    <w:rsid w:val="00CE1256"/>
    <w:rsid w:val="00CE1D1A"/>
    <w:rsid w:val="00CE2CF8"/>
    <w:rsid w:val="00CE34A2"/>
    <w:rsid w:val="00CE377F"/>
    <w:rsid w:val="00CE5013"/>
    <w:rsid w:val="00CE7D1B"/>
    <w:rsid w:val="00CF0689"/>
    <w:rsid w:val="00CF0951"/>
    <w:rsid w:val="00CF240B"/>
    <w:rsid w:val="00CF3F77"/>
    <w:rsid w:val="00CF5EE0"/>
    <w:rsid w:val="00CF6068"/>
    <w:rsid w:val="00CF6278"/>
    <w:rsid w:val="00CF73EB"/>
    <w:rsid w:val="00D001AE"/>
    <w:rsid w:val="00D00CD6"/>
    <w:rsid w:val="00D00E85"/>
    <w:rsid w:val="00D00F73"/>
    <w:rsid w:val="00D02720"/>
    <w:rsid w:val="00D06E27"/>
    <w:rsid w:val="00D076C9"/>
    <w:rsid w:val="00D07A08"/>
    <w:rsid w:val="00D10C0D"/>
    <w:rsid w:val="00D10D29"/>
    <w:rsid w:val="00D10DF5"/>
    <w:rsid w:val="00D114C2"/>
    <w:rsid w:val="00D11D73"/>
    <w:rsid w:val="00D132B2"/>
    <w:rsid w:val="00D1363D"/>
    <w:rsid w:val="00D1366F"/>
    <w:rsid w:val="00D14BC6"/>
    <w:rsid w:val="00D2128F"/>
    <w:rsid w:val="00D2157B"/>
    <w:rsid w:val="00D2308D"/>
    <w:rsid w:val="00D23A48"/>
    <w:rsid w:val="00D24E61"/>
    <w:rsid w:val="00D2528B"/>
    <w:rsid w:val="00D2640A"/>
    <w:rsid w:val="00D2718B"/>
    <w:rsid w:val="00D27E2A"/>
    <w:rsid w:val="00D31FAD"/>
    <w:rsid w:val="00D32420"/>
    <w:rsid w:val="00D32431"/>
    <w:rsid w:val="00D35163"/>
    <w:rsid w:val="00D35CE5"/>
    <w:rsid w:val="00D3661A"/>
    <w:rsid w:val="00D36F0D"/>
    <w:rsid w:val="00D36F9E"/>
    <w:rsid w:val="00D40EDB"/>
    <w:rsid w:val="00D40F1D"/>
    <w:rsid w:val="00D40F33"/>
    <w:rsid w:val="00D42669"/>
    <w:rsid w:val="00D44FE2"/>
    <w:rsid w:val="00D46DC9"/>
    <w:rsid w:val="00D46E49"/>
    <w:rsid w:val="00D500BF"/>
    <w:rsid w:val="00D50FF1"/>
    <w:rsid w:val="00D518A6"/>
    <w:rsid w:val="00D51E91"/>
    <w:rsid w:val="00D51F23"/>
    <w:rsid w:val="00D5218F"/>
    <w:rsid w:val="00D521A3"/>
    <w:rsid w:val="00D536CB"/>
    <w:rsid w:val="00D53794"/>
    <w:rsid w:val="00D53A1D"/>
    <w:rsid w:val="00D5541A"/>
    <w:rsid w:val="00D55C12"/>
    <w:rsid w:val="00D56138"/>
    <w:rsid w:val="00D56771"/>
    <w:rsid w:val="00D56798"/>
    <w:rsid w:val="00D56E70"/>
    <w:rsid w:val="00D61863"/>
    <w:rsid w:val="00D640A5"/>
    <w:rsid w:val="00D6453F"/>
    <w:rsid w:val="00D6545F"/>
    <w:rsid w:val="00D6604D"/>
    <w:rsid w:val="00D679C4"/>
    <w:rsid w:val="00D7156B"/>
    <w:rsid w:val="00D71D15"/>
    <w:rsid w:val="00D72A0A"/>
    <w:rsid w:val="00D76E0D"/>
    <w:rsid w:val="00D77937"/>
    <w:rsid w:val="00D82F64"/>
    <w:rsid w:val="00D82FDC"/>
    <w:rsid w:val="00D842FA"/>
    <w:rsid w:val="00D851CA"/>
    <w:rsid w:val="00D86222"/>
    <w:rsid w:val="00D86733"/>
    <w:rsid w:val="00D91877"/>
    <w:rsid w:val="00D92357"/>
    <w:rsid w:val="00D9402B"/>
    <w:rsid w:val="00D944F4"/>
    <w:rsid w:val="00D960A5"/>
    <w:rsid w:val="00D969FF"/>
    <w:rsid w:val="00D96B30"/>
    <w:rsid w:val="00DA183B"/>
    <w:rsid w:val="00DA2195"/>
    <w:rsid w:val="00DA4F46"/>
    <w:rsid w:val="00DA5F40"/>
    <w:rsid w:val="00DA65DC"/>
    <w:rsid w:val="00DA73C0"/>
    <w:rsid w:val="00DB07C4"/>
    <w:rsid w:val="00DB0FE9"/>
    <w:rsid w:val="00DB2278"/>
    <w:rsid w:val="00DB31D3"/>
    <w:rsid w:val="00DB3B5E"/>
    <w:rsid w:val="00DB6870"/>
    <w:rsid w:val="00DC0EC7"/>
    <w:rsid w:val="00DC107C"/>
    <w:rsid w:val="00DC24B1"/>
    <w:rsid w:val="00DC2502"/>
    <w:rsid w:val="00DC25EC"/>
    <w:rsid w:val="00DC2C69"/>
    <w:rsid w:val="00DC3BE6"/>
    <w:rsid w:val="00DC6ED2"/>
    <w:rsid w:val="00DC757C"/>
    <w:rsid w:val="00DC7E7E"/>
    <w:rsid w:val="00DD13A5"/>
    <w:rsid w:val="00DE08FD"/>
    <w:rsid w:val="00DE27F3"/>
    <w:rsid w:val="00DE6331"/>
    <w:rsid w:val="00DE706A"/>
    <w:rsid w:val="00DF151E"/>
    <w:rsid w:val="00DF37D1"/>
    <w:rsid w:val="00DF4155"/>
    <w:rsid w:val="00DF60B0"/>
    <w:rsid w:val="00E00B77"/>
    <w:rsid w:val="00E01687"/>
    <w:rsid w:val="00E02E76"/>
    <w:rsid w:val="00E0422F"/>
    <w:rsid w:val="00E048F1"/>
    <w:rsid w:val="00E04A86"/>
    <w:rsid w:val="00E05277"/>
    <w:rsid w:val="00E14084"/>
    <w:rsid w:val="00E14F21"/>
    <w:rsid w:val="00E1511F"/>
    <w:rsid w:val="00E1564A"/>
    <w:rsid w:val="00E16322"/>
    <w:rsid w:val="00E16378"/>
    <w:rsid w:val="00E17367"/>
    <w:rsid w:val="00E20F95"/>
    <w:rsid w:val="00E23A5D"/>
    <w:rsid w:val="00E242B5"/>
    <w:rsid w:val="00E24DAD"/>
    <w:rsid w:val="00E24F4D"/>
    <w:rsid w:val="00E2703F"/>
    <w:rsid w:val="00E3087A"/>
    <w:rsid w:val="00E32487"/>
    <w:rsid w:val="00E32492"/>
    <w:rsid w:val="00E32D36"/>
    <w:rsid w:val="00E340B3"/>
    <w:rsid w:val="00E340CC"/>
    <w:rsid w:val="00E41E43"/>
    <w:rsid w:val="00E42B78"/>
    <w:rsid w:val="00E435A8"/>
    <w:rsid w:val="00E43EA6"/>
    <w:rsid w:val="00E44730"/>
    <w:rsid w:val="00E45A71"/>
    <w:rsid w:val="00E46C8B"/>
    <w:rsid w:val="00E526D4"/>
    <w:rsid w:val="00E5270A"/>
    <w:rsid w:val="00E53231"/>
    <w:rsid w:val="00E53B6F"/>
    <w:rsid w:val="00E54A17"/>
    <w:rsid w:val="00E55DA2"/>
    <w:rsid w:val="00E57A2C"/>
    <w:rsid w:val="00E612C6"/>
    <w:rsid w:val="00E6251A"/>
    <w:rsid w:val="00E6311C"/>
    <w:rsid w:val="00E639ED"/>
    <w:rsid w:val="00E63F69"/>
    <w:rsid w:val="00E63FDF"/>
    <w:rsid w:val="00E6403C"/>
    <w:rsid w:val="00E644C8"/>
    <w:rsid w:val="00E64E09"/>
    <w:rsid w:val="00E65445"/>
    <w:rsid w:val="00E66933"/>
    <w:rsid w:val="00E67288"/>
    <w:rsid w:val="00E67D81"/>
    <w:rsid w:val="00E67EA7"/>
    <w:rsid w:val="00E71485"/>
    <w:rsid w:val="00E71C44"/>
    <w:rsid w:val="00E73DD7"/>
    <w:rsid w:val="00E7562A"/>
    <w:rsid w:val="00E758FA"/>
    <w:rsid w:val="00E766E5"/>
    <w:rsid w:val="00E77549"/>
    <w:rsid w:val="00E77AD8"/>
    <w:rsid w:val="00E77EE8"/>
    <w:rsid w:val="00E81655"/>
    <w:rsid w:val="00E824CC"/>
    <w:rsid w:val="00E83A13"/>
    <w:rsid w:val="00E866B6"/>
    <w:rsid w:val="00E906F0"/>
    <w:rsid w:val="00E90A08"/>
    <w:rsid w:val="00E90E7C"/>
    <w:rsid w:val="00E916A9"/>
    <w:rsid w:val="00E9171A"/>
    <w:rsid w:val="00E92404"/>
    <w:rsid w:val="00E92754"/>
    <w:rsid w:val="00E93671"/>
    <w:rsid w:val="00E9372F"/>
    <w:rsid w:val="00E94CD1"/>
    <w:rsid w:val="00E95FC2"/>
    <w:rsid w:val="00EA08A2"/>
    <w:rsid w:val="00EA1959"/>
    <w:rsid w:val="00EA2C00"/>
    <w:rsid w:val="00EA2FF4"/>
    <w:rsid w:val="00EA3D25"/>
    <w:rsid w:val="00EA47CD"/>
    <w:rsid w:val="00EA4B7E"/>
    <w:rsid w:val="00EB12D8"/>
    <w:rsid w:val="00EB1DCC"/>
    <w:rsid w:val="00EB227E"/>
    <w:rsid w:val="00EB4540"/>
    <w:rsid w:val="00EB4695"/>
    <w:rsid w:val="00EB5801"/>
    <w:rsid w:val="00EB5949"/>
    <w:rsid w:val="00EB6265"/>
    <w:rsid w:val="00EC0E49"/>
    <w:rsid w:val="00EC1969"/>
    <w:rsid w:val="00EC2876"/>
    <w:rsid w:val="00EC295C"/>
    <w:rsid w:val="00EC302C"/>
    <w:rsid w:val="00EC3758"/>
    <w:rsid w:val="00EC4961"/>
    <w:rsid w:val="00EC541C"/>
    <w:rsid w:val="00EC548B"/>
    <w:rsid w:val="00EC5A65"/>
    <w:rsid w:val="00EC699F"/>
    <w:rsid w:val="00EC69EA"/>
    <w:rsid w:val="00EC7AB6"/>
    <w:rsid w:val="00ED0F5E"/>
    <w:rsid w:val="00ED1672"/>
    <w:rsid w:val="00ED181F"/>
    <w:rsid w:val="00ED47B4"/>
    <w:rsid w:val="00ED4C7C"/>
    <w:rsid w:val="00ED5711"/>
    <w:rsid w:val="00ED5C0A"/>
    <w:rsid w:val="00EE212B"/>
    <w:rsid w:val="00EE5C58"/>
    <w:rsid w:val="00EE5DC2"/>
    <w:rsid w:val="00EF0ED7"/>
    <w:rsid w:val="00EF145F"/>
    <w:rsid w:val="00EF3747"/>
    <w:rsid w:val="00EF3D37"/>
    <w:rsid w:val="00EF49DB"/>
    <w:rsid w:val="00EF5290"/>
    <w:rsid w:val="00EF5507"/>
    <w:rsid w:val="00EF6B49"/>
    <w:rsid w:val="00F00B31"/>
    <w:rsid w:val="00F00BF1"/>
    <w:rsid w:val="00F01602"/>
    <w:rsid w:val="00F01F5D"/>
    <w:rsid w:val="00F03987"/>
    <w:rsid w:val="00F041FA"/>
    <w:rsid w:val="00F04775"/>
    <w:rsid w:val="00F0491A"/>
    <w:rsid w:val="00F04ACC"/>
    <w:rsid w:val="00F069EE"/>
    <w:rsid w:val="00F07B2B"/>
    <w:rsid w:val="00F10D39"/>
    <w:rsid w:val="00F1122B"/>
    <w:rsid w:val="00F1256D"/>
    <w:rsid w:val="00F128F7"/>
    <w:rsid w:val="00F148C8"/>
    <w:rsid w:val="00F14EB9"/>
    <w:rsid w:val="00F174B9"/>
    <w:rsid w:val="00F17567"/>
    <w:rsid w:val="00F175BC"/>
    <w:rsid w:val="00F17AE4"/>
    <w:rsid w:val="00F17C40"/>
    <w:rsid w:val="00F20E29"/>
    <w:rsid w:val="00F214D8"/>
    <w:rsid w:val="00F23116"/>
    <w:rsid w:val="00F238A0"/>
    <w:rsid w:val="00F250DF"/>
    <w:rsid w:val="00F25840"/>
    <w:rsid w:val="00F26522"/>
    <w:rsid w:val="00F26795"/>
    <w:rsid w:val="00F26992"/>
    <w:rsid w:val="00F2725F"/>
    <w:rsid w:val="00F30C04"/>
    <w:rsid w:val="00F3181F"/>
    <w:rsid w:val="00F3209B"/>
    <w:rsid w:val="00F32472"/>
    <w:rsid w:val="00F32AE6"/>
    <w:rsid w:val="00F35EAB"/>
    <w:rsid w:val="00F35F97"/>
    <w:rsid w:val="00F36672"/>
    <w:rsid w:val="00F3733E"/>
    <w:rsid w:val="00F40669"/>
    <w:rsid w:val="00F40EE4"/>
    <w:rsid w:val="00F41880"/>
    <w:rsid w:val="00F42524"/>
    <w:rsid w:val="00F431F8"/>
    <w:rsid w:val="00F43366"/>
    <w:rsid w:val="00F43D2D"/>
    <w:rsid w:val="00F4417F"/>
    <w:rsid w:val="00F46261"/>
    <w:rsid w:val="00F500FC"/>
    <w:rsid w:val="00F503A4"/>
    <w:rsid w:val="00F508A3"/>
    <w:rsid w:val="00F52B92"/>
    <w:rsid w:val="00F54174"/>
    <w:rsid w:val="00F5463F"/>
    <w:rsid w:val="00F5498C"/>
    <w:rsid w:val="00F566E6"/>
    <w:rsid w:val="00F56C0E"/>
    <w:rsid w:val="00F6295C"/>
    <w:rsid w:val="00F67A67"/>
    <w:rsid w:val="00F67E67"/>
    <w:rsid w:val="00F70CE3"/>
    <w:rsid w:val="00F71573"/>
    <w:rsid w:val="00F7251E"/>
    <w:rsid w:val="00F736D1"/>
    <w:rsid w:val="00F73FB0"/>
    <w:rsid w:val="00F74E62"/>
    <w:rsid w:val="00F7636B"/>
    <w:rsid w:val="00F76A78"/>
    <w:rsid w:val="00F779B7"/>
    <w:rsid w:val="00F814D2"/>
    <w:rsid w:val="00F8252D"/>
    <w:rsid w:val="00F82A70"/>
    <w:rsid w:val="00F83CEB"/>
    <w:rsid w:val="00F87ABF"/>
    <w:rsid w:val="00F90A75"/>
    <w:rsid w:val="00F9133D"/>
    <w:rsid w:val="00F9316D"/>
    <w:rsid w:val="00F94159"/>
    <w:rsid w:val="00F94343"/>
    <w:rsid w:val="00F94D6B"/>
    <w:rsid w:val="00F95CE9"/>
    <w:rsid w:val="00F960C8"/>
    <w:rsid w:val="00F97EBF"/>
    <w:rsid w:val="00F97FE4"/>
    <w:rsid w:val="00FA0490"/>
    <w:rsid w:val="00FA14C0"/>
    <w:rsid w:val="00FA1B22"/>
    <w:rsid w:val="00FA1D1B"/>
    <w:rsid w:val="00FA1DCB"/>
    <w:rsid w:val="00FA242F"/>
    <w:rsid w:val="00FA2A3B"/>
    <w:rsid w:val="00FA4032"/>
    <w:rsid w:val="00FA410F"/>
    <w:rsid w:val="00FA6801"/>
    <w:rsid w:val="00FA7D42"/>
    <w:rsid w:val="00FB104A"/>
    <w:rsid w:val="00FB197A"/>
    <w:rsid w:val="00FB385E"/>
    <w:rsid w:val="00FB39E0"/>
    <w:rsid w:val="00FB6C43"/>
    <w:rsid w:val="00FB7B3E"/>
    <w:rsid w:val="00FB7E03"/>
    <w:rsid w:val="00FC05E5"/>
    <w:rsid w:val="00FC13B4"/>
    <w:rsid w:val="00FC158A"/>
    <w:rsid w:val="00FC2356"/>
    <w:rsid w:val="00FC5DC8"/>
    <w:rsid w:val="00FC75DB"/>
    <w:rsid w:val="00FC7A67"/>
    <w:rsid w:val="00FD14CD"/>
    <w:rsid w:val="00FD16D2"/>
    <w:rsid w:val="00FD1F38"/>
    <w:rsid w:val="00FD474A"/>
    <w:rsid w:val="00FD5AC3"/>
    <w:rsid w:val="00FD6730"/>
    <w:rsid w:val="00FD6EA9"/>
    <w:rsid w:val="00FD73F8"/>
    <w:rsid w:val="00FE0013"/>
    <w:rsid w:val="00FE15D5"/>
    <w:rsid w:val="00FE3A72"/>
    <w:rsid w:val="00FE45D7"/>
    <w:rsid w:val="00FE7C86"/>
    <w:rsid w:val="00FF2917"/>
    <w:rsid w:val="00FF3A0E"/>
    <w:rsid w:val="00FF5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96099"/>
  <w15:docId w15:val="{CA29A655-E65F-43DF-82B1-23DB1CF9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uiPriority w:val="9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uiPriority w:val="99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99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"/>
    <w:rsid w:val="00A25FBC"/>
    <w:pPr>
      <w:ind w:left="720"/>
      <w:contextualSpacing/>
    </w:pPr>
  </w:style>
  <w:style w:type="character" w:customStyle="1" w:styleId="24">
    <w:name w:val="Основной текст (2)_"/>
    <w:link w:val="212"/>
    <w:locked/>
    <w:rsid w:val="003918B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4"/>
    <w:rsid w:val="003918BF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formattext">
    <w:name w:val="formattext"/>
    <w:basedOn w:val="a"/>
    <w:rsid w:val="00391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">
    <w:name w:val="1"/>
    <w:basedOn w:val="a"/>
    <w:next w:val="a3"/>
    <w:rsid w:val="00D9402B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FontStyle199">
    <w:name w:val="Font Style199"/>
    <w:uiPriority w:val="99"/>
    <w:rsid w:val="00342673"/>
    <w:rPr>
      <w:rFonts w:ascii="Arial" w:hAnsi="Arial" w:cs="Arial"/>
      <w:sz w:val="30"/>
      <w:szCs w:val="30"/>
    </w:rPr>
  </w:style>
  <w:style w:type="paragraph" w:customStyle="1" w:styleId="Style11">
    <w:name w:val="Style11"/>
    <w:basedOn w:val="a"/>
    <w:uiPriority w:val="99"/>
    <w:rsid w:val="00342673"/>
    <w:pPr>
      <w:widowControl w:val="0"/>
      <w:autoSpaceDE w:val="0"/>
      <w:autoSpaceDN w:val="0"/>
      <w:adjustRightInd w:val="0"/>
      <w:spacing w:after="0" w:line="384" w:lineRule="exact"/>
      <w:ind w:firstLine="569"/>
      <w:jc w:val="both"/>
    </w:pPr>
    <w:rPr>
      <w:rFonts w:ascii="Tahoma" w:hAnsi="Tahoma" w:cs="Tahoma"/>
      <w:sz w:val="24"/>
      <w:szCs w:val="24"/>
    </w:rPr>
  </w:style>
  <w:style w:type="character" w:customStyle="1" w:styleId="FontStyle231">
    <w:name w:val="Font Style231"/>
    <w:uiPriority w:val="99"/>
    <w:rsid w:val="00833BFC"/>
    <w:rPr>
      <w:rFonts w:ascii="Arial" w:hAnsi="Arial" w:cs="Arial"/>
      <w:sz w:val="22"/>
      <w:szCs w:val="22"/>
    </w:rPr>
  </w:style>
  <w:style w:type="paragraph" w:customStyle="1" w:styleId="Style142">
    <w:name w:val="Style142"/>
    <w:basedOn w:val="a"/>
    <w:uiPriority w:val="99"/>
    <w:rsid w:val="00BE488E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74CE-EE57-4DB0-9E14-FC9E10B5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3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syk</dc:creator>
  <cp:keywords/>
  <dc:description/>
  <cp:lastModifiedBy>Походяева Анастасия Сергеевн</cp:lastModifiedBy>
  <cp:revision>341</cp:revision>
  <cp:lastPrinted>2026-02-02T09:44:00Z</cp:lastPrinted>
  <dcterms:created xsi:type="dcterms:W3CDTF">2025-07-07T08:47:00Z</dcterms:created>
  <dcterms:modified xsi:type="dcterms:W3CDTF">2026-03-10T07:10:00Z</dcterms:modified>
</cp:coreProperties>
</file>